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F73" w:rsidRDefault="003B2F73"/>
    <w:p w:rsidR="003B2F73" w:rsidRDefault="003B2F73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3B2F73" w:rsidRPr="0025162D" w:rsidTr="005E0BA4">
        <w:tc>
          <w:tcPr>
            <w:tcW w:w="7672" w:type="dxa"/>
          </w:tcPr>
          <w:p w:rsidR="003B2F73" w:rsidRPr="00282A1D" w:rsidRDefault="003B2F73" w:rsidP="005E0BA4">
            <w:pPr>
              <w:pStyle w:val="Bezodstpw"/>
              <w:spacing w:line="216" w:lineRule="auto"/>
              <w:rPr>
                <w:rFonts w:ascii="Cambria" w:eastAsiaTheme="majorEastAsia" w:hAnsi="Cambria" w:cs="Arial"/>
                <w:color w:val="4F81BD" w:themeColor="accent1"/>
                <w:sz w:val="88"/>
                <w:szCs w:val="88"/>
                <w:highlight w:val="black"/>
              </w:rPr>
            </w:pPr>
            <w:r w:rsidRPr="00282A1D">
              <w:rPr>
                <w:rFonts w:ascii="Cambria" w:eastAsiaTheme="majorEastAsia" w:hAnsi="Cambria" w:cs="Arial"/>
                <w:sz w:val="88"/>
                <w:szCs w:val="88"/>
              </w:rPr>
              <w:t>Opis Przedmiotu Zamówienia</w:t>
            </w:r>
          </w:p>
        </w:tc>
      </w:tr>
      <w:tr w:rsidR="003B2F73" w:rsidRPr="0025162D" w:rsidTr="005E0BA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F73" w:rsidRPr="0025162D" w:rsidRDefault="003B2F73" w:rsidP="005E0BA4">
            <w:pPr>
              <w:pStyle w:val="Bezodstpw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3B2F73" w:rsidRPr="0025162D" w:rsidTr="005E0BA4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F73" w:rsidRPr="0025162D" w:rsidRDefault="003B2F73" w:rsidP="005E0BA4">
            <w:pPr>
              <w:pStyle w:val="Bezodstpw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B2F73" w:rsidRPr="0025162D" w:rsidRDefault="003B2F73" w:rsidP="005E0BA4">
            <w:pPr>
              <w:pStyle w:val="Bezodstpw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Default="003B2F73"/>
    <w:p w:rsidR="003B2F73" w:rsidRPr="003B2F73" w:rsidRDefault="003B2F73" w:rsidP="003B2F73">
      <w:pPr>
        <w:pStyle w:val="Nagwek1"/>
        <w:keepNext/>
        <w:keepLines/>
        <w:numPr>
          <w:ilvl w:val="0"/>
          <w:numId w:val="25"/>
        </w:numPr>
        <w:spacing w:before="240" w:beforeAutospacing="0" w:after="240" w:afterAutospacing="0" w:line="276" w:lineRule="auto"/>
        <w:rPr>
          <w:rFonts w:ascii="Arial" w:hAnsi="Arial" w:cs="Arial"/>
          <w:sz w:val="28"/>
        </w:rPr>
      </w:pPr>
      <w:bookmarkStart w:id="0" w:name="_Toc478731534"/>
      <w:r w:rsidRPr="003B2F73">
        <w:rPr>
          <w:rFonts w:ascii="Arial" w:hAnsi="Arial" w:cs="Arial"/>
          <w:sz w:val="28"/>
        </w:rPr>
        <w:lastRenderedPageBreak/>
        <w:t>Wstęp</w:t>
      </w:r>
      <w:bookmarkEnd w:id="0"/>
    </w:p>
    <w:p w:rsidR="003B2F73" w:rsidRPr="003B2F73" w:rsidRDefault="003B2F73" w:rsidP="003B2F73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3B2F73">
        <w:rPr>
          <w:rFonts w:ascii="Arial" w:hAnsi="Arial" w:cs="Arial"/>
          <w:szCs w:val="20"/>
        </w:rPr>
        <w:t xml:space="preserve">Niniejszy załącznik określa minimalne wymagania dla materiałów dydaktycznych jakie mają zostać dostarczone dla </w:t>
      </w:r>
      <w:r>
        <w:rPr>
          <w:rFonts w:ascii="Arial" w:hAnsi="Arial" w:cs="Arial"/>
          <w:szCs w:val="20"/>
        </w:rPr>
        <w:t>Zespołu Szkół Technicznych im. Jana Pawła II w Zbąszynku, dla którego organem prowadzącym jest</w:t>
      </w:r>
      <w:r w:rsidRPr="003B2F73">
        <w:rPr>
          <w:rFonts w:ascii="Arial" w:hAnsi="Arial" w:cs="Arial"/>
          <w:szCs w:val="20"/>
        </w:rPr>
        <w:t xml:space="preserve"> z Gmin</w:t>
      </w:r>
      <w:r>
        <w:rPr>
          <w:rFonts w:ascii="Arial" w:hAnsi="Arial" w:cs="Arial"/>
          <w:szCs w:val="20"/>
        </w:rPr>
        <w:t>a</w:t>
      </w:r>
      <w:r w:rsidRPr="003B2F73">
        <w:rPr>
          <w:rFonts w:ascii="Arial" w:hAnsi="Arial" w:cs="Arial"/>
          <w:szCs w:val="20"/>
        </w:rPr>
        <w:t xml:space="preserve"> Zbąszynek w ramach projektu: </w:t>
      </w:r>
      <w:bookmarkStart w:id="1" w:name="_Hlk489269920"/>
      <w:r w:rsidRPr="003B2F73">
        <w:rPr>
          <w:rFonts w:ascii="Arial" w:hAnsi="Arial" w:cs="Arial"/>
          <w:szCs w:val="20"/>
        </w:rPr>
        <w:t>„</w:t>
      </w:r>
      <w:r>
        <w:rPr>
          <w:rFonts w:ascii="Arial" w:hAnsi="Arial" w:cs="Arial"/>
          <w:b/>
          <w:szCs w:val="20"/>
        </w:rPr>
        <w:t>Moderniz</w:t>
      </w:r>
      <w:r w:rsidR="00A4003B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>cj</w:t>
      </w:r>
      <w:r w:rsidR="00A4003B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 kształcenia zawodowego w Gminie Zbąszynek</w:t>
      </w:r>
      <w:bookmarkEnd w:id="1"/>
      <w:r w:rsidRPr="003B2F73">
        <w:rPr>
          <w:rFonts w:ascii="Arial" w:hAnsi="Arial" w:cs="Arial"/>
          <w:szCs w:val="20"/>
        </w:rPr>
        <w:t>”</w:t>
      </w:r>
      <w:r w:rsidRPr="003B2F73">
        <w:rPr>
          <w:rFonts w:ascii="Arial" w:hAnsi="Arial" w:cs="Arial"/>
          <w:b/>
          <w:szCs w:val="20"/>
        </w:rPr>
        <w:t xml:space="preserve">, </w:t>
      </w:r>
      <w:r w:rsidRPr="003B2F73">
        <w:rPr>
          <w:rFonts w:ascii="Arial" w:hAnsi="Arial" w:cs="Arial"/>
          <w:szCs w:val="20"/>
        </w:rPr>
        <w:t xml:space="preserve">który współfinansowany jest przez Unię Europejską w ramach Regionalnego Programu Operacyjnego – Lubuskie 2020 na lata 2014-2020, Oś priorytetowa </w:t>
      </w:r>
      <w:r w:rsidR="00A4003B">
        <w:rPr>
          <w:rFonts w:ascii="Arial" w:hAnsi="Arial" w:cs="Arial"/>
          <w:szCs w:val="20"/>
        </w:rPr>
        <w:t>8</w:t>
      </w:r>
      <w:r w:rsidRPr="003B2F73">
        <w:rPr>
          <w:rFonts w:ascii="Arial" w:hAnsi="Arial" w:cs="Arial"/>
          <w:szCs w:val="20"/>
        </w:rPr>
        <w:t xml:space="preserve">- </w:t>
      </w:r>
      <w:r w:rsidR="00A4003B">
        <w:rPr>
          <w:rFonts w:ascii="Arial" w:hAnsi="Arial" w:cs="Arial"/>
          <w:szCs w:val="20"/>
        </w:rPr>
        <w:t>Nowoczesna edukacja</w:t>
      </w:r>
      <w:r w:rsidRPr="003B2F73">
        <w:rPr>
          <w:rFonts w:ascii="Arial" w:hAnsi="Arial" w:cs="Arial"/>
          <w:szCs w:val="20"/>
        </w:rPr>
        <w:t xml:space="preserve">, Działanie </w:t>
      </w:r>
      <w:r w:rsidR="00A4003B">
        <w:rPr>
          <w:rFonts w:ascii="Arial" w:hAnsi="Arial" w:cs="Arial"/>
          <w:szCs w:val="20"/>
        </w:rPr>
        <w:t>8.4 Doskonalenie jakości kształcenia zawodowego, Poddziałanie 8.4.1 Doskonalenie jakości kształcenia zawodowego – projekty realizowane poza formułą ZIT</w:t>
      </w:r>
      <w:r w:rsidRPr="003B2F73">
        <w:rPr>
          <w:rFonts w:ascii="Arial" w:hAnsi="Arial" w:cs="Arial"/>
          <w:szCs w:val="20"/>
        </w:rPr>
        <w:t>.</w:t>
      </w:r>
    </w:p>
    <w:p w:rsidR="003B2F73" w:rsidRPr="003B2F73" w:rsidRDefault="003B2F73" w:rsidP="003B2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B2F73" w:rsidRPr="003B2F73" w:rsidRDefault="003B2F73" w:rsidP="003B2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3B2F73">
        <w:rPr>
          <w:rFonts w:ascii="Arial" w:hAnsi="Arial" w:cs="Arial"/>
          <w:szCs w:val="20"/>
        </w:rPr>
        <w:t>Głównym celem projektu „„</w:t>
      </w:r>
      <w:r w:rsidR="00A4003B">
        <w:rPr>
          <w:rFonts w:ascii="Arial" w:hAnsi="Arial" w:cs="Arial"/>
          <w:b/>
          <w:szCs w:val="20"/>
        </w:rPr>
        <w:t>Modernizacja kształcenia zawodowego w Gminie Zbąszynek</w:t>
      </w:r>
      <w:r w:rsidRPr="003B2F73">
        <w:rPr>
          <w:rFonts w:ascii="Arial" w:hAnsi="Arial" w:cs="Arial"/>
          <w:b/>
          <w:szCs w:val="20"/>
        </w:rPr>
        <w:t xml:space="preserve">, </w:t>
      </w:r>
      <w:r w:rsidRPr="003B2F73">
        <w:rPr>
          <w:rFonts w:ascii="Arial" w:hAnsi="Arial" w:cs="Arial"/>
          <w:szCs w:val="20"/>
        </w:rPr>
        <w:t xml:space="preserve"> jest </w:t>
      </w:r>
      <w:r w:rsidR="00245728">
        <w:rPr>
          <w:rFonts w:ascii="Arial" w:hAnsi="Arial" w:cs="Arial"/>
          <w:szCs w:val="20"/>
        </w:rPr>
        <w:t>modernizacja kształcenia zawodowego w Gminie Zbąszynek poprzez utworzenie Centrum Kształcenia Zawodowego i Ustawicznego oraz wyposażenie go w nowoczesne pracownie do nauczania zawodu oraz podniesienie poziomu wiedzy i kompetencji jego uczniów i nauczycieli.</w:t>
      </w:r>
    </w:p>
    <w:p w:rsidR="003B2F73" w:rsidRPr="003B2F73" w:rsidRDefault="003B2F73" w:rsidP="003B2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B2F73" w:rsidRPr="003B2F73" w:rsidRDefault="003B2F73" w:rsidP="003B2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3B2F73">
        <w:rPr>
          <w:rFonts w:ascii="Arial" w:hAnsi="Arial" w:cs="Arial"/>
          <w:szCs w:val="20"/>
        </w:rPr>
        <w:t>Do celów szczegółowych, ściśle powiązanych z celem głównym należą:</w:t>
      </w:r>
    </w:p>
    <w:p w:rsidR="003B2F73" w:rsidRPr="003B2F73" w:rsidRDefault="00245728" w:rsidP="003B2F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tworzenie pracowni komunikacji w języku obcym zawodowym</w:t>
      </w:r>
      <w:r w:rsidR="003B2F73" w:rsidRPr="003B2F73">
        <w:rPr>
          <w:rFonts w:ascii="Arial" w:hAnsi="Arial" w:cs="Arial"/>
          <w:szCs w:val="20"/>
        </w:rPr>
        <w:t>,</w:t>
      </w:r>
    </w:p>
    <w:p w:rsidR="003B2F73" w:rsidRPr="003B2F73" w:rsidRDefault="00245728" w:rsidP="003B2F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dernizacja i doposażenie pracowni diagnozowania uszkodzeń i naprawy urządzeń peryferyjnych</w:t>
      </w:r>
      <w:r w:rsidR="003B2F73" w:rsidRPr="003B2F73">
        <w:rPr>
          <w:rFonts w:ascii="Arial" w:hAnsi="Arial" w:cs="Arial"/>
          <w:szCs w:val="20"/>
        </w:rPr>
        <w:t>,</w:t>
      </w:r>
    </w:p>
    <w:p w:rsidR="003B2F73" w:rsidRPr="003B2F73" w:rsidRDefault="00245728" w:rsidP="003B2F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dernizacja i doposażenie pracowni do eksploatacji, wirtualizacji różnych systemów operacyjnych oraz konfiguracji urządzeń peryferyjnych</w:t>
      </w:r>
      <w:r w:rsidR="003B2F73" w:rsidRPr="003B2F73">
        <w:rPr>
          <w:rFonts w:ascii="Arial" w:hAnsi="Arial" w:cs="Arial"/>
          <w:szCs w:val="20"/>
        </w:rPr>
        <w:t>,</w:t>
      </w:r>
    </w:p>
    <w:p w:rsidR="003B2F73" w:rsidRDefault="00245728" w:rsidP="003B2F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dernizacja i doposażenie pracowni lokalnych sieci komputerowych i sieciowych systemów operacyjnych,</w:t>
      </w:r>
    </w:p>
    <w:p w:rsidR="00245728" w:rsidRPr="003B2F73" w:rsidRDefault="00245728" w:rsidP="003B2F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dernizacja i doposażenie pracowni architektury krajobrazu oraz doposażenie magazynu sprzętu.</w:t>
      </w:r>
    </w:p>
    <w:p w:rsidR="009218FA" w:rsidRDefault="009218FA" w:rsidP="009218FA">
      <w:pPr>
        <w:pStyle w:val="Nagwek1"/>
        <w:keepNext/>
        <w:keepLines/>
        <w:numPr>
          <w:ilvl w:val="0"/>
          <w:numId w:val="25"/>
        </w:numPr>
        <w:spacing w:before="240" w:beforeAutospacing="0" w:after="240" w:afterAutospacing="0" w:line="276" w:lineRule="auto"/>
        <w:rPr>
          <w:rFonts w:ascii="Arial" w:hAnsi="Arial" w:cs="Arial"/>
          <w:sz w:val="28"/>
          <w:szCs w:val="28"/>
        </w:rPr>
      </w:pPr>
      <w:bookmarkStart w:id="2" w:name="_Toc478731535"/>
      <w:r w:rsidRPr="009218FA">
        <w:rPr>
          <w:rFonts w:ascii="Arial" w:hAnsi="Arial" w:cs="Arial"/>
          <w:sz w:val="28"/>
          <w:szCs w:val="28"/>
        </w:rPr>
        <w:t>Szczegółowa charakterystyka materiałów dydaktycznych jakie mają zostać dostarczone dla Szkół</w:t>
      </w:r>
      <w:bookmarkEnd w:id="2"/>
    </w:p>
    <w:p w:rsidR="00653B9C" w:rsidRPr="009218FA" w:rsidRDefault="00653B9C" w:rsidP="00653B9C">
      <w:pPr>
        <w:pStyle w:val="Nagwek1"/>
        <w:keepNext/>
        <w:keepLines/>
        <w:spacing w:before="240" w:beforeAutospacing="0" w:after="240" w:afterAutospacing="0" w:line="276" w:lineRule="auto"/>
        <w:ind w:left="360"/>
        <w:rPr>
          <w:rFonts w:ascii="Arial" w:hAnsi="Arial" w:cs="Arial"/>
          <w:sz w:val="28"/>
          <w:szCs w:val="28"/>
        </w:rPr>
      </w:pPr>
      <w:bookmarkStart w:id="3" w:name="_Hlk489359194"/>
      <w:r>
        <w:rPr>
          <w:rFonts w:ascii="Arial" w:hAnsi="Arial" w:cs="Arial"/>
          <w:sz w:val="28"/>
          <w:szCs w:val="28"/>
        </w:rPr>
        <w:t xml:space="preserve">A . Część 1 </w:t>
      </w:r>
      <w:r w:rsidRPr="00653B9C">
        <w:rPr>
          <w:rFonts w:ascii="Arial" w:hAnsi="Arial" w:cs="Arial"/>
          <w:sz w:val="28"/>
          <w:szCs w:val="28"/>
        </w:rPr>
        <w:t>Dostawa sprzętu I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49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4" w:name="_Hlk489359125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w komputerowy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38</w:t>
            </w:r>
          </w:p>
        </w:tc>
      </w:tr>
      <w:tr w:rsidR="00974EA5" w:rsidRPr="00974EA5" w:rsidTr="00974EA5"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974EA5" w:rsidTr="00974EA5"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obsługi aplikacji klient/serwer, aplikacji przeglądarkowych, dostępu do Internetu, obsługi programów multimedialnych.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rdzenie, od 2.40 GHz do 3.0 GHz, 6 MB cache</w:t>
            </w:r>
          </w:p>
        </w:tc>
      </w:tr>
      <w:tr w:rsidR="00974EA5" w:rsidRPr="00713179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203" w:type="dxa"/>
            <w:vAlign w:val="center"/>
          </w:tcPr>
          <w:p w:rsidR="00974EA5" w:rsidRPr="005F286E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 GB (SO-DIMM DDR4, 2133 MHz)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ksymalna obsługiwana ilość pamięci RAM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2 GB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 gniazd pamięci (ogółem / wolne)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/0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 ekran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towy, LED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3"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 ekran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920 x 1080 (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FullHD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203" w:type="dxa"/>
            <w:vAlign w:val="center"/>
          </w:tcPr>
          <w:p w:rsidR="00974EA5" w:rsidRPr="00974EA5" w:rsidRDefault="00DA41E2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F3E0F">
              <w:rPr>
                <w:rFonts w:ascii="Arial" w:hAnsi="Arial" w:cs="Arial"/>
                <w:color w:val="000000"/>
                <w:sz w:val="20"/>
                <w:szCs w:val="20"/>
              </w:rPr>
              <w:t>integrowana z płytą główną + druga z pamięcią własną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lkość pamięci karty graficznej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048 MB GDDR3 (pamięć własna)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6203" w:type="dxa"/>
            <w:vAlign w:val="center"/>
          </w:tcPr>
          <w:p w:rsidR="00974EA5" w:rsidRPr="00974EA5" w:rsidRDefault="00DA41E2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45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0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SATA I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inimalny transfer 450/450MB/s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e napędy optyczn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grywarka DVD+/-RW</w:t>
            </w:r>
          </w:p>
        </w:tc>
      </w:tr>
      <w:tr w:rsidR="00974EA5" w:rsidRPr="00974EA5" w:rsidTr="00974EA5">
        <w:trPr>
          <w:trHeight w:val="731"/>
        </w:trPr>
        <w:tc>
          <w:tcPr>
            <w:tcW w:w="534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źwięk</w:t>
            </w:r>
          </w:p>
        </w:tc>
        <w:tc>
          <w:tcPr>
            <w:tcW w:w="6203" w:type="dxa"/>
            <w:vAlign w:val="center"/>
          </w:tcPr>
          <w:p w:rsidR="00974EA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nt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wana karta dźwiękowa zgodna ze standardem 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High Definition Audio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budowane głośniki stereo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budowany mikrofon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mera internetow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1.3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974EA5" w:rsidRPr="00974EA5" w:rsidTr="00974EA5">
        <w:tc>
          <w:tcPr>
            <w:tcW w:w="534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i-Fi 802.11 b/g/n/Ac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LAN 10/100/10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bps</w:t>
            </w:r>
            <w:proofErr w:type="spellEnd"/>
          </w:p>
        </w:tc>
      </w:tr>
      <w:tr w:rsidR="00974EA5" w:rsidRPr="00974EA5" w:rsidTr="00974EA5">
        <w:tc>
          <w:tcPr>
            <w:tcW w:w="534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aje wejść / wyjść - panel tyln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C-in (wejście zasilania) - 1 szt.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USB 2.0 - 3 szt.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J-45 (LAN) - 1 szt.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HDMI out - 1 szt.</w:t>
            </w:r>
          </w:p>
        </w:tc>
      </w:tr>
      <w:tr w:rsidR="00974EA5" w:rsidRPr="00974EA5" w:rsidTr="00974EA5">
        <w:tc>
          <w:tcPr>
            <w:tcW w:w="534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aje wejść / wyjść - panel boczn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zytnik kart pamięci - 1 szt.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yjście słuchawkowe/wejście mikrofonowe - 1 szt.</w:t>
            </w:r>
          </w:p>
        </w:tc>
      </w:tr>
      <w:tr w:rsidR="00974EA5" w:rsidRPr="00974EA5" w:rsidTr="00974EA5">
        <w:tc>
          <w:tcPr>
            <w:tcW w:w="534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USB 3.1 Gen. 1 (USB 3.0) - 2 szt.</w:t>
            </w:r>
          </w:p>
        </w:tc>
      </w:tr>
      <w:tr w:rsidR="00974EA5" w:rsidRPr="00974EA5" w:rsidTr="00974EA5">
        <w:tc>
          <w:tcPr>
            <w:tcW w:w="534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DD66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20 W</w:t>
            </w:r>
          </w:p>
        </w:tc>
      </w:tr>
      <w:tr w:rsidR="00ED1C85" w:rsidRPr="00974EA5" w:rsidTr="00974EA5">
        <w:tc>
          <w:tcPr>
            <w:tcW w:w="534" w:type="dxa"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instalowany system operacyjny</w:t>
            </w:r>
          </w:p>
        </w:tc>
        <w:tc>
          <w:tcPr>
            <w:tcW w:w="6203" w:type="dxa"/>
            <w:vAlign w:val="center"/>
          </w:tcPr>
          <w:p w:rsidR="00ED1C85" w:rsidRPr="000F3E0F" w:rsidRDefault="00ED1C85" w:rsidP="00653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E0F">
              <w:rPr>
                <w:rFonts w:ascii="Arial" w:hAnsi="Arial" w:cs="Arial"/>
                <w:color w:val="000000"/>
                <w:sz w:val="20"/>
                <w:szCs w:val="20"/>
              </w:rPr>
              <w:t>system 64-bit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sługujący DirectX</w:t>
            </w:r>
          </w:p>
        </w:tc>
      </w:tr>
      <w:tr w:rsidR="00ED1C85" w:rsidRPr="00974EA5" w:rsidTr="00974EA5">
        <w:tc>
          <w:tcPr>
            <w:tcW w:w="534" w:type="dxa"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łączone oprogramowanie</w:t>
            </w: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artycja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(opcja przywrócenia systemu z HDD)</w:t>
            </w:r>
          </w:p>
        </w:tc>
      </w:tr>
      <w:tr w:rsidR="00ED1C85" w:rsidRPr="00974EA5" w:rsidTr="00974EA5">
        <w:tc>
          <w:tcPr>
            <w:tcW w:w="534" w:type="dxa"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ożliwość zabezpieczenia linką (port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Kensington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)</w:t>
            </w:r>
          </w:p>
        </w:tc>
      </w:tr>
      <w:tr w:rsidR="00ED1C85" w:rsidRPr="00974EA5" w:rsidTr="00974EA5">
        <w:tc>
          <w:tcPr>
            <w:tcW w:w="534" w:type="dxa"/>
            <w:vMerge w:val="restart"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lawiatura przewodowa</w:t>
            </w:r>
          </w:p>
        </w:tc>
      </w:tr>
      <w:tr w:rsidR="00ED1C85" w:rsidRPr="00974EA5" w:rsidTr="00974EA5">
        <w:tc>
          <w:tcPr>
            <w:tcW w:w="534" w:type="dxa"/>
            <w:vMerge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silacz</w:t>
            </w:r>
          </w:p>
        </w:tc>
      </w:tr>
      <w:tr w:rsidR="00ED1C85" w:rsidRPr="00974EA5" w:rsidTr="00974EA5">
        <w:tc>
          <w:tcPr>
            <w:tcW w:w="534" w:type="dxa"/>
            <w:vMerge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vMerge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ysz przewodowa</w:t>
            </w:r>
          </w:p>
        </w:tc>
      </w:tr>
      <w:tr w:rsidR="00ED1C85" w:rsidRPr="00974EA5" w:rsidTr="00974EA5">
        <w:tc>
          <w:tcPr>
            <w:tcW w:w="534" w:type="dxa"/>
            <w:vAlign w:val="center"/>
          </w:tcPr>
          <w:p w:rsidR="00ED1C85" w:rsidRPr="00974EA5" w:rsidRDefault="00ED1C8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203" w:type="dxa"/>
            <w:vAlign w:val="center"/>
          </w:tcPr>
          <w:p w:rsidR="00ED1C85" w:rsidRPr="00974EA5" w:rsidRDefault="00ED1C8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4 miesiące (gwarancja producenta)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74E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DD663B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wer w obudowie RACK 1U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14"/>
                <w:szCs w:val="20"/>
                <w:lang w:eastAsia="pl-PL"/>
              </w:rPr>
              <w:t>3</w:t>
            </w:r>
          </w:p>
        </w:tc>
      </w:tr>
      <w:tr w:rsidR="00974EA5" w:rsidRPr="00713179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Częstotliwość [GHz]</w:t>
            </w:r>
          </w:p>
        </w:tc>
        <w:tc>
          <w:tcPr>
            <w:tcW w:w="6203" w:type="dxa"/>
            <w:vAlign w:val="center"/>
          </w:tcPr>
          <w:p w:rsidR="00974EA5" w:rsidRPr="005F286E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86E">
              <w:rPr>
                <w:rFonts w:ascii="Arial" w:hAnsi="Arial" w:cs="Arial"/>
                <w:sz w:val="20"/>
                <w:szCs w:val="20"/>
                <w:lang w:val="en-US"/>
              </w:rPr>
              <w:t>3,5 Turbo Boost Technology up to 3,9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Pamięć podręczna [KB]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8192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Technologia</w:t>
            </w:r>
          </w:p>
        </w:tc>
        <w:tc>
          <w:tcPr>
            <w:tcW w:w="6203" w:type="dxa"/>
            <w:vAlign w:val="center"/>
          </w:tcPr>
          <w:p w:rsidR="00974EA5" w:rsidRPr="00974EA5" w:rsidRDefault="00ED1C8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F3E0F">
              <w:rPr>
                <w:rFonts w:ascii="Arial" w:hAnsi="Arial" w:cs="Arial"/>
                <w:sz w:val="20"/>
                <w:szCs w:val="20"/>
              </w:rPr>
              <w:t xml:space="preserve">8 MB cache, 14nm, 4 rdzenie, 8 wątków, Turbo </w:t>
            </w:r>
            <w:proofErr w:type="spellStart"/>
            <w:r w:rsidRPr="000F3E0F">
              <w:rPr>
                <w:rFonts w:ascii="Arial" w:hAnsi="Arial" w:cs="Arial"/>
                <w:sz w:val="20"/>
                <w:szCs w:val="20"/>
              </w:rPr>
              <w:t>Boost</w:t>
            </w:r>
            <w:proofErr w:type="spellEnd"/>
            <w:r w:rsidRPr="000F3E0F">
              <w:rPr>
                <w:rFonts w:ascii="Arial" w:hAnsi="Arial" w:cs="Arial"/>
                <w:sz w:val="20"/>
                <w:szCs w:val="20"/>
              </w:rPr>
              <w:t xml:space="preserve"> Technology 2.0, TDP 80-W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Format dysków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3,5"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Zainstalowane dyski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x2TB 7200RPM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Maksymalna ilość dysków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4 x 3,5"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Wielkość pamięci [MB]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8192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Rodzaj pamięci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DDR4 ECC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ED1C8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Taktowanie [MHz]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133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ED1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1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Karta sieciowa LAN [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10/100/1000 Dual Port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ED1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1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5 (3xUSB 3.0, 2xUSB 2.0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ED1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1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RS-232</w:t>
            </w:r>
          </w:p>
        </w:tc>
        <w:tc>
          <w:tcPr>
            <w:tcW w:w="6203" w:type="dxa"/>
            <w:vAlign w:val="center"/>
          </w:tcPr>
          <w:p w:rsidR="00974EA5" w:rsidRPr="00974EA5" w:rsidRDefault="006D2ADC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ak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ED1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1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Moc zasilacza [Wat]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ED1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1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VGA</w:t>
            </w:r>
          </w:p>
        </w:tc>
        <w:tc>
          <w:tcPr>
            <w:tcW w:w="6203" w:type="dxa"/>
            <w:vAlign w:val="center"/>
          </w:tcPr>
          <w:p w:rsidR="00974EA5" w:rsidRPr="00974EA5" w:rsidRDefault="006D2ADC" w:rsidP="00974EA5">
            <w:pPr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ak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laserowa, ilość: szt. 3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serowa, monochromatyczna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y format nośnik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50 arkuszy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dbiornik papier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0 arkuszy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druku w mono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6 str./min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a rozdzielczość druk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2400 x 6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iesięczne obciążeni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000 str./miesiąc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a gramatura papier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63 g/m²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ruk dwustronny (dupleks)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utomatyczny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irPrint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Wi-Fi USB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udowany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DD663B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atramentowa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tramentowa, kolorowa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y format nośnik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0 arkuszy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druku w kolorz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,5 str./min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druku w mono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 str./min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a rozdzielczość druk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5760 x 144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USB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ystem stałego zasilania tuszem (CISS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usze pełne, Kabel zasilający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DD663B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igłowa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 drukowania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echnologia szeregowego drukowania mozaikowego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łowica drukując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-igłowa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dzielczość grafiki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aks. 240 (wys.) × 216 (szer.)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drukowania</w:t>
            </w:r>
          </w:p>
        </w:tc>
        <w:tc>
          <w:tcPr>
            <w:tcW w:w="6203" w:type="dxa"/>
            <w:vAlign w:val="center"/>
          </w:tcPr>
          <w:p w:rsidR="00974EA5" w:rsidRPr="00974EA5" w:rsidRDefault="00B3224E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ęd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ść drukowania</w:t>
            </w: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: 375 znaków/s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podajnik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cale na sekundę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bieranie papier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raktor pchający (tył), traktor pchający (dół), ręczne (góra)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1284-1994 dwukierunkowy równoległy, USB 2.0 (Full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peed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), RS-232C (25-pinowy)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Emulacj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OKI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icroline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, Epson FX (emulacja ESC/P), emulacja IBM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roPrinter</w:t>
            </w:r>
            <w:proofErr w:type="spellEnd"/>
          </w:p>
        </w:tc>
      </w:tr>
      <w:tr w:rsidR="00974EA5" w:rsidRPr="00713179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Kod kreskowy 1-D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C-A, UPC-E, EAN8, EAN13, Code39, Interleaved 2 of 5 (ITF), Code128, POSTNET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yp papier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pier ciągły, papier ciągły do kopiarek, cięte arkusze, karty, koperty, etykiety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egulacja gramatury papier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ęcznie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TBF (średni czas między awariami)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 000 godzin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Żywotność wstążki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milionów znaków</w:t>
            </w:r>
          </w:p>
        </w:tc>
      </w:tr>
      <w:tr w:rsidR="00974EA5" w:rsidRPr="00974EA5" w:rsidTr="000C3E5F"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Żywotność głowicy drukującej *1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00 milionów znaków</w:t>
            </w:r>
          </w:p>
        </w:tc>
      </w:tr>
      <w:tr w:rsidR="00974EA5" w:rsidRPr="00974EA5" w:rsidTr="000C3E5F">
        <w:trPr>
          <w:trHeight w:val="70"/>
        </w:trPr>
        <w:tc>
          <w:tcPr>
            <w:tcW w:w="675" w:type="dxa"/>
            <w:vAlign w:val="center"/>
          </w:tcPr>
          <w:p w:rsidR="00974EA5" w:rsidRPr="00974EA5" w:rsidRDefault="00974EA5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jemnik ze wstążką, kabel zasilania, płyta CD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DD663B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3D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LPD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zar robocz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00x200x180 mm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0-400 mikronów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Forma materiału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pula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rubość ścian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inimalna: 400 mikronów,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ptymalna: 800 mikronów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dzielczość punktowa wydruk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0-400 mikronów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Średnica materiału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.75 mm (0.069 in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Średnica dysz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0.4 mm (0.015 in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kładność ruchu pozycjonowani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.5 mikrona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suwany mechanicznie - drukowany z tego samego materiału co model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łowica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jedyncza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rta SD (w zestawie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akiet oprogramowani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Z-SUITE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ługiwane systemy operacyjne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c OS X / Windows XP i nowsze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974EA5" w:rsidP="00661B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oter, ilość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c>
          <w:tcPr>
            <w:tcW w:w="675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ane dotyczące prędkości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zas drukowania obrazu w kolorze ISO N5 (tryb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est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format A1, papier błyszczący) 16,3 min/str.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zas drukowania obrazu w kolorze ISO N5 (tryb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format A1, papier błyszczący) 9,3 min/str.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as drukowania obrazu w kolorze ISO N5 (tryb draft, format A1, papier powlekany) 1,3 min/str.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zas drukowania obrazu w kolorze ISO N5 (tryb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format A1, papier powlekany) 4,1 min/str.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as druku grafiki (tryb ekonomiczny, format A1, papier zwykły) 70 sekund/str.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as druku grafiki (tryb ekonomiczny, format A1, papier zwykły) 40 wydruki w formacie A1 na godzinę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56 MB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Jakość druku (najlepsza)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olor: Z optymalizacją do 1200x1200kropek na cal. Czerń: Do 1200 x 1200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Liczba wkładów drukujących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(błękitny, purpurowy, żółty, czarny)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dajnik arkuszy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lka podająca, podajnik wejściowy, automatyczna gilotyna</w:t>
            </w:r>
          </w:p>
        </w:tc>
      </w:tr>
      <w:tr w:rsidR="00974EA5" w:rsidRPr="00974EA5" w:rsidTr="00DD663B">
        <w:tc>
          <w:tcPr>
            <w:tcW w:w="675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ługiwane typy nośników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apier typu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ond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i powlekany (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ond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, powlekany, papier powlekany o dużej gramaturze, ekologiczny, zwykły, śnieżnobiały), papier techniczny (typowa kalka kreślarska, kalka techniczna), folia (przezroczysta, matowa), papier fotograficzny (satynowy, błyszczący, półbłyszczący,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premium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polipropylen), papier samoprzylepny (samoprzylepny, polipropylen)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rkusze o szerokości od 210 to 610 mm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lki od 279 do 610 mm</w:t>
            </w:r>
          </w:p>
        </w:tc>
      </w:tr>
      <w:tr w:rsidR="00974EA5" w:rsidRPr="00974EA5" w:rsidTr="00DD663B">
        <w:tc>
          <w:tcPr>
            <w:tcW w:w="675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miary nośników, do dostosowania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dajnik wejściowy: od 210 x 279 do 330 x 482 mm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dawanie ręczne: od 330 x 482 do 610 x 1897 mm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lka: od 279 do 610 mm</w:t>
            </w:r>
          </w:p>
        </w:tc>
      </w:tr>
      <w:tr w:rsidR="00974EA5" w:rsidRPr="00974EA5" w:rsidTr="00DD663B">
        <w:tc>
          <w:tcPr>
            <w:tcW w:w="675" w:type="dxa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Merge w:val="restart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Łączność, tryb standardowy</w:t>
            </w: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ybki Ethernet (100Base-T)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rt z certyfikatem Hi-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Speed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USB 2.0</w:t>
            </w:r>
          </w:p>
        </w:tc>
      </w:tr>
      <w:tr w:rsidR="00974EA5" w:rsidRPr="00974EA5" w:rsidTr="00DD663B">
        <w:tc>
          <w:tcPr>
            <w:tcW w:w="675" w:type="dxa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Zawartość opakowania</w:t>
            </w:r>
          </w:p>
        </w:tc>
        <w:tc>
          <w:tcPr>
            <w:tcW w:w="6203" w:type="dxa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e-Drukarka, głowica drukująca; oś na rolę papieru; próbne wkłady atramentowe; oprogramowanie startowe; kabel zasilający</w:t>
            </w:r>
          </w:p>
        </w:tc>
      </w:tr>
    </w:tbl>
    <w:p w:rsidR="00974EA5" w:rsidRP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YTNIK KART STYKOWYCH</w:t>
            </w:r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c>
          <w:tcPr>
            <w:tcW w:w="675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c>
          <w:tcPr>
            <w:tcW w:w="675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DD663B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63B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203" w:type="dxa"/>
            <w:vAlign w:val="bottom"/>
          </w:tcPr>
          <w:p w:rsidR="00974EA5" w:rsidRPr="00974EA5" w:rsidRDefault="00DD663B" w:rsidP="00DD6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godny ze standardem ISO 7816 i specyfikacjami EMV Poziom 1. Obsługuje karty zgodne ze standardem ISO 7816 klasy A, B i C (5V, 3 V i 1.8 V), w tym karty mikroprocesorowe obsługujące protokoły T=0 i T=1, jak również większość popularnych kart pamięci dostępnych obecnie na rynku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DD663B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63B">
              <w:rPr>
                <w:rFonts w:ascii="Arial" w:hAnsi="Arial" w:cs="Arial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6203" w:type="dxa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USB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</w:tcPr>
          <w:p w:rsidR="00974EA5" w:rsidRPr="00DD663B" w:rsidRDefault="00974EA5" w:rsidP="00DD6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63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ypy chipów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SLE, ATMEL, ST, EMV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</w:tcPr>
          <w:p w:rsidR="00974EA5" w:rsidRPr="00DD663B" w:rsidRDefault="00974EA5" w:rsidP="00DD663B">
            <w:pPr>
              <w:pStyle w:val="NormalnyWeb"/>
              <w:rPr>
                <w:rFonts w:ascii="Arial" w:hAnsi="Arial" w:cs="Arial"/>
                <w:b/>
                <w:sz w:val="20"/>
                <w:szCs w:val="20"/>
              </w:rPr>
            </w:pPr>
            <w:r w:rsidRPr="00DD663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terowniki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 xml:space="preserve">Windows, Mac, Linux, Android </w:t>
            </w:r>
          </w:p>
        </w:tc>
      </w:tr>
      <w:tr w:rsidR="00974EA5" w:rsidRPr="00974EA5" w:rsidTr="00DD663B">
        <w:tc>
          <w:tcPr>
            <w:tcW w:w="675" w:type="dxa"/>
            <w:vAlign w:val="center"/>
          </w:tcPr>
          <w:p w:rsidR="00974EA5" w:rsidRPr="00974EA5" w:rsidRDefault="00974EA5" w:rsidP="00DD66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</w:tcPr>
          <w:p w:rsidR="00974EA5" w:rsidRPr="00DD663B" w:rsidRDefault="00974EA5" w:rsidP="00DD663B">
            <w:pPr>
              <w:pStyle w:val="NormalnyWeb"/>
              <w:rPr>
                <w:rFonts w:ascii="Arial" w:hAnsi="Arial" w:cs="Arial"/>
                <w:b/>
                <w:sz w:val="20"/>
                <w:szCs w:val="20"/>
              </w:rPr>
            </w:pPr>
            <w:r w:rsidRPr="00DD663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Gwarancja</w:t>
            </w:r>
          </w:p>
        </w:tc>
        <w:tc>
          <w:tcPr>
            <w:tcW w:w="6203" w:type="dxa"/>
          </w:tcPr>
          <w:p w:rsidR="00974EA5" w:rsidRPr="00974EA5" w:rsidRDefault="00974EA5" w:rsidP="00974EA5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</w:tr>
    </w:tbl>
    <w:p w:rsidR="00974EA5" w:rsidRDefault="00974EA5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3E1" w:rsidRPr="00974EA5" w:rsidRDefault="000F63E1" w:rsidP="00974E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125"/>
        <w:gridCol w:w="2308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6"/>
          </w:tcPr>
          <w:p w:rsidR="00974EA5" w:rsidRPr="00974EA5" w:rsidRDefault="00661BB2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k sieciowy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5</w:t>
            </w:r>
          </w:p>
        </w:tc>
      </w:tr>
      <w:tr w:rsidR="00974EA5" w:rsidRPr="00974EA5" w:rsidTr="00974EA5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DD663B" w:rsidTr="00974EA5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DD663B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DD663B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dołączonym dyskiem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TB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a obsługiwana pojemn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 TB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dzaje wyjść / wej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USB 3.0 - 1 szt. RJ-45 10/100/1000 (LAN) - 1 szt. DC-in (wejście zasilania) - 1 szt.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  <w:vMerge w:val="restart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vMerge w:val="restart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DD663B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dalne kopie zapasowe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  <w:vMerge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abezpieczenie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Kensington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</w:t>
            </w:r>
          </w:p>
        </w:tc>
      </w:tr>
      <w:tr w:rsidR="00974EA5" w:rsidRPr="00713179" w:rsidTr="00DD663B">
        <w:trPr>
          <w:gridAfter w:val="1"/>
          <w:wAfter w:w="16" w:type="dxa"/>
        </w:trPr>
        <w:tc>
          <w:tcPr>
            <w:tcW w:w="675" w:type="dxa"/>
            <w:gridSpan w:val="3"/>
            <w:vMerge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974EA5" w:rsidRPr="005F286E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974EA5"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sługa</w:t>
            </w:r>
            <w:proofErr w:type="spellEnd"/>
            <w:r w:rsidR="00974EA5"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4EA5"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gramu</w:t>
            </w:r>
            <w:proofErr w:type="spellEnd"/>
            <w:r w:rsidR="00974EA5"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pple Time Machine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  <w:vMerge/>
          </w:tcPr>
          <w:p w:rsidR="00974EA5" w:rsidRPr="005F286E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5F286E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stęp przez aplikacje mobilne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  <w:vMerge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bsługa serwerów multimedialnych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UPnP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(obsługa platform PS3, Xbox)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  <w:vMerge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sługa serwera DLNA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ys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70,6 mm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er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9 mm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łęb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39,9 mm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,0 kg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bel sieciowy - 1 szt., zasilacz</w:t>
            </w:r>
          </w:p>
        </w:tc>
      </w:tr>
      <w:tr w:rsidR="00974EA5" w:rsidRPr="00974EA5" w:rsidTr="00DD663B">
        <w:trPr>
          <w:gridAfter w:val="1"/>
          <w:wAfter w:w="16" w:type="dxa"/>
        </w:trPr>
        <w:tc>
          <w:tcPr>
            <w:tcW w:w="675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8" w:type="dxa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DD6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4 miesiące (gwarancja producenta)</w:t>
            </w:r>
          </w:p>
        </w:tc>
      </w:tr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6"/>
          </w:tcPr>
          <w:p w:rsidR="00974EA5" w:rsidRPr="00974EA5" w:rsidRDefault="00974EA5" w:rsidP="00974EA5">
            <w:pPr>
              <w:pStyle w:val="Akapitzlist"/>
              <w:ind w:left="78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laserowa ze skanerem i kopiarką A4, ilość : szt. 3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3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0F63E1" w:rsidTr="00974EA5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serowa, monochromatyczna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ługiwany typ nośnik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tykiety, Koperty, Papier fotograficzny, Papier zwykły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ługiwany format nośnik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ormaty niestandardowe,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Letter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DL, B5, A6, A5, A4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50 arkuszy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dbiornik papier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0 arkuszy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druku w mono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2 str./min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aksymalna rozdzielczość druk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2400 x 6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bkość kopiowa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1 str./min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dzielczość skanowa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2400 x 6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iesięczne obciążeni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000 str./miesiąc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Funkcja faks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ruk dwustronny (dupleks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utomatyczny</w:t>
            </w:r>
          </w:p>
        </w:tc>
      </w:tr>
      <w:tr w:rsidR="00974EA5" w:rsidRPr="00713179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5F286E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28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N (Ethernet), Wi-Fi, USB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budowany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utomatyczny podajnik dokumentów z funkcją skanu dwustronnego (DADF)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ner pełny, Kabel zasilający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4 miesiące (gwarancja producenta)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0F63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serowa, monochromatyczna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661BB2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jektor multimedialny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0F63E1" w:rsidTr="00974EA5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0F63E1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0F63E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ologia wyświetla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LP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 natywn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920 x 1080 (FHD)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 maksymaln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920 x 1200 (WUXGA)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t obraz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6:09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000 lm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 000:1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lkość rzutowanego obraz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3" - 300"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alna odległość projekcj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,5 m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Żywotność lamp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 500 h (tryb normalny) 4 000 h (tryb ekonomiczny)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c lamp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60 W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jścia/wyjśc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S-232 - 1 szt., USB 2.0 - 1 szt., USB typ B - 1 szt., S-Video - 1 szt.</w:t>
            </w:r>
            <w:r w:rsidRPr="00974EA5">
              <w:rPr>
                <w:rFonts w:ascii="Arial" w:hAnsi="Arial" w:cs="Arial"/>
                <w:sz w:val="20"/>
                <w:szCs w:val="20"/>
              </w:rPr>
              <w:br/>
              <w:t>VGA out (D-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>) - 1 szt., VGA in (D-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) - 1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>.,HDMI/MHL - 1 szt.</w:t>
            </w:r>
            <w:r w:rsidRPr="00974EA5">
              <w:rPr>
                <w:rFonts w:ascii="Arial" w:hAnsi="Arial" w:cs="Arial"/>
                <w:sz w:val="20"/>
                <w:szCs w:val="20"/>
              </w:rPr>
              <w:br/>
              <w:t xml:space="preserve">HDMI - 1 szt.,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Composite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video (RCA) - 1 szt., Wejście mikrofonowe - 1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zt.,Wyjście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audio - 1 szt., Wejście audio - 1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zt.,AC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in (wejście zasilania) - 1 szt.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ącza wejścia / wyjśc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S-232 - 1 szt.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 bezprzewodow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Wi-Fi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eady</w:t>
            </w:r>
            <w:proofErr w:type="spellEnd"/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ość pracy (w trybie standardowym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ość pracy (w trybie ekonomicznym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974EA5" w:rsidRPr="00974EA5" w:rsidTr="000F63E1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F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0F63E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0F63E1" w:rsidP="000F6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warancja producenta 36 miesięcy</w:t>
            </w:r>
          </w:p>
        </w:tc>
      </w:tr>
    </w:tbl>
    <w:p w:rsidR="00974EA5" w:rsidRPr="00974EA5" w:rsidRDefault="00974EA5" w:rsidP="00974EA5">
      <w:pPr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661BB2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wizor, ilość</w:t>
            </w:r>
            <w:r w:rsidR="00974EA5"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0"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840 x 2160 (UHD 4K)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ologia 3D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DR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rzywiony ekran (</w:t>
            </w:r>
            <w:proofErr w:type="spellStart"/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ved</w:t>
            </w:r>
            <w:proofErr w:type="spellEnd"/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ologia odświeża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13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Picture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Quality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ologia wyświetla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art TV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je Smart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plikacje internetowe, gry, billing, przeglądarka internetowa, Smart TV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Cloud</w:t>
            </w:r>
            <w:proofErr w:type="spellEnd"/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nkcja </w:t>
            </w:r>
            <w:proofErr w:type="spellStart"/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racast</w:t>
            </w:r>
            <w:proofErr w:type="spellEnd"/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y tuner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VB-C (cyfrowy kablowy), DVB-T (cyfrowy naziemny)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 bezprzewodow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IFI, DLN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złączy HDM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złączy USB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ącze C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zostałe złącz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yjście audio cyfrowe (optyczne), Wejście komponentowe/kompozytowe, Złącze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nynet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+ (HDMI-CEC), wejście RFx1, Ethernet LAN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c głośników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 x 10 W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lor obudow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arny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lasa energetyczn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redni pobór moc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3 W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bór mocy (tryb czuwania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0,3 W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rocesor czterordzeniowy, Czujnik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eko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, Obraz w obrazie (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PiP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4 miesiące (gwarancja producenta)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>Ekran elektryczny 190x107 Biały Matowy</w:t>
            </w:r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lektryczny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ierzchnia projekcyjn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iała, matow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ramowani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zarne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7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er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90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6:09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erowani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łącznika ściennego, bezprzewodowe z pilot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cowani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cienne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974EA5">
              <w:rPr>
                <w:rFonts w:ascii="Arial" w:hAnsi="Arial" w:cs="Arial"/>
                <w:b/>
                <w:sz w:val="20"/>
                <w:szCs w:val="20"/>
              </w:rPr>
              <w:t>suchościeralna</w:t>
            </w:r>
            <w:proofErr w:type="spellEnd"/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00x100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wierzch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lakierowan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Kolor powierzchn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biały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am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aluminiow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warancj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10 lat (na powierzchnię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uchościeralno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-magnetyczną)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sz w:val="20"/>
                <w:szCs w:val="20"/>
              </w:rPr>
              <w:t>Tablica flip</w:t>
            </w:r>
            <w:r w:rsidR="00661BB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74EA5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0x70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owierzch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uchościeralna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magnetyczna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61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 5 kółek, w tym 3 z blokadą, regulowana wysokość, regulowane uchwyty na arkusze papieru, metalowa półka na pisaki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sz w:val="20"/>
                <w:szCs w:val="20"/>
              </w:rPr>
              <w:lastRenderedPageBreak/>
              <w:t>Słuchawki z mikrofonem</w:t>
            </w:r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6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ja słuchawek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4F7D2F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uszne zamknięte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rednica membrany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0 mm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mo przenoszenia słuchawek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20 ~ 200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edancja słuchawek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2 Om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ułość słuchawek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105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y mikrofon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edancja mikrofonu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&lt; 2.2k Ohm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ułość mikrofonu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-4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4F7D2F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rzewodowa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inijack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3,5 mm - 2 szt.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ługość kabla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,5 m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4F7D2F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egulacja głośności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4F7D2F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rzełącznik wyciszania mikrofonu</w:t>
            </w:r>
          </w:p>
        </w:tc>
      </w:tr>
      <w:tr w:rsidR="00974EA5" w:rsidRPr="00974EA5" w:rsidTr="00281211">
        <w:tc>
          <w:tcPr>
            <w:tcW w:w="550" w:type="dxa"/>
            <w:gridSpan w:val="2"/>
            <w:vAlign w:val="center"/>
          </w:tcPr>
          <w:p w:rsidR="00974EA5" w:rsidRPr="00974EA5" w:rsidRDefault="00974EA5" w:rsidP="0028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2812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203" w:type="dxa"/>
            <w:gridSpan w:val="2"/>
            <w:vAlign w:val="bottom"/>
          </w:tcPr>
          <w:p w:rsidR="00974EA5" w:rsidRPr="00974EA5" w:rsidRDefault="00974EA5" w:rsidP="00974E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4 miesiące (gwarancja sprzedawcy)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sz w:val="20"/>
                <w:szCs w:val="20"/>
              </w:rPr>
              <w:t>Switch 16 port 1Gb/s</w:t>
            </w:r>
            <w:r w:rsidR="00661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</w:t>
            </w: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3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661BB2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661BB2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61BB2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Architektura LAN: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100/1000Base-T</w:t>
            </w:r>
          </w:p>
        </w:tc>
      </w:tr>
      <w:tr w:rsidR="00974EA5" w:rsidRPr="00713179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281211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Obsługiwane</w:t>
            </w:r>
            <w:r w:rsidR="00281211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974EA5">
              <w:rPr>
                <w:rFonts w:ascii="Arial" w:hAnsi="Arial" w:cs="Arial"/>
                <w:bCs/>
                <w:sz w:val="20"/>
                <w:szCs w:val="20"/>
              </w:rPr>
              <w:t>rotokoły: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EA5">
              <w:rPr>
                <w:rFonts w:ascii="Arial" w:hAnsi="Arial" w:cs="Arial"/>
                <w:sz w:val="20"/>
                <w:szCs w:val="20"/>
                <w:lang w:val="en-US"/>
              </w:rPr>
              <w:t>Gigabit Ethernet/Fast Ethernet/Ethernet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Ilość portów: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74EA5" w:rsidRPr="00713179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Typ portu rozszerzenia: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EA5">
              <w:rPr>
                <w:rFonts w:ascii="Arial" w:hAnsi="Arial" w:cs="Arial"/>
                <w:sz w:val="20"/>
                <w:szCs w:val="20"/>
                <w:lang w:val="en-US"/>
              </w:rPr>
              <w:t>1 x 10Base-T/100Base-TX/1000Base-T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Tryby przełączania: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tore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Forward</w:t>
            </w:r>
            <w:proofErr w:type="spellEnd"/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Prędkość transmisji w bitach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Mbit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06197E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miar tablicy a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</w:rPr>
              <w:t>dresów MAC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8K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Wskaźnik stanu urządze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C23438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tatus Aktywności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Transmisja danych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Full Duplex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eciowe standard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</w:rPr>
              <w:t>y zgodności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IEEE 802.3</w:t>
            </w:r>
          </w:p>
          <w:p w:rsidR="00974EA5" w:rsidRPr="00974EA5" w:rsidRDefault="00974EA5" w:rsidP="00661BB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IEEE 802.3ab</w:t>
            </w:r>
          </w:p>
          <w:p w:rsidR="00974EA5" w:rsidRPr="00974EA5" w:rsidRDefault="00974EA5" w:rsidP="00661BB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IEEE 802.3u</w:t>
            </w:r>
          </w:p>
          <w:p w:rsidR="00974EA5" w:rsidRPr="00974EA5" w:rsidRDefault="00974EA5" w:rsidP="00661BB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IEEE 802.3x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Funkcje sieciow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Auto-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Negotiation</w:t>
            </w:r>
            <w:proofErr w:type="spellEnd"/>
          </w:p>
          <w:p w:rsidR="00974EA5" w:rsidRPr="00974EA5" w:rsidRDefault="00974EA5" w:rsidP="00661B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Auto-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kalizacja urządzenia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ewnętrzny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therne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  <w:lang w:val="en-US"/>
              </w:rPr>
              <w:t>yp</w:t>
            </w:r>
            <w:proofErr w:type="spellEnd"/>
            <w:r w:rsidR="00974EA5" w:rsidRPr="00974EA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  <w:lang w:val="en-US"/>
              </w:rPr>
              <w:t>łącza</w:t>
            </w:r>
            <w:proofErr w:type="spellEnd"/>
            <w:r w:rsidR="00974EA5" w:rsidRPr="00974EA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RJ-45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Głęb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16.19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3.56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Szerokoś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3.5 cm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Maksymalna temperatura otocze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50 °C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symalna wilgotność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95 %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4F7D2F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Minimalna temperatura otoczenia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0 °C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sz w:val="20"/>
                <w:szCs w:val="20"/>
              </w:rPr>
              <w:t>Minimalna wilgotnoś</w:t>
            </w:r>
            <w:r w:rsidR="00661BB2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974EA5" w:rsidRPr="00974EA5" w:rsidTr="00661BB2">
        <w:tc>
          <w:tcPr>
            <w:tcW w:w="550" w:type="dxa"/>
            <w:gridSpan w:val="2"/>
            <w:vAlign w:val="center"/>
          </w:tcPr>
          <w:p w:rsidR="00974EA5" w:rsidRPr="00974EA5" w:rsidRDefault="00974EA5" w:rsidP="00661B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661BB2" w:rsidP="00661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res g</w:t>
            </w:r>
            <w:r w:rsidR="00974EA5" w:rsidRPr="00974EA5">
              <w:rPr>
                <w:rFonts w:ascii="Arial" w:hAnsi="Arial" w:cs="Arial"/>
                <w:bCs/>
                <w:sz w:val="20"/>
                <w:szCs w:val="20"/>
              </w:rPr>
              <w:t>warancji (miesią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661BB2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</w:tr>
    </w:tbl>
    <w:p w:rsidR="00974EA5" w:rsidRPr="00974EA5" w:rsidRDefault="00974EA5" w:rsidP="00974EA5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08"/>
        <w:gridCol w:w="6203"/>
      </w:tblGrid>
      <w:tr w:rsidR="00974EA5" w:rsidRPr="00974EA5" w:rsidTr="00974EA5">
        <w:tc>
          <w:tcPr>
            <w:tcW w:w="9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C234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uter bezprzewodowy, ilość: szt. 4</w:t>
            </w:r>
          </w:p>
        </w:tc>
      </w:tr>
      <w:tr w:rsidR="00974EA5" w:rsidRPr="00974EA5" w:rsidTr="00974E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4F7D2F" w:rsidTr="00974E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odzaj urządzenia bezprzewodowego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outer</w:t>
            </w:r>
          </w:p>
        </w:tc>
      </w:tr>
      <w:tr w:rsidR="00974EA5" w:rsidRPr="00974EA5" w:rsidTr="004F7D2F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5B2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bsługiwane protokoły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n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g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b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3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3u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p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e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w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x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i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EEE 802.11e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Pv4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Pv6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IP1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RIP2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HCP Client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HCP Serwer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NS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PSec</w:t>
            </w:r>
            <w:proofErr w:type="spellEnd"/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NS</w:t>
            </w:r>
          </w:p>
        </w:tc>
      </w:tr>
      <w:tr w:rsidR="00974EA5" w:rsidRPr="00974EA5" w:rsidTr="004F7D2F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MZ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Częstotliwość pracy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,4 GHz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Prędkość transmisji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Wi-Fi: 300 </w:t>
            </w:r>
            <w:proofErr w:type="spellStart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bps</w:t>
            </w:r>
            <w:proofErr w:type="spellEnd"/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- 2.4 GHz</w:t>
            </w:r>
          </w:p>
        </w:tc>
      </w:tr>
      <w:tr w:rsidR="00974EA5" w:rsidRPr="00713179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5B2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Moc wyjściowa 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2.11n: 12.5 dBm +/- 1.5 dBm; 802.11g: 15 dBm +/- 1.5 dBm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Szyfrowanie danych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WEP, WPA,WPA2-PSK, WPA2-ENT, 802.1x Radius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Odpinana antena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974EA5" w:rsidRPr="00713179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Dodatkowe funkcje urządzenia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wer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PN, Firewall SPI (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eful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acket Inspection)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lość portów LAN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lość portów WAN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74EA5" w:rsidRPr="00974EA5" w:rsidTr="004F7D2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4F7D2F" w:rsidP="004F7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74EA5" w:rsidRPr="009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Ilość portów USB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EA5" w:rsidRPr="00974EA5" w:rsidRDefault="00974EA5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4F7D2F" w:rsidRPr="006671FF" w:rsidRDefault="004F7D2F" w:rsidP="006671F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"/>
        <w:gridCol w:w="2433"/>
        <w:gridCol w:w="16"/>
        <w:gridCol w:w="6187"/>
        <w:gridCol w:w="16"/>
      </w:tblGrid>
      <w:tr w:rsidR="00974EA5" w:rsidRPr="00974EA5" w:rsidTr="00974EA5">
        <w:trPr>
          <w:gridAfter w:val="1"/>
          <w:wAfter w:w="16" w:type="dxa"/>
        </w:trPr>
        <w:tc>
          <w:tcPr>
            <w:tcW w:w="9186" w:type="dxa"/>
            <w:gridSpan w:val="5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hAnsi="Arial" w:cs="Arial"/>
                <w:b/>
                <w:sz w:val="20"/>
                <w:szCs w:val="20"/>
              </w:rPr>
              <w:t>Elementy instalacyjne</w:t>
            </w:r>
          </w:p>
        </w:tc>
      </w:tr>
      <w:tr w:rsidR="00974EA5" w:rsidRPr="00974EA5" w:rsidTr="00974EA5">
        <w:trPr>
          <w:gridAfter w:val="1"/>
          <w:wAfter w:w="16" w:type="dxa"/>
          <w:trHeight w:val="142"/>
        </w:trPr>
        <w:tc>
          <w:tcPr>
            <w:tcW w:w="534" w:type="dxa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49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203" w:type="dxa"/>
            <w:gridSpan w:val="2"/>
          </w:tcPr>
          <w:p w:rsidR="00974EA5" w:rsidRPr="00974EA5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974EA5" w:rsidRPr="004F7D2F" w:rsidTr="00974EA5">
        <w:trPr>
          <w:gridAfter w:val="1"/>
          <w:wAfter w:w="16" w:type="dxa"/>
        </w:trPr>
        <w:tc>
          <w:tcPr>
            <w:tcW w:w="534" w:type="dxa"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49" w:type="dxa"/>
            <w:gridSpan w:val="2"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203" w:type="dxa"/>
            <w:gridSpan w:val="2"/>
          </w:tcPr>
          <w:p w:rsidR="00974EA5" w:rsidRPr="004F7D2F" w:rsidRDefault="00974EA5" w:rsidP="00974EA5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F7D2F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974EA5" w:rsidRPr="00974EA5" w:rsidTr="00974EA5">
        <w:tc>
          <w:tcPr>
            <w:tcW w:w="550" w:type="dxa"/>
            <w:gridSpan w:val="2"/>
            <w:vMerge w:val="restart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anał elektroinstalacyjny PVC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30</w:t>
            </w:r>
          </w:p>
        </w:tc>
      </w:tr>
      <w:tr w:rsidR="00974EA5" w:rsidRPr="00974EA5" w:rsidTr="00974EA5">
        <w:tc>
          <w:tcPr>
            <w:tcW w:w="550" w:type="dxa"/>
            <w:gridSpan w:val="2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74EA5" w:rsidRPr="00974EA5">
              <w:rPr>
                <w:rFonts w:ascii="Arial" w:hAnsi="Arial" w:cs="Arial"/>
                <w:sz w:val="20"/>
                <w:szCs w:val="20"/>
              </w:rPr>
              <w:t>iały</w:t>
            </w:r>
          </w:p>
        </w:tc>
      </w:tr>
      <w:tr w:rsidR="00974EA5" w:rsidRPr="00974EA5" w:rsidTr="00974EA5">
        <w:tc>
          <w:tcPr>
            <w:tcW w:w="550" w:type="dxa"/>
            <w:gridSpan w:val="2"/>
            <w:vMerge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974EA5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974EA5">
              <w:rPr>
                <w:rFonts w:ascii="Arial" w:hAnsi="Arial" w:cs="Arial"/>
                <w:sz w:val="20"/>
                <w:szCs w:val="20"/>
              </w:rPr>
              <w:t xml:space="preserve"> [mm]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974EA5" w:rsidP="004F7D2F">
            <w:pPr>
              <w:rPr>
                <w:rFonts w:ascii="Arial" w:hAnsi="Arial" w:cs="Arial"/>
                <w:sz w:val="20"/>
                <w:szCs w:val="20"/>
              </w:rPr>
            </w:pPr>
            <w:r w:rsidRPr="00974EA5">
              <w:rPr>
                <w:rFonts w:ascii="Arial" w:hAnsi="Arial" w:cs="Arial"/>
                <w:sz w:val="20"/>
                <w:szCs w:val="20"/>
              </w:rPr>
              <w:t>200x110x6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Gniazdo elektryczne 45x90, białe- 2x2P+Z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mka gniazda elektrycznego 45x90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Moduł </w:t>
            </w: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eystone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UTP kat.6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Adapter 45x45 z przesłoną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5B284D" w:rsidRDefault="00974EA5" w:rsidP="005B284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rzewód elektryczny </w:t>
            </w: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YDYp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(</w:t>
            </w: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żo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) 3x1.5 450/750V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lość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10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5B284D" w:rsidRDefault="00974EA5" w:rsidP="005B284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FTP kabel kat.6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lość </w:t>
            </w:r>
            <w:proofErr w:type="spellStart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  <w:r w:rsidR="00974EA5" w:rsidRPr="00974EA5">
              <w:rPr>
                <w:rFonts w:ascii="Arial" w:hAnsi="Arial" w:cs="Arial"/>
                <w:color w:val="000000"/>
                <w:sz w:val="20"/>
                <w:szCs w:val="20"/>
              </w:rPr>
              <w:t xml:space="preserve"> 915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Szafa wisząca 10" 6U, 300mm, drzwi szklane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3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atch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panel UTP 10" kat.6 12 portów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6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atchcord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UTP kat.6 0.25m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  <w:tr w:rsidR="00974EA5" w:rsidRPr="00974EA5" w:rsidTr="00974EA5">
        <w:tc>
          <w:tcPr>
            <w:tcW w:w="550" w:type="dxa"/>
            <w:gridSpan w:val="2"/>
            <w:vAlign w:val="center"/>
          </w:tcPr>
          <w:p w:rsidR="00974EA5" w:rsidRPr="00974EA5" w:rsidRDefault="00974EA5" w:rsidP="00974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A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F7D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vAlign w:val="center"/>
          </w:tcPr>
          <w:p w:rsidR="00974EA5" w:rsidRPr="00974EA5" w:rsidRDefault="00974EA5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atchcord</w:t>
            </w:r>
            <w:proofErr w:type="spellEnd"/>
            <w:r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UTP kat.6 2m</w:t>
            </w:r>
          </w:p>
        </w:tc>
        <w:tc>
          <w:tcPr>
            <w:tcW w:w="6203" w:type="dxa"/>
            <w:gridSpan w:val="2"/>
            <w:vAlign w:val="center"/>
          </w:tcPr>
          <w:p w:rsidR="00974EA5" w:rsidRPr="00974EA5" w:rsidRDefault="004F7D2F" w:rsidP="004F7D2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974EA5" w:rsidRPr="00974EA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50</w:t>
            </w:r>
          </w:p>
        </w:tc>
      </w:tr>
    </w:tbl>
    <w:p w:rsidR="00281D47" w:rsidRDefault="00281D4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345"/>
      </w:tblGrid>
      <w:tr w:rsidR="000C3E5F" w:rsidRPr="000C3E5F" w:rsidTr="000C3E5F">
        <w:trPr>
          <w:trHeight w:val="29"/>
        </w:trPr>
        <w:tc>
          <w:tcPr>
            <w:tcW w:w="9288" w:type="dxa"/>
            <w:gridSpan w:val="3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miotem zamówienia jest dostawa sprzętu komputerowego na potrzeby </w:t>
            </w: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espołu Szkół Technicznych w Zbąszynku (pracownia lokalnych sieci komputerowych i sieciowych systemów operacyjnych- sala 304)</w:t>
            </w:r>
          </w:p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miot zamówienia obejmuje sprzęt o następujących </w:t>
            </w:r>
            <w:r w:rsidRPr="000C3E5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inimalnych</w:t>
            </w: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aganiach technicznych i ilościach:</w:t>
            </w:r>
          </w:p>
        </w:tc>
      </w:tr>
      <w:tr w:rsidR="000C3E5F" w:rsidRPr="000C3E5F" w:rsidTr="000C3E5F">
        <w:trPr>
          <w:trHeight w:val="356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Komputer stacjonarny</w:t>
            </w:r>
            <w:r w:rsidR="005E15C2">
              <w:rPr>
                <w:rFonts w:ascii="Arial" w:hAnsi="Arial" w:cs="Arial"/>
                <w:b/>
                <w:sz w:val="20"/>
                <w:szCs w:val="20"/>
              </w:rPr>
              <w:t>, ilość: szt. 32</w:t>
            </w:r>
          </w:p>
        </w:tc>
      </w:tr>
      <w:tr w:rsidR="000C3E5F" w:rsidRPr="000C3E5F" w:rsidTr="000C3E5F">
        <w:trPr>
          <w:trHeight w:val="29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0C3E5F" w:rsidTr="000C3E5F">
        <w:trPr>
          <w:trHeight w:val="29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C3E5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C3E5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C3E5F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5E15C2">
        <w:trPr>
          <w:trHeight w:val="29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komputer markowy, klasy PC wyprodukowany przez jednego producenta (nie "składak") 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na lub grafitowa (SFF) umożliwiająca umieszczenie stacji roboczej za monitorem. Obudowa musi umożliwiać </w:t>
            </w:r>
            <w:proofErr w:type="spellStart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narzędziową</w:t>
            </w:r>
            <w:proofErr w:type="spellEnd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ianę dysków - zalecany system kieszeniowy dostępny z zewnątrz (rozwiązanie do akceptacji przez zamawiającego)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ocesor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Pr="000C3E5F">
              <w:rPr>
                <w:rFonts w:ascii="Arial" w:hAnsi="Arial" w:cs="Arial"/>
                <w:sz w:val="20"/>
                <w:szCs w:val="20"/>
              </w:rPr>
              <w:t>min.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czterordzeniowy,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64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Bit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3.3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GHz, typu (i5 lub i7) - procesor musi wspierać wirtualizacje systemów min. 2 uruchomione systemy wirtualne)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GB (2x8GB) SO-DIMM DDR4, 2133 MHz (maksymalnie 32GB)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k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eastAsia="Arial" w:hAnsi="Arial" w:cs="Arial"/>
                <w:sz w:val="20"/>
                <w:szCs w:val="20"/>
              </w:rPr>
              <w:t xml:space="preserve">amontowane 1x SSD 240 GB (SATA III (6.0 </w:t>
            </w:r>
            <w:proofErr w:type="spellStart"/>
            <w:r w:rsidR="000C3E5F" w:rsidRPr="000C3E5F">
              <w:rPr>
                <w:rFonts w:ascii="Arial" w:eastAsia="Arial" w:hAnsi="Arial" w:cs="Arial"/>
                <w:sz w:val="20"/>
                <w:szCs w:val="20"/>
              </w:rPr>
              <w:t>Gb</w:t>
            </w:r>
            <w:proofErr w:type="spellEnd"/>
            <w:r w:rsidR="000C3E5F" w:rsidRPr="000C3E5F">
              <w:rPr>
                <w:rFonts w:ascii="Arial" w:eastAsia="Arial" w:hAnsi="Arial" w:cs="Arial"/>
                <w:sz w:val="20"/>
                <w:szCs w:val="20"/>
              </w:rPr>
              <w:t>/s), 1X HDD 500GB. dodatkowo: do każdego stanowiska po jednym dodatkowym dysku 1x SSD i 1x HDD o takich samych parametrach.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ywarka 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DVD+/-RW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ntegrowana karta dźwiękowa zgodna z High Definition Audio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arta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graficzna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2 GB</w:t>
            </w:r>
            <w:r w:rsidRPr="000C3E5F">
              <w:rPr>
                <w:rFonts w:ascii="Arial" w:eastAsia="Arial" w:hAnsi="Arial" w:cs="Arial"/>
                <w:sz w:val="20"/>
                <w:szCs w:val="20"/>
              </w:rPr>
              <w:t xml:space="preserve"> G</w:t>
            </w:r>
            <w:r w:rsidRPr="000C3E5F">
              <w:rPr>
                <w:rFonts w:ascii="Arial" w:hAnsi="Arial" w:cs="Arial"/>
                <w:sz w:val="20"/>
                <w:szCs w:val="20"/>
              </w:rPr>
              <w:t>DDR3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wejść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USB 2.0 - 3 szt.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USB 3.0 - 2 szt.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  <w:u w:val="single"/>
              </w:rPr>
              <w:t>RJ-45 (LAN) - 2 szt</w:t>
            </w:r>
            <w:r w:rsidRPr="000C3E5F">
              <w:rPr>
                <w:rFonts w:ascii="Arial" w:hAnsi="Arial" w:cs="Arial"/>
                <w:sz w:val="20"/>
                <w:szCs w:val="20"/>
                <w:u w:val="single"/>
              </w:rPr>
              <w:t xml:space="preserve">.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HDMI in - 1 szt.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wejście mikrofonowe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zytnik kart pamięci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 RS232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wyjść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jście słuchawkowe, 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DMI - 2szt.</w:t>
            </w:r>
          </w:p>
        </w:tc>
      </w:tr>
      <w:tr w:rsidR="000C3E5F" w:rsidRPr="00713179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Bluetooth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Wi-Fi 802.11 b/g/n/ac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LAN 10/100/1000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Mbps</w:t>
            </w:r>
            <w:proofErr w:type="spellEnd"/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mputer musi umożliwiać pracę z Windows 7 Pro i nowszymi, a także Windows Server 2012 R2 i nowszymi (</w:t>
            </w:r>
            <w:r w:rsidR="000C3E5F" w:rsidRPr="000C3E5F">
              <w:rPr>
                <w:rFonts w:ascii="Arial" w:hAnsi="Arial" w:cs="Arial"/>
                <w:b/>
                <w:sz w:val="20"/>
                <w:szCs w:val="20"/>
              </w:rPr>
              <w:t>oprogramowanie nie wchodzi w skład zestaw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5E15C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klawiatura z panelem dotykowym i klawiatura numeryczną nisko profilowa , przewodowa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- mysz - przewodowe (tego samego producenta co zestaw)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- niezbędne okablowanie (zasilanie , 2xpatchcord RJ45 cat.6 długość min. 0,5m) </w:t>
            </w:r>
          </w:p>
        </w:tc>
      </w:tr>
      <w:tr w:rsidR="000C3E5F" w:rsidRPr="000C3E5F" w:rsidTr="005E15C2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5E15C2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n. 24 miesiące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3E5F" w:rsidRPr="000C3E5F" w:rsidTr="000C3E5F">
        <w:trPr>
          <w:trHeight w:val="501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Monitor</w:t>
            </w:r>
            <w:r w:rsidR="005E15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: szt. 30</w:t>
            </w:r>
          </w:p>
        </w:tc>
      </w:tr>
      <w:tr w:rsidR="000C3E5F" w:rsidRPr="005E15C2" w:rsidTr="005E15C2"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5E15C2" w:rsidTr="005E15C2">
        <w:tc>
          <w:tcPr>
            <w:tcW w:w="675" w:type="dxa"/>
            <w:vAlign w:val="center"/>
          </w:tcPr>
          <w:p w:rsidR="000C3E5F" w:rsidRPr="005E15C2" w:rsidRDefault="000C3E5F" w:rsidP="005E15C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5E15C2" w:rsidRDefault="000C3E5F" w:rsidP="005E15C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5E15C2" w:rsidRDefault="000C3E5F" w:rsidP="005E15C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501"/>
        </w:trPr>
        <w:tc>
          <w:tcPr>
            <w:tcW w:w="675" w:type="dxa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onitor LED,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ormat panoramiczny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lecany ten sam producent co stacji roboczej</w:t>
            </w:r>
          </w:p>
        </w:tc>
      </w:tr>
      <w:tr w:rsidR="000C3E5F" w:rsidRPr="000C3E5F" w:rsidTr="000C3E5F">
        <w:trPr>
          <w:trHeight w:val="15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0C3E5F">
                <w:rPr>
                  <w:rFonts w:ascii="Arial" w:hAnsi="Arial" w:cs="Arial"/>
                  <w:sz w:val="20"/>
                  <w:szCs w:val="20"/>
                </w:rPr>
                <w:t>24”</w:t>
              </w:r>
            </w:smartTag>
          </w:p>
        </w:tc>
      </w:tr>
      <w:tr w:rsidR="000C3E5F" w:rsidRPr="000C3E5F" w:rsidTr="000C3E5F">
        <w:trPr>
          <w:trHeight w:val="102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zdzielczość 1920  x 1080 pikseli</w:t>
            </w:r>
          </w:p>
        </w:tc>
      </w:tr>
      <w:tr w:rsidR="000C3E5F" w:rsidRPr="000C3E5F" w:rsidTr="000C3E5F">
        <w:trPr>
          <w:trHeight w:val="190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5ms</w:t>
            </w:r>
          </w:p>
        </w:tc>
      </w:tr>
      <w:tr w:rsidR="000C3E5F" w:rsidRPr="000C3E5F" w:rsidTr="000C3E5F">
        <w:trPr>
          <w:trHeight w:val="137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</w:tr>
      <w:tr w:rsidR="000C3E5F" w:rsidRPr="000C3E5F" w:rsidTr="000C3E5F">
        <w:trPr>
          <w:trHeight w:val="82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16:9</w:t>
            </w:r>
          </w:p>
        </w:tc>
      </w:tr>
      <w:tr w:rsidR="000C3E5F" w:rsidRPr="000C3E5F" w:rsidTr="000C3E5F">
        <w:trPr>
          <w:trHeight w:val="170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-SUB, DVI, HDMI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SB 3.0</w:t>
            </w:r>
          </w:p>
        </w:tc>
      </w:tr>
      <w:tr w:rsidR="000C3E5F" w:rsidRPr="000C3E5F" w:rsidTr="000C3E5F">
        <w:trPr>
          <w:trHeight w:val="130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owanie</w:t>
            </w:r>
          </w:p>
        </w:tc>
        <w:tc>
          <w:tcPr>
            <w:tcW w:w="6345" w:type="dxa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tandard VESA lub na podstawce</w:t>
            </w:r>
          </w:p>
        </w:tc>
      </w:tr>
      <w:tr w:rsidR="000C3E5F" w:rsidRPr="000C3E5F" w:rsidTr="000C3E5F">
        <w:trPr>
          <w:trHeight w:val="218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uchomy uchwyt biurkowy z możliwością zamontowania dwóch takich monitorów obok siebie i regulacją kąta między nimi.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okablowanie umożliwiające podłączenie do komputera (HDMI 1m x 2 szt. USB 1m x 1 szt.) </w:t>
            </w:r>
          </w:p>
        </w:tc>
      </w:tr>
      <w:tr w:rsidR="000C3E5F" w:rsidRPr="000C3E5F" w:rsidTr="000C3E5F">
        <w:trPr>
          <w:trHeight w:val="226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0C3E5F">
        <w:trPr>
          <w:trHeight w:val="20"/>
        </w:trPr>
        <w:tc>
          <w:tcPr>
            <w:tcW w:w="928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5C2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5C2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20"/>
        </w:trPr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nitor z ekranem dotykowym</w:t>
            </w:r>
            <w:r w:rsidR="005E15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: szt. 2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5E15C2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onitor LED,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ormat panoramiczny,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lecany ten sam producent co stacji roboczej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ekran dotykowy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0C3E5F">
                <w:rPr>
                  <w:rFonts w:ascii="Arial" w:hAnsi="Arial" w:cs="Arial"/>
                  <w:sz w:val="20"/>
                  <w:szCs w:val="20"/>
                </w:rPr>
                <w:t>24”</w:t>
              </w:r>
            </w:smartTag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zdzielczość 1920  x 1080 pikseli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5ms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16:9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-SUB, DVI, HDMI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SB 3.0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owanie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 VESA lub na podstawce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uchomy uchwyt biurkowy z możliwością zamontowania dwóch takich monitorów obok siebie i regulacją kąta między nimi.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kablowanie umożliwiające podłączenie do komputera (HDMI 1m x 2 szt. USB 1m x 1 szt.)</w:t>
            </w:r>
          </w:p>
        </w:tc>
      </w:tr>
      <w:tr w:rsidR="000C3E5F" w:rsidRPr="000C3E5F" w:rsidTr="000C3E5F">
        <w:trPr>
          <w:trHeight w:val="20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5E15C2">
        <w:tc>
          <w:tcPr>
            <w:tcW w:w="9288" w:type="dxa"/>
            <w:gridSpan w:val="3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Drukarka sieciowa laserowa ze skanerem, kolorowa g</w:t>
            </w:r>
            <w:r w:rsidR="005E15C2">
              <w:rPr>
                <w:rFonts w:ascii="Arial" w:hAnsi="Arial" w:cs="Arial"/>
                <w:b/>
                <w:sz w:val="20"/>
                <w:szCs w:val="20"/>
              </w:rPr>
              <w:t>enerująca wydruki w formacie A3, ilość: szt. 1</w:t>
            </w:r>
          </w:p>
        </w:tc>
      </w:tr>
      <w:tr w:rsidR="000C3E5F" w:rsidRPr="000C3E5F" w:rsidTr="005E15C2"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5E15C2" w:rsidTr="005E15C2">
        <w:tc>
          <w:tcPr>
            <w:tcW w:w="675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9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rządzenie wielofunkcyjne</w:t>
            </w:r>
          </w:p>
        </w:tc>
      </w:tr>
      <w:tr w:rsidR="000C3E5F" w:rsidRPr="000C3E5F" w:rsidTr="000C3E5F">
        <w:trPr>
          <w:trHeight w:val="12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olorowa</w:t>
            </w:r>
          </w:p>
        </w:tc>
      </w:tr>
      <w:tr w:rsidR="000C3E5F" w:rsidRPr="000C3E5F" w:rsidTr="000C3E5F">
        <w:trPr>
          <w:trHeight w:val="6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Kolor obudowy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biało-czarny</w:t>
            </w:r>
          </w:p>
        </w:tc>
      </w:tr>
      <w:tr w:rsidR="000C3E5F" w:rsidRPr="000C3E5F" w:rsidTr="000C3E5F">
        <w:trPr>
          <w:trHeight w:val="228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0C3E5F" w:rsidRPr="000C3E5F" w:rsidTr="000C3E5F">
        <w:trPr>
          <w:trHeight w:val="5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Pamięć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 .2048 MB</w:t>
            </w:r>
          </w:p>
        </w:tc>
      </w:tr>
      <w:tr w:rsidR="000C3E5F" w:rsidRPr="000C3E5F" w:rsidTr="000C3E5F">
        <w:trPr>
          <w:trHeight w:val="312"/>
        </w:trPr>
        <w:tc>
          <w:tcPr>
            <w:tcW w:w="9288" w:type="dxa"/>
            <w:gridSpan w:val="3"/>
            <w:vAlign w:val="center"/>
          </w:tcPr>
          <w:p w:rsidR="000C3E5F" w:rsidRPr="005E15C2" w:rsidRDefault="000C3E5F" w:rsidP="005E15C2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5E15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rukowanie</w:t>
            </w:r>
          </w:p>
        </w:tc>
      </w:tr>
      <w:tr w:rsidR="000C3E5F" w:rsidRPr="000C3E5F" w:rsidTr="000C3E5F">
        <w:trPr>
          <w:trHeight w:val="28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owa</w:t>
            </w:r>
          </w:p>
        </w:tc>
      </w:tr>
      <w:tr w:rsidR="000C3E5F" w:rsidRPr="000C3E5F" w:rsidTr="000C3E5F">
        <w:trPr>
          <w:trHeight w:val="22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sługiwane format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6, A5, A4, A3</w:t>
            </w:r>
          </w:p>
        </w:tc>
      </w:tr>
      <w:tr w:rsidR="000C3E5F" w:rsidRPr="000C3E5F" w:rsidTr="000C3E5F">
        <w:trPr>
          <w:trHeight w:val="180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e nośników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pier zwykły</w:t>
            </w:r>
          </w:p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nerowy</w:t>
            </w:r>
            <w:proofErr w:type="spellEnd"/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pier broszurowy,</w:t>
            </w:r>
          </w:p>
          <w:p w:rsidR="000C3E5F" w:rsidRPr="000C3E5F" w:rsidRDefault="000C3E5F" w:rsidP="000C3E5F">
            <w:pPr>
              <w:numPr>
                <w:ilvl w:val="1"/>
                <w:numId w:val="8"/>
              </w:numPr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Koperty</w:t>
            </w:r>
          </w:p>
        </w:tc>
      </w:tr>
      <w:tr w:rsidR="000C3E5F" w:rsidRPr="000C3E5F" w:rsidTr="000C3E5F">
        <w:trPr>
          <w:trHeight w:val="7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Podajnik papieru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1150 arkuszy</w:t>
            </w:r>
          </w:p>
        </w:tc>
      </w:tr>
      <w:tr w:rsidR="000C3E5F" w:rsidRPr="000C3E5F" w:rsidTr="000C3E5F">
        <w:trPr>
          <w:trHeight w:val="149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Automatyczny podajnik papier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150</w:t>
            </w:r>
          </w:p>
        </w:tc>
      </w:tr>
      <w:tr w:rsidR="000C3E5F" w:rsidRPr="000C3E5F" w:rsidTr="000C3E5F">
        <w:trPr>
          <w:trHeight w:val="16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Odbiornik papieru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500 arkuszy</w:t>
            </w:r>
          </w:p>
        </w:tc>
      </w:tr>
      <w:tr w:rsidR="000C3E5F" w:rsidRPr="000C3E5F" w:rsidTr="000C3E5F">
        <w:trPr>
          <w:trHeight w:val="15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ruk dwustronn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220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1200 x 1200</w:t>
            </w:r>
          </w:p>
        </w:tc>
      </w:tr>
      <w:tr w:rsidR="000C3E5F" w:rsidRPr="000C3E5F" w:rsidTr="000C3E5F">
        <w:trPr>
          <w:trHeight w:val="18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prędkość drukowania w czerni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2 str./min</w:t>
            </w:r>
          </w:p>
        </w:tc>
      </w:tr>
      <w:tr w:rsidR="000C3E5F" w:rsidRPr="000C3E5F" w:rsidTr="000C3E5F">
        <w:trPr>
          <w:trHeight w:val="242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Min prędkość drukowania w kolorze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2 str./min</w:t>
            </w:r>
          </w:p>
        </w:tc>
      </w:tr>
      <w:tr w:rsidR="000C3E5F" w:rsidRPr="000C3E5F" w:rsidTr="000C3E5F">
        <w:trPr>
          <w:trHeight w:val="330"/>
        </w:trPr>
        <w:tc>
          <w:tcPr>
            <w:tcW w:w="9288" w:type="dxa"/>
            <w:gridSpan w:val="3"/>
            <w:vAlign w:val="center"/>
          </w:tcPr>
          <w:p w:rsidR="000C3E5F" w:rsidRPr="005E15C2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15C2">
              <w:rPr>
                <w:rFonts w:ascii="Arial" w:hAnsi="Arial" w:cs="Arial"/>
                <w:i/>
                <w:sz w:val="20"/>
                <w:szCs w:val="20"/>
              </w:rPr>
              <w:t>Skanowanie</w:t>
            </w:r>
          </w:p>
        </w:tc>
      </w:tr>
      <w:tr w:rsidR="000C3E5F" w:rsidRPr="000C3E5F" w:rsidTr="000C3E5F">
        <w:trPr>
          <w:trHeight w:val="74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Rozdzielczość skanowania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600 x 600</w:t>
            </w:r>
          </w:p>
        </w:tc>
      </w:tr>
      <w:tr w:rsidR="000C3E5F" w:rsidRPr="00713179" w:rsidTr="000C3E5F">
        <w:trPr>
          <w:trHeight w:val="111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 Obsługiwane format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JPEG, TIFF PDF, PDF/A, XPS, PPTX, DOCX</w:t>
            </w:r>
          </w:p>
        </w:tc>
      </w:tr>
      <w:tr w:rsidR="000C3E5F" w:rsidRPr="000C3E5F" w:rsidTr="000C3E5F">
        <w:trPr>
          <w:trHeight w:val="59"/>
        </w:trPr>
        <w:tc>
          <w:tcPr>
            <w:tcW w:w="9288" w:type="dxa"/>
            <w:gridSpan w:val="3"/>
            <w:vAlign w:val="center"/>
          </w:tcPr>
          <w:p w:rsidR="000C3E5F" w:rsidRPr="005E15C2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15C2">
              <w:rPr>
                <w:rFonts w:ascii="Arial" w:hAnsi="Arial" w:cs="Arial"/>
                <w:i/>
                <w:sz w:val="20"/>
                <w:szCs w:val="20"/>
              </w:rPr>
              <w:t>Kopiowanie</w:t>
            </w:r>
          </w:p>
        </w:tc>
      </w:tr>
      <w:tr w:rsidR="000C3E5F" w:rsidRPr="000C3E5F" w:rsidTr="000C3E5F">
        <w:trPr>
          <w:trHeight w:val="176"/>
        </w:trPr>
        <w:tc>
          <w:tcPr>
            <w:tcW w:w="675" w:type="dxa"/>
            <w:shd w:val="clear" w:color="auto" w:fill="auto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Obsługiwane formaty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A3</w:t>
            </w:r>
          </w:p>
        </w:tc>
      </w:tr>
      <w:tr w:rsidR="000C3E5F" w:rsidRPr="000C3E5F" w:rsidTr="000C3E5F">
        <w:trPr>
          <w:trHeight w:val="68"/>
        </w:trPr>
        <w:tc>
          <w:tcPr>
            <w:tcW w:w="675" w:type="dxa"/>
            <w:shd w:val="clear" w:color="auto" w:fill="auto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oom dokum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5-400 %</w:t>
            </w:r>
          </w:p>
        </w:tc>
      </w:tr>
      <w:tr w:rsidR="000C3E5F" w:rsidRPr="000C3E5F" w:rsidTr="000C3E5F">
        <w:trPr>
          <w:trHeight w:val="122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Automatyczny podajnik dokumentów</w:t>
            </w:r>
          </w:p>
        </w:tc>
      </w:tr>
      <w:tr w:rsidR="000C3E5F" w:rsidRPr="000C3E5F" w:rsidTr="000C3E5F">
        <w:trPr>
          <w:trHeight w:val="5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Kopiowanie dwustronne 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85"/>
        </w:trPr>
        <w:tc>
          <w:tcPr>
            <w:tcW w:w="9288" w:type="dxa"/>
            <w:gridSpan w:val="3"/>
            <w:vAlign w:val="center"/>
          </w:tcPr>
          <w:p w:rsidR="000C3E5F" w:rsidRPr="005E15C2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15C2">
              <w:rPr>
                <w:rFonts w:ascii="Arial" w:hAnsi="Arial" w:cs="Arial"/>
                <w:i/>
                <w:sz w:val="20"/>
                <w:szCs w:val="20"/>
              </w:rPr>
              <w:t>Funkcje dodatkowe</w:t>
            </w:r>
          </w:p>
        </w:tc>
      </w:tr>
      <w:tr w:rsidR="000C3E5F" w:rsidRPr="000C3E5F" w:rsidTr="000C3E5F">
        <w:trPr>
          <w:trHeight w:val="43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serowani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43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kanowani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251"/>
        </w:trPr>
        <w:tc>
          <w:tcPr>
            <w:tcW w:w="9288" w:type="dxa"/>
            <w:gridSpan w:val="3"/>
            <w:vAlign w:val="center"/>
          </w:tcPr>
          <w:p w:rsidR="000C3E5F" w:rsidRPr="005E15C2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15C2">
              <w:rPr>
                <w:rFonts w:ascii="Arial" w:hAnsi="Arial" w:cs="Arial"/>
                <w:i/>
                <w:sz w:val="20"/>
                <w:szCs w:val="20"/>
              </w:rPr>
              <w:t>Wejścia</w:t>
            </w:r>
          </w:p>
        </w:tc>
      </w:tr>
      <w:tr w:rsidR="000C3E5F" w:rsidRPr="000C3E5F" w:rsidTr="000C3E5F">
        <w:trPr>
          <w:trHeight w:val="96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42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omunikacja bezprzewodow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lecane - nie wymaga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492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5E1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5E15C2">
              <w:rPr>
                <w:rFonts w:ascii="Arial" w:hAnsi="Arial" w:cs="Arial"/>
                <w:b/>
                <w:sz w:val="20"/>
                <w:szCs w:val="20"/>
              </w:rPr>
              <w:t>gramowalny przełącznik (</w:t>
            </w:r>
            <w:proofErr w:type="spellStart"/>
            <w:r w:rsidR="005E15C2">
              <w:rPr>
                <w:rFonts w:ascii="Arial" w:hAnsi="Arial" w:cs="Arial"/>
                <w:b/>
                <w:sz w:val="20"/>
                <w:szCs w:val="20"/>
              </w:rPr>
              <w:t>switch</w:t>
            </w:r>
            <w:proofErr w:type="spellEnd"/>
            <w:r w:rsidR="005E15C2">
              <w:rPr>
                <w:rFonts w:ascii="Arial" w:hAnsi="Arial" w:cs="Arial"/>
                <w:b/>
                <w:sz w:val="20"/>
                <w:szCs w:val="20"/>
              </w:rPr>
              <w:t>), ilość: szt. 16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5E15C2" w:rsidTr="000C3E5F">
        <w:trPr>
          <w:trHeight w:val="105"/>
        </w:trPr>
        <w:tc>
          <w:tcPr>
            <w:tcW w:w="675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5E15C2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5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i protokoł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EEE 802.3i,IEEE 802.3u,IEEE 802.3ab,IEEE802.3z,IEEE 802.3ad,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IEEE 802.3x,IEEE 802.1d,IEEE 802.1s,IEEE 802.1w,IEEE 802.1q,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IEEE 802.1x,IEEE 802.1p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6345" w:type="dxa"/>
            <w:vAlign w:val="center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porty RJ45 10/100/1000Mb/s</w:t>
            </w:r>
            <w:r>
              <w:rPr>
                <w:rFonts w:ascii="Arial" w:hAnsi="Arial" w:cs="Arial"/>
                <w:sz w:val="20"/>
                <w:szCs w:val="20"/>
              </w:rPr>
              <w:br/>
              <w:t>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utomatyczna negocjacja szybkości połączeń i automatyczne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krosowani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(Auto-MDI/MDIX)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2 porty SFP 1000Mb/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1 port konsol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kablowanie sieci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BASE-T: Kabel UTP kat. 3, 4 lub 5 (do 100m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100BASE-TX/1000Base-T: Kabel UTP kat. 5, 5e lub 6 (do 100m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1000BASE-X: MMF, SMF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Bezwentylatorowy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0</w:t>
            </w:r>
            <w:r w:rsidRPr="000C3E5F">
              <w:rPr>
                <w:rFonts w:ascii="Arial" w:hAnsi="Arial" w:cs="Arial"/>
                <w:sz w:val="20"/>
                <w:szCs w:val="20"/>
              </w:rPr>
              <w:t>～</w:t>
            </w:r>
            <w:r w:rsidRPr="000C3E5F">
              <w:rPr>
                <w:rFonts w:ascii="Arial" w:hAnsi="Arial" w:cs="Arial"/>
                <w:sz w:val="20"/>
                <w:szCs w:val="20"/>
              </w:rPr>
              <w:t>240VAC, 50/60Hz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bór moc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aksymalnie: 10,7W (220V/50Hz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miary (S x G x W)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94*200*44 mm (11,6*7,9*1,7 cala)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5E15C2" w:rsidRDefault="005E15C2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dajność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epustow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0Gb/s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zybkość przekierowań pakietów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4,9Mp/s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blica adresów MAC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Bufor pakietów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Mb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amki jumbo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240 Bajtów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5E15C2" w:rsidRDefault="005E15C2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je oprogramowani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of Service</w:t>
            </w:r>
          </w:p>
        </w:tc>
        <w:tc>
          <w:tcPr>
            <w:tcW w:w="6345" w:type="dxa"/>
            <w:vAlign w:val="center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iorytetowani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ruchu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/DSCP w oparciu o standard IEEE 80</w:t>
            </w:r>
            <w:r>
              <w:rPr>
                <w:rFonts w:ascii="Arial" w:hAnsi="Arial" w:cs="Arial"/>
                <w:sz w:val="20"/>
                <w:szCs w:val="20"/>
              </w:rPr>
              <w:t>2.1p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4 kolej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ytet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stalenie kolejk</w:t>
            </w:r>
            <w:r>
              <w:rPr>
                <w:rFonts w:ascii="Arial" w:hAnsi="Arial" w:cs="Arial"/>
                <w:sz w:val="20"/>
                <w:szCs w:val="20"/>
              </w:rPr>
              <w:t>i priorytetów: SP, WRR, SP+WR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motowani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transmisji w zależności od portu, przepływu danych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Voice VLAN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Cechy przełącznika 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warstwy 2 i 3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IGMP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V1/V2/V3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Obsługa protokołu LACP (zgodnie ze standardem 802.3ad (do o grup, 8 portów na grupę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panning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STP/RSTP/MSTP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 xml:space="preserve">Port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isolation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br/>
              <w:t>Filtrowani</w:t>
            </w:r>
            <w:r w:rsidR="005E15C2">
              <w:rPr>
                <w:rFonts w:ascii="Arial" w:hAnsi="Arial" w:cs="Arial"/>
                <w:sz w:val="20"/>
                <w:szCs w:val="20"/>
              </w:rPr>
              <w:t>e/ochrona BPDU</w:t>
            </w:r>
            <w:r w:rsidR="005E15C2">
              <w:rPr>
                <w:rFonts w:ascii="Arial" w:hAnsi="Arial" w:cs="Arial"/>
                <w:sz w:val="20"/>
                <w:szCs w:val="20"/>
              </w:rPr>
              <w:br/>
              <w:t xml:space="preserve">TC/Root </w:t>
            </w:r>
            <w:proofErr w:type="spellStart"/>
            <w:r w:rsidR="005E15C2">
              <w:rPr>
                <w:rFonts w:ascii="Arial" w:hAnsi="Arial" w:cs="Arial"/>
                <w:sz w:val="20"/>
                <w:szCs w:val="20"/>
              </w:rPr>
              <w:t>Protect</w:t>
            </w:r>
            <w:proofErr w:type="spellEnd"/>
            <w:r w:rsidR="005E15C2">
              <w:rPr>
                <w:rFonts w:ascii="Arial" w:hAnsi="Arial" w:cs="Arial"/>
                <w:sz w:val="20"/>
                <w:szCs w:val="20"/>
              </w:rPr>
              <w:br/>
              <w:t>wykrywanie pętli zwrotnych</w:t>
            </w:r>
            <w:r w:rsidR="005E15C2">
              <w:rPr>
                <w:rFonts w:ascii="Arial" w:hAnsi="Arial" w:cs="Arial"/>
                <w:sz w:val="20"/>
                <w:szCs w:val="20"/>
              </w:rPr>
              <w:br/>
              <w:t>k</w:t>
            </w:r>
            <w:r w:rsidRPr="000C3E5F">
              <w:rPr>
                <w:rFonts w:ascii="Arial" w:hAnsi="Arial" w:cs="Arial"/>
                <w:sz w:val="20"/>
                <w:szCs w:val="20"/>
              </w:rPr>
              <w:t>ontrola przepływu danych (802.3x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ieci VLAN</w:t>
            </w:r>
          </w:p>
        </w:tc>
        <w:tc>
          <w:tcPr>
            <w:tcW w:w="6345" w:type="dxa"/>
            <w:vAlign w:val="center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sparcie standardu IEEE802.1Q, do 4096 VLAN oraz 4096 identyfikatorów VLAN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802.1Q/MAC/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VLAN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GARP/GVR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VLAN zarządzający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Listy kontroli dostępu</w:t>
            </w:r>
          </w:p>
        </w:tc>
        <w:tc>
          <w:tcPr>
            <w:tcW w:w="6345" w:type="dxa"/>
            <w:vAlign w:val="center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ltrowanie pakietów L2~L4 oparte o źródłowe i docelowe adresy MAC , IP, porty TCP/UDP, 802.1p, DSCP, protokół i identyfikatory VLAN;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 xml:space="preserve">Time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Rang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Bezpieczeństwo transmisji</w:t>
            </w:r>
          </w:p>
        </w:tc>
        <w:tc>
          <w:tcPr>
            <w:tcW w:w="6345" w:type="dxa"/>
            <w:vAlign w:val="center"/>
          </w:tcPr>
          <w:p w:rsidR="000C3E5F" w:rsidRPr="000C3E5F" w:rsidRDefault="005E15C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ązanie IP-MAC-Port-VID</w:t>
            </w:r>
            <w:r>
              <w:rPr>
                <w:rFonts w:ascii="Arial" w:hAnsi="Arial" w:cs="Arial"/>
                <w:sz w:val="20"/>
                <w:szCs w:val="20"/>
              </w:rPr>
              <w:br/>
              <w:t>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wierzytelnianie oparte o standard IEEE 802.1X (w zależności od portu, a</w:t>
            </w:r>
            <w:r>
              <w:rPr>
                <w:rFonts w:ascii="Arial" w:hAnsi="Arial" w:cs="Arial"/>
                <w:sz w:val="20"/>
                <w:szCs w:val="20"/>
              </w:rPr>
              <w:t xml:space="preserve">dresu MAC), Radiu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LAN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chrona pr</w:t>
            </w:r>
            <w:r>
              <w:rPr>
                <w:rFonts w:ascii="Arial" w:hAnsi="Arial" w:cs="Arial"/>
                <w:sz w:val="20"/>
                <w:szCs w:val="20"/>
              </w:rPr>
              <w:t xml:space="preserve">zed atak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namiczna ochrona przed atakami ARP (</w:t>
            </w:r>
            <w:r>
              <w:rPr>
                <w:rFonts w:ascii="Arial" w:hAnsi="Arial" w:cs="Arial"/>
                <w:sz w:val="20"/>
                <w:szCs w:val="20"/>
              </w:rPr>
              <w:t>DAI)</w:t>
            </w:r>
            <w:r>
              <w:rPr>
                <w:rFonts w:ascii="Arial" w:hAnsi="Arial" w:cs="Arial"/>
                <w:sz w:val="20"/>
                <w:szCs w:val="20"/>
              </w:rPr>
              <w:br/>
              <w:t>SSH v1/v2</w:t>
            </w:r>
            <w:r>
              <w:rPr>
                <w:rFonts w:ascii="Arial" w:hAnsi="Arial" w:cs="Arial"/>
                <w:sz w:val="20"/>
                <w:szCs w:val="20"/>
              </w:rPr>
              <w:br/>
              <w:t>SSL v2/v3/TLSv1</w:t>
            </w:r>
            <w:r>
              <w:rPr>
                <w:rFonts w:ascii="Arial" w:hAnsi="Arial" w:cs="Arial"/>
                <w:sz w:val="20"/>
                <w:szCs w:val="20"/>
              </w:rPr>
              <w:br/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bezpieczenia portó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Broadcast/Multicast/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Unknown-unicast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Storm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Control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Pv6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Dual IPv4/IPv6 stack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Multicast Listener Discovery (MLD) Snooping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Pv6 neighbor discovery (ND)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Path maximum transmission unit (MTU) discovery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nternet Control Message Protocol (ICMP) version 6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TCPv6/UDPv6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tosowania IPv6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DHCPv6 Client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Ping6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Tracert6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Telnet(v6)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IPv6 SNMP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IPv6 SSH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IPv6 SSL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Http/Https 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Pv6 TFTP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nterfejs przeglądarki internetowej GUI, interfejs linii poleceń CLI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SNMP v1/v2c/v3, zgodne z publicznymi i prywatnymi bibliotekami MIB TP-LIN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RMON (grupy 1, 2, 3, 9)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Klient DHCP/BOOTP</w:t>
            </w:r>
            <w:r>
              <w:rPr>
                <w:rFonts w:ascii="Arial" w:hAnsi="Arial" w:cs="Arial"/>
                <w:sz w:val="20"/>
                <w:szCs w:val="20"/>
              </w:rPr>
              <w:t xml:space="preserve">, DHC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HCP Option82</w:t>
            </w:r>
            <w:r>
              <w:rPr>
                <w:rFonts w:ascii="Arial" w:hAnsi="Arial" w:cs="Arial"/>
                <w:sz w:val="20"/>
                <w:szCs w:val="20"/>
              </w:rPr>
              <w:br/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nitorowanie CP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Port Mirro</w:t>
            </w:r>
            <w:r>
              <w:rPr>
                <w:rFonts w:ascii="Arial" w:hAnsi="Arial" w:cs="Arial"/>
                <w:sz w:val="20"/>
                <w:szCs w:val="20"/>
              </w:rPr>
              <w:t>ring</w:t>
            </w:r>
            <w:r>
              <w:rPr>
                <w:rFonts w:ascii="Arial" w:hAnsi="Arial" w:cs="Arial"/>
                <w:sz w:val="20"/>
                <w:szCs w:val="20"/>
              </w:rPr>
              <w:br/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nchronizacja czasu: SNT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integrowany protokół NDP/NTDP</w:t>
            </w:r>
            <w:r>
              <w:rPr>
                <w:rFonts w:ascii="Arial" w:hAnsi="Arial" w:cs="Arial"/>
                <w:sz w:val="20"/>
                <w:szCs w:val="20"/>
              </w:rPr>
              <w:br/>
              <w:t>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ktualizacja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firmwaru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: poprzez protokół TFTP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przeglądarkę internetową</w:t>
            </w:r>
            <w:r>
              <w:rPr>
                <w:rFonts w:ascii="Arial" w:hAnsi="Arial" w:cs="Arial"/>
                <w:sz w:val="20"/>
                <w:szCs w:val="20"/>
              </w:rPr>
              <w:br/>
              <w:t>diagnostyka: test VCT</w:t>
            </w:r>
            <w:r>
              <w:rPr>
                <w:rFonts w:ascii="Arial" w:hAnsi="Arial" w:cs="Arial"/>
                <w:sz w:val="20"/>
                <w:szCs w:val="20"/>
              </w:rPr>
              <w:br/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gi systemu, publiczne biblioteki MIB 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nterfejs użytkownika dostępny poprzez przeglądarkę internetową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nterfejs linii poleceń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NMP v1/v2c/v3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MON (grupy 1,2,3,9)</w:t>
            </w:r>
          </w:p>
        </w:tc>
      </w:tr>
      <w:tr w:rsidR="000C3E5F" w:rsidRPr="000C3E5F" w:rsidTr="000C3E5F">
        <w:trPr>
          <w:trHeight w:val="310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In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CE, FCC,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wartość opakowania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zełącznik, kabel zasilający, instrukcja szybkiej instalacji, płyta CD, elementy montażowe RAC 19", gumowe podstawki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magania system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Microsoft® Windows® 8, 7,Vista™, XP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MAC® OS, NetWare®, UNIX®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Linux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Środowisko pracy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temperatura pracy: 0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40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(32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℉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104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℉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temperatura przechowywania: -40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70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(-40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℉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158</w:t>
            </w:r>
            <w:r w:rsidR="000C3E5F" w:rsidRPr="000C3E5F">
              <w:rPr>
                <w:rFonts w:ascii="Cambria Math" w:hAnsi="Cambria Math" w:cs="Arial"/>
                <w:sz w:val="20"/>
                <w:szCs w:val="20"/>
              </w:rPr>
              <w:t>℉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wilgotność powietr</w:t>
            </w:r>
            <w:r>
              <w:rPr>
                <w:rFonts w:ascii="Arial" w:hAnsi="Arial" w:cs="Arial"/>
                <w:sz w:val="20"/>
                <w:szCs w:val="20"/>
              </w:rPr>
              <w:t>za: 10%~90%, niekondensująca</w:t>
            </w:r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wilgotność przechowywania: 5%~90%, niekondensująca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przełącznika warstwy 3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Link Aggregation Control Protocol (LACP)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4096 VLAN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GVRP (GARP VLAN Registration Protocol)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Port Isolation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STP/RSTP/MSTP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IGMP snooping</w:t>
            </w:r>
          </w:p>
        </w:tc>
      </w:tr>
      <w:tr w:rsidR="000C3E5F" w:rsidRPr="000C3E5F" w:rsidTr="000C3E5F">
        <w:trPr>
          <w:trHeight w:val="733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of Servic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4 kolejki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priorytetowania</w:t>
            </w:r>
            <w:proofErr w:type="spellEnd"/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bsługa standardu IEEE 802.1P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DSCP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unkcja ograniczania prędkośc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rategie bezpieczeństw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ązanie IP-MAC-Port-VID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sty kontroli dostępu (L2~L4 ACL)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wierzytelnianie 802.1x oraz Radius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chrona przed atakami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bezpieczenia portów</w:t>
            </w:r>
          </w:p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yfrowanie SSL oraz SSH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okumenta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kumentacja dotycząca przeprowadzania konfiguracji (manual) wymagana w języku polski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4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DA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Ruter z modem ADSL do współpracy z koncentratorem ADSL</w:t>
            </w:r>
            <w:r w:rsidR="00DA04E5">
              <w:rPr>
                <w:rFonts w:ascii="Arial" w:hAnsi="Arial" w:cs="Arial"/>
                <w:b/>
                <w:sz w:val="20"/>
                <w:szCs w:val="20"/>
              </w:rPr>
              <w:t>, ilość: szt. 16</w:t>
            </w:r>
            <w:r w:rsidRPr="000C3E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DA04E5" w:rsidTr="000C3E5F">
        <w:trPr>
          <w:trHeight w:val="105"/>
        </w:trPr>
        <w:tc>
          <w:tcPr>
            <w:tcW w:w="67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chy sprzętow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rt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 Porty 10/100/1000Mbps RJ45 LAN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1 Port 10/100/1000Mbps RJ45 LAN/WAN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1 Port RJ11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1 port USB 2.0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opcjonalnie 2 porty USB w wersji sprzętowej V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ycisk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łącznik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Wyłącznik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sieci bezprzewodowej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Wyłącznik diod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Przycisk WP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V/2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IEE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EEE 802.3, IEEE 802.3u, 802.3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VDSL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TU-T G.993.2, do profilu 17a (POTS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ITU-T G.993.5 (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G.vector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ITU-T G.998.4 (G.INP)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ADS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Full-rate ANSI T1.413 Issue 2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TU-T G.992.1(G.DMT)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TU-T G.992.2(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G.Lit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TU-T G.994.1 (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G.hs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TU-T G.995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ADSL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TU-T G.992.3 (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G.DMT.bis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),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ITU-T G.992.4 (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G.lite.bis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ADSL2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TU-T G.992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miary (S x G x W)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16 x 164 x 36.8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yp anten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zy odłączalne dwupasmowe anteny zewnętrzne (RP-SM</w:t>
            </w:r>
          </w:p>
        </w:tc>
      </w:tr>
      <w:tr w:rsidR="000C3E5F" w:rsidRPr="000C3E5F" w:rsidTr="000C3E5F">
        <w:trPr>
          <w:trHeight w:val="392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łaściwości transmisji bezprzewodowej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y bezprzewod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IEEE 802.11a/n/ac 5GHz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IEEE 802.11b/g/n 2,4GH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ędkość sieci bezprzewod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00Mb/s w paśmie 5GHz, 300Mb/s w paśmie 2,4G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zęstotliwość prac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,4GHz oraz 5GHz (obsługuje DFS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ędkość transmisj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00Mb/s w paśmie 5GHz, 300Mb/s w paśmie 2,4GH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EIRP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,4GHz &lt;20dBm(EIRP)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5GHz &lt;23dBm(EIRP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transmisji bezprzewodow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łączenie/wyłączenie s</w:t>
            </w:r>
            <w:r>
              <w:rPr>
                <w:rFonts w:ascii="Arial" w:hAnsi="Arial" w:cs="Arial"/>
                <w:sz w:val="20"/>
                <w:szCs w:val="20"/>
              </w:rPr>
              <w:t>ieci bezprzewodowej, WDS, WMM, 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tatystyki transmisji bezprzewodowej,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rmonogram sieci bezprzewodow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Bezpieczeństwo transmisji bezprzewod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EP 64/128 bity</w:t>
            </w:r>
            <w:r w:rsidR="00DA04E5">
              <w:rPr>
                <w:rFonts w:ascii="Arial" w:hAnsi="Arial" w:cs="Arial"/>
                <w:sz w:val="20"/>
                <w:szCs w:val="20"/>
              </w:rPr>
              <w:t>, WPA /WPA2, WPA-PSK/WPA2-PSK, f</w:t>
            </w:r>
            <w:r w:rsidRPr="000C3E5F">
              <w:rPr>
                <w:rFonts w:ascii="Arial" w:hAnsi="Arial" w:cs="Arial"/>
                <w:sz w:val="20"/>
                <w:szCs w:val="20"/>
              </w:rPr>
              <w:t>iltrowanie adresów MA</w:t>
            </w:r>
          </w:p>
        </w:tc>
      </w:tr>
      <w:tr w:rsidR="000C3E5F" w:rsidRPr="000C3E5F" w:rsidTr="000C3E5F">
        <w:trPr>
          <w:trHeight w:val="432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je oprogramowani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ervic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ntrola przepustowości (IP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Bezpieczeństwo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transmisj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a NAT Firewall, kontrola dostępu,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ązanie adresów IP/MA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ostępne tryby prac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Router VDSL/ADSL, Router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bezprzewodowy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, Router 3G/4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nfiguracja przez stronę internetową (HTTP), zarządzanie zdalne, zarządzanie poprzez CLI, SSL dla TR-069, SNMP v1/2c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ktualizacja oprogramowania poprzez stronę internetową, Narzędzia diagnostycz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HCP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erwer</w:t>
            </w:r>
            <w:r w:rsidR="00DA04E5">
              <w:rPr>
                <w:rFonts w:ascii="Arial" w:hAnsi="Arial" w:cs="Arial"/>
                <w:sz w:val="20"/>
                <w:szCs w:val="20"/>
              </w:rPr>
              <w:t>, Klient, lista klientów DHCP, r</w:t>
            </w:r>
            <w:r w:rsidRPr="000C3E5F">
              <w:rPr>
                <w:rFonts w:ascii="Arial" w:hAnsi="Arial" w:cs="Arial"/>
                <w:sz w:val="20"/>
                <w:szCs w:val="20"/>
              </w:rPr>
              <w:t xml:space="preserve">ezerwacja adresów, DHCP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rela</w:t>
            </w:r>
            <w:proofErr w:type="spellEnd"/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ekierowanie portów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>erwery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>wirtualn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>, Port Triggering, DMZ, ALG, UPnP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ynamiczny DNS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DynDns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, NO-IP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VPN Pass-Through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PPTP, L2TP,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Passthrough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otokoł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Pv4 oraz IPv6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otokoły ATM/PPP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ATM Forum UNI3.1/4.0, PPP over ATM (RFC 2364),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PPP over Ethernet (RFC2516),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IPoA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(RFC1577/2225), MER\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IPo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(RFC 1483</w:t>
            </w: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br/>
              <w:t>Routed), Bridge (RFC1483 Bridge), PVC – do 8 PVCs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zaawansowan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rodzicielska, NAT, 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apowanie (grupowanie) portów, Routing statyczny, DNS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, DDNS, IGMP V1/V2/V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dostępnianie urządzeń USB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erwer Samba</w:t>
            </w:r>
            <w:r w:rsidR="00DA0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E5F">
              <w:rPr>
                <w:rFonts w:ascii="Arial" w:hAnsi="Arial" w:cs="Arial"/>
                <w:sz w:val="20"/>
                <w:szCs w:val="20"/>
              </w:rPr>
              <w:t>(udostępnianie dysków)/FTP/Serwer druku/Serwer mediów/Modem 3G/4G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edna </w:t>
            </w:r>
            <w:r>
              <w:rPr>
                <w:rFonts w:ascii="Arial" w:hAnsi="Arial" w:cs="Arial"/>
                <w:sz w:val="20"/>
                <w:szCs w:val="20"/>
              </w:rPr>
              <w:t>sieć dla gości w paśmie 2,4GHz</w:t>
            </w:r>
            <w:r>
              <w:rPr>
                <w:rFonts w:ascii="Arial" w:hAnsi="Arial" w:cs="Arial"/>
                <w:sz w:val="20"/>
                <w:szCs w:val="20"/>
              </w:rPr>
              <w:br/>
              <w:t>j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dna sieć dla gości w paśmie 5GHz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VPN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bsługa do 10 tuneli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VPN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Beamforming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APP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plikacja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Tether</w:t>
            </w:r>
            <w:proofErr w:type="spellEnd"/>
          </w:p>
        </w:tc>
      </w:tr>
      <w:tr w:rsidR="000C3E5F" w:rsidRPr="000C3E5F" w:rsidTr="000C3E5F">
        <w:trPr>
          <w:trHeight w:val="344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CE,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wartość opakowania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SL</w:t>
            </w:r>
            <w:r>
              <w:rPr>
                <w:rFonts w:ascii="Arial" w:hAnsi="Arial" w:cs="Arial"/>
                <w:sz w:val="20"/>
                <w:szCs w:val="20"/>
              </w:rPr>
              <w:br/>
              <w:t>kabel telefoniczny RJ-11</w:t>
            </w:r>
            <w:r>
              <w:rPr>
                <w:rFonts w:ascii="Arial" w:hAnsi="Arial" w:cs="Arial"/>
                <w:sz w:val="20"/>
                <w:szCs w:val="20"/>
              </w:rPr>
              <w:br/>
              <w:t>kabel Ethernet RJ-45</w:t>
            </w:r>
            <w:r>
              <w:rPr>
                <w:rFonts w:ascii="Arial" w:hAnsi="Arial" w:cs="Arial"/>
                <w:sz w:val="20"/>
                <w:szCs w:val="20"/>
              </w:rPr>
              <w:br/>
              <w:t>instrukcja szybkiej instalacji</w:t>
            </w:r>
            <w:r>
              <w:rPr>
                <w:rFonts w:ascii="Arial" w:hAnsi="Arial" w:cs="Arial"/>
                <w:sz w:val="20"/>
                <w:szCs w:val="20"/>
              </w:rPr>
              <w:br/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silacz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magania system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Microsoft Windows 98SE, NT, 2000, XP, Vista™ or Windows 7, 8, 8.1, MAC OS, NetWare, UNIX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Linux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Środowisko pracy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temperatura pracy: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0</w:t>
            </w:r>
            <w:r>
              <w:rPr>
                <w:rFonts w:ascii="Arial" w:hAnsi="Arial" w:cs="Arial"/>
                <w:sz w:val="20"/>
                <w:szCs w:val="20"/>
              </w:rPr>
              <w:t>̊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40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(32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℉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104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℉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)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Dopuszczalna temperatura przechowywania: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-40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70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(-40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℉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~158</w:t>
            </w:r>
            <w:r w:rsidR="000C3E5F" w:rsidRPr="000C3E5F">
              <w:rPr>
                <w:rFonts w:ascii="Cambria Math" w:hAnsi="Cambria Math" w:cs="Cambria Math"/>
                <w:sz w:val="20"/>
                <w:szCs w:val="20"/>
              </w:rPr>
              <w:t>℉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wilgotność powie</w:t>
            </w:r>
            <w:r>
              <w:rPr>
                <w:rFonts w:ascii="Arial" w:hAnsi="Arial" w:cs="Arial"/>
                <w:sz w:val="20"/>
                <w:szCs w:val="20"/>
              </w:rPr>
              <w:t>trza:</w:t>
            </w:r>
            <w:r>
              <w:rPr>
                <w:rFonts w:ascii="Arial" w:hAnsi="Arial" w:cs="Arial"/>
                <w:sz w:val="20"/>
                <w:szCs w:val="20"/>
              </w:rPr>
              <w:br/>
              <w:t>10%~90%, niekondensująca</w:t>
            </w:r>
            <w:r>
              <w:rPr>
                <w:rFonts w:ascii="Arial" w:hAnsi="Arial" w:cs="Arial"/>
                <w:sz w:val="20"/>
                <w:szCs w:val="20"/>
              </w:rPr>
              <w:br/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puszczalna wilgotność przechowywania: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  <w:t>5%~90%, niekondensując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okumenta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kumentacja dotycząca przeprowadzania konfiguracji (manual) wymagana w języku polskim 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438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Telefon internetowy</w:t>
            </w:r>
            <w:r w:rsidR="00DA04E5">
              <w:rPr>
                <w:rFonts w:ascii="Arial" w:hAnsi="Arial" w:cs="Arial"/>
                <w:b/>
                <w:sz w:val="20"/>
                <w:szCs w:val="20"/>
              </w:rPr>
              <w:t>, ilość: szt. 16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DA04E5" w:rsidTr="000C3E5F">
        <w:trPr>
          <w:trHeight w:val="105"/>
        </w:trPr>
        <w:tc>
          <w:tcPr>
            <w:tcW w:w="67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dzaj produktu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VoIP +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 realizacji połączeń gło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VoIP w sieciach komputerowych, 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żliwość korzystania z niego zarówno w sieci LAN przedsiębiorstwa, tam gdzie fizycznie zainstalowana jest centrala telefoniczna jak i dowolnym innym miejscu po warunkiem dostępności tam łącza internetowego o niezbędnych parametrach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378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895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Telewizor</w:t>
            </w:r>
            <w:r w:rsidR="00895F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04E5">
              <w:rPr>
                <w:rFonts w:ascii="Arial" w:hAnsi="Arial" w:cs="Arial"/>
                <w:b/>
                <w:sz w:val="20"/>
                <w:szCs w:val="20"/>
              </w:rPr>
              <w:t>ilość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DA04E5" w:rsidTr="000C3E5F">
        <w:trPr>
          <w:trHeight w:val="105"/>
        </w:trPr>
        <w:tc>
          <w:tcPr>
            <w:tcW w:w="67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ne technicz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yp telewizora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LED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mart TV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ocesor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Quad-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rsja 3-stronn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godność z wymogami odbioru cyfrowej telewizji naziemnej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ne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3-stronna; f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unkcje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: -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hu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, - tryb gry, - wbudowane funkcje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hu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, - dostosowywanie się do koloru ściany, - dostosowywanie do odległości od ściany, - tryb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Lounge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, -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il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la 3D;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stępna pamięć: 16GB (opcja powiększenia poprzez podłączenie USB);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lot zdalnego sterowania z klawiaturą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DA04E5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z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ekątna ekranu [cal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ekątna ekranu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ormat ekranu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6/9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ormat HD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K Ultra HD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840 x 2160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Jasność [cd/m2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tosowane technologie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Ambilight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 , Pixel Precise Ultra HD, Micro Dimming Pro, Natural Motion, Ultra Resolution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Dźwię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ystem dźwięku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ereo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oc głośników [W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ekodery dźwięku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TS Premium Sound™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dźwięku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mart Sound , Dźwięk DTS Premium, Wyraźne brzmienie.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Tuner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uner cyfrowy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DVB-C  , DVB-S  , DVB-S2  , DVB-T  , DVB-T2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andard kodowania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PEG-2  , MPEG-4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ne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dtwarzanie wideo: NTSC, PAL, SECAM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Funkcj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onfiguracja i obsługa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ktual</w:t>
            </w:r>
            <w:r>
              <w:rPr>
                <w:rFonts w:ascii="Arial" w:hAnsi="Arial" w:cs="Arial"/>
                <w:sz w:val="20"/>
                <w:szCs w:val="20"/>
              </w:rPr>
              <w:t>izacja oprogramowania przez USB, 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eator aktualizacji op</w:t>
            </w:r>
            <w:r>
              <w:rPr>
                <w:rFonts w:ascii="Arial" w:hAnsi="Arial" w:cs="Arial"/>
                <w:sz w:val="20"/>
                <w:szCs w:val="20"/>
              </w:rPr>
              <w:t>rogramowania, kreator instalacji sieci, 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ator połączeń z urządzeniami, kreator ustawień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enu </w:t>
            </w:r>
            <w:r>
              <w:rPr>
                <w:rFonts w:ascii="Arial" w:hAnsi="Arial" w:cs="Arial"/>
                <w:sz w:val="20"/>
                <w:szCs w:val="20"/>
              </w:rPr>
              <w:t>wyświetlane na ekranie (OSD),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szukiwanie głosow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ystem operacyjny </w:t>
            </w:r>
          </w:p>
        </w:tc>
        <w:tc>
          <w:tcPr>
            <w:tcW w:w="6345" w:type="dxa"/>
            <w:vAlign w:val="center"/>
          </w:tcPr>
          <w:p w:rsidR="000C3E5F" w:rsidRPr="000C3E5F" w:rsidRDefault="00895F46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 xml:space="preserve">zgodny z </w:t>
            </w:r>
            <w:r>
              <w:rPr>
                <w:rFonts w:ascii="Arial" w:hAnsi="Arial" w:cs="Arial"/>
                <w:sz w:val="20"/>
                <w:szCs w:val="20"/>
              </w:rPr>
              <w:t xml:space="preserve">systemami operacyjnymi </w:t>
            </w:r>
            <w:r w:rsidRPr="00895F46">
              <w:rPr>
                <w:rFonts w:ascii="Arial" w:hAnsi="Arial" w:cs="Arial"/>
                <w:sz w:val="20"/>
                <w:szCs w:val="20"/>
              </w:rPr>
              <w:t>smartfonów różnych producentów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sieciowe </w:t>
            </w:r>
          </w:p>
        </w:tc>
        <w:tc>
          <w:tcPr>
            <w:tcW w:w="6345" w:type="dxa"/>
            <w:vAlign w:val="center"/>
          </w:tcPr>
          <w:p w:rsidR="00895F46" w:rsidRPr="00895F46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95F46">
              <w:rPr>
                <w:rFonts w:ascii="Arial" w:hAnsi="Arial" w:cs="Arial"/>
                <w:sz w:val="20"/>
                <w:szCs w:val="20"/>
              </w:rPr>
              <w:t>nternetowe sklepy z filmami,</w:t>
            </w:r>
          </w:p>
          <w:p w:rsidR="00895F46" w:rsidRPr="00895F46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 xml:space="preserve">klient i serwer </w:t>
            </w:r>
            <w:proofErr w:type="spellStart"/>
            <w:r w:rsidRPr="00895F46">
              <w:rPr>
                <w:rFonts w:ascii="Arial" w:hAnsi="Arial" w:cs="Arial"/>
                <w:sz w:val="20"/>
                <w:szCs w:val="20"/>
              </w:rPr>
              <w:t>MultiRoom</w:t>
            </w:r>
            <w:proofErr w:type="spellEnd"/>
            <w:r w:rsidRPr="00895F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5F46" w:rsidRPr="00895F46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>przeglądarka internetowa,</w:t>
            </w:r>
          </w:p>
          <w:p w:rsidR="00895F46" w:rsidRPr="00895F46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 xml:space="preserve">serwisy społecznościowe, </w:t>
            </w:r>
          </w:p>
          <w:p w:rsidR="00895F46" w:rsidRPr="00895F46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>telewizja internetowa,</w:t>
            </w:r>
          </w:p>
          <w:p w:rsidR="000C3E5F" w:rsidRPr="000C3E5F" w:rsidRDefault="00895F46" w:rsidP="00895F46">
            <w:pPr>
              <w:rPr>
                <w:rFonts w:ascii="Arial" w:hAnsi="Arial" w:cs="Arial"/>
                <w:sz w:val="20"/>
                <w:szCs w:val="20"/>
              </w:rPr>
            </w:pPr>
            <w:r w:rsidRPr="00895F46">
              <w:rPr>
                <w:rFonts w:ascii="Arial" w:hAnsi="Arial" w:cs="Arial"/>
                <w:sz w:val="20"/>
                <w:szCs w:val="20"/>
              </w:rPr>
              <w:t xml:space="preserve">Wi-Fi Direct 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Funkcje obrazu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anie do ekranu, powiększenie, przesunięcie, rozciągnięcie,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pełnienie ekranu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dtwarzanie plików multimedialnych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 (USB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dtwarzane formaty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AAC, AVI, BMP, BMS, GIF, H264/MPEG-4 AVC, HEVC, JPEG, JPS, MKV, MP3, MPEG1, MPEG2, MPEG4, MPO, PNG, PNS, WAV, WMA (od wersji 2 do wersji 9.2), WMA-PRO (wersja 9 i 10), WMV9/VC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Nagrywanie na USB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eletekst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amięć stron teletekstu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95F46" w:rsidRPr="000C3E5F" w:rsidTr="000C3E5F">
        <w:trPr>
          <w:trHeight w:val="105"/>
        </w:trPr>
        <w:tc>
          <w:tcPr>
            <w:tcW w:w="675" w:type="dxa"/>
            <w:vAlign w:val="center"/>
          </w:tcPr>
          <w:p w:rsidR="00895F46" w:rsidRPr="000C3E5F" w:rsidRDefault="00895F46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895F46" w:rsidRPr="000C3E5F" w:rsidRDefault="00895F46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zostałe funkcje </w:t>
            </w:r>
          </w:p>
        </w:tc>
        <w:tc>
          <w:tcPr>
            <w:tcW w:w="6345" w:type="dxa"/>
            <w:vAlign w:val="center"/>
          </w:tcPr>
          <w:p w:rsidR="00895F46" w:rsidRPr="000C3E5F" w:rsidRDefault="00895F46" w:rsidP="00653B9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EPG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C3E5F">
              <w:rPr>
                <w:rFonts w:ascii="Arial" w:hAnsi="Arial" w:cs="Arial"/>
                <w:sz w:val="20"/>
                <w:szCs w:val="20"/>
              </w:rPr>
              <w:t xml:space="preserve">utomatyczne wykrywanie urządzeń </w:t>
            </w:r>
            <w:r>
              <w:rPr>
                <w:rFonts w:ascii="Arial" w:hAnsi="Arial" w:cs="Arial"/>
                <w:sz w:val="20"/>
                <w:szCs w:val="20"/>
              </w:rPr>
              <w:t>tego samego producenta</w:t>
            </w:r>
            <w:r w:rsidRPr="000C3E5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C3E5F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zymanie odtwarzania programu, w</w:t>
            </w:r>
            <w:r w:rsidRPr="000C3E5F">
              <w:rPr>
                <w:rFonts w:ascii="Arial" w:hAnsi="Arial" w:cs="Arial"/>
                <w:sz w:val="20"/>
                <w:szCs w:val="20"/>
              </w:rPr>
              <w:t>yłączanie obrazu (dla radia)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Komunikacj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lość złącz HDMI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lość złącz USB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Ethernet-LAN (RJ-45)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jście cyfrowe audio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ptyczne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jście słuchawkowe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Interface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I+ 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zostałe złącza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nentowe, wejście antenowe,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jście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L/R, Wejście DVI Audio,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jście RF (satelitarne)</w:t>
            </w:r>
          </w:p>
        </w:tc>
      </w:tr>
      <w:tr w:rsidR="000C3E5F" w:rsidRPr="00713179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odatkowe cechy </w:t>
            </w:r>
          </w:p>
        </w:tc>
        <w:tc>
          <w:tcPr>
            <w:tcW w:w="6345" w:type="dxa"/>
            <w:vAlign w:val="center"/>
          </w:tcPr>
          <w:p w:rsidR="000C3E5F" w:rsidRPr="000C3E5F" w:rsidRDefault="004B2E8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E8F">
              <w:rPr>
                <w:rFonts w:ascii="Arial" w:hAnsi="Arial" w:cs="Arial"/>
                <w:sz w:val="20"/>
                <w:szCs w:val="20"/>
                <w:lang w:val="en-US"/>
              </w:rPr>
              <w:t xml:space="preserve">Audio return </w:t>
            </w:r>
            <w:proofErr w:type="spellStart"/>
            <w:r w:rsidRPr="004B2E8F">
              <w:rPr>
                <w:rFonts w:ascii="Arial" w:hAnsi="Arial" w:cs="Arial"/>
                <w:sz w:val="20"/>
                <w:szCs w:val="20"/>
                <w:lang w:val="en-US"/>
              </w:rPr>
              <w:t>channel,HDCP</w:t>
            </w:r>
            <w:proofErr w:type="spellEnd"/>
            <w:r w:rsidRPr="004B2E8F">
              <w:rPr>
                <w:rFonts w:ascii="Arial" w:hAnsi="Arial" w:cs="Arial"/>
                <w:sz w:val="20"/>
                <w:szCs w:val="20"/>
                <w:lang w:val="en-US"/>
              </w:rPr>
              <w:t xml:space="preserve"> 2.2, HDMI CEC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Zużycie energi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lasa energetyczna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bór mocy (IEC 62087 Edition 2) [W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bór mocy w trybie czuwania [W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czne zużycie energii [kWh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dzaj zasilania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AC 220-240 V; 50/60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ar automatycznego wyłączania; c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ujnik światła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Fizycz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onstrukcja 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ntaż ścienny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dstawa</w:t>
            </w:r>
          </w:p>
        </w:tc>
      </w:tr>
      <w:tr w:rsidR="000C3E5F" w:rsidRPr="000C3E5F" w:rsidTr="000C3E5F">
        <w:trPr>
          <w:trHeight w:val="197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 Wysokość z podstawą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7.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zerokość z podstawą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3.9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łębokość z podstawą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3.5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aga z podstawą [kg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sokość bez podstawy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2.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zerokość bez podstawy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3.9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łębokość bez podstawy [c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aga bez podstawy [kg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ontaż ścienny - standard VESA [mm]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00 x 200 lub 400x400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Ogól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kres gwarancji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DA04E5" w:rsidRDefault="000C3E5F" w:rsidP="000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04E5">
              <w:rPr>
                <w:rFonts w:ascii="Arial" w:hAnsi="Arial" w:cs="Arial"/>
                <w:i/>
                <w:sz w:val="20"/>
                <w:szCs w:val="20"/>
              </w:rPr>
              <w:t>Dodatkow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chwyt ścienny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chwyt ścienny z możliwością  odsunięcia od ściany i regulacją w poziomie min. 60 stopn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kablowanie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bel HDMI 15m x 2 sztuk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270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DA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Stelażowy zasilacz awaryjny UPS</w:t>
            </w:r>
            <w:r w:rsidR="00DA04E5">
              <w:rPr>
                <w:rFonts w:ascii="Arial" w:hAnsi="Arial" w:cs="Arial"/>
                <w:b/>
                <w:sz w:val="20"/>
                <w:szCs w:val="20"/>
              </w:rPr>
              <w:t>, ilość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DA04E5" w:rsidTr="000C3E5F">
        <w:trPr>
          <w:trHeight w:val="105"/>
        </w:trPr>
        <w:tc>
          <w:tcPr>
            <w:tcW w:w="67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DA04E5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A04E5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Moc pozorn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 000,00 VA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Pojemność bateri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9,00 Ah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Napięcie bateri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2,00 V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 800,00 W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Czas podtrzymania przy 50% obciążeni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0,00 min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Czas podtrzymania przy 100% obciążeni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3,00 min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Napięcie wejści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30,00 VAC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akres napięcia wejściowego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20,00 - 276,00 VAC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akres częstotliwości wejściowej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50,00 - 60,00 </w:t>
            </w: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Napięcie wyjściow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30,00 V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Regulacja napięcia wyjściowego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+/- 5 %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Częstotliwość wyjściow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50,00 </w:t>
            </w: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Regulacja częstotliwości wyjściowej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+/- 0,1 </w:t>
            </w: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, Sinusoida </w:t>
            </w: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k , IEC C13 (10A)x8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Postać fali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inusoida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Liczba bateri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,00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Waga bateri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9,20 kg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Czas ładowania bateri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3,00 H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Gniazdo rozszerzeń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k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Liczba gniazd rozszerzeń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,00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Awaryjne wyłączenie (EPO)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k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abezpieczenie przeciwprzepięciowe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k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Poziom hałas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45,00 </w:t>
            </w: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dB</w:t>
            </w:r>
            <w:proofErr w:type="spellEnd"/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alecana temperatura otoczen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0,00 - 40,00 °C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alecana wilgotność otoczen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0,00 - 90,00 %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Maksymalny czas przełączan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0,00 ms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USB 2.0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6345" w:type="dxa"/>
            <w:vAlign w:val="center"/>
          </w:tcPr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możliwość kontrolowania i monitorowania wielu jednostek UPS z sieci lokalnej i Internetu,</w:t>
            </w:r>
          </w:p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wykresy analizy mocy, statystyki zdarzeń, eksport historii danych</w:t>
            </w:r>
          </w:p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-wykres danych jednostki UPS w czasie rzeczywistym (napięcie, częstotliwość, poziom obciążenia, poziom naładowania baterii)</w:t>
            </w:r>
          </w:p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bezpieczne wyłączenie systemu i ochrona danych przed awarią zasilania</w:t>
            </w:r>
          </w:p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powiadomienia za pomocą dźwięków systemowych, e-mail, SMS, do wszystkich komputerów w sieci LAN</w:t>
            </w:r>
          </w:p>
          <w:p w:rsidR="004B2E8F" w:rsidRPr="004B2E8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harmonogram włączenia/wyłączenia</w:t>
            </w: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softHyphen/>
              <w:t>, test baterii, programowana kontrola gniazda, kontrola alarmów dźwiękowych.</w:t>
            </w:r>
          </w:p>
          <w:p w:rsidR="000C3E5F" w:rsidRPr="000C3E5F" w:rsidRDefault="004B2E8F" w:rsidP="004B2E8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ochrona dostępu hasłem, dostęp zdalny i zarządzanie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, </w:t>
            </w:r>
            <w:r w:rsidRPr="004B2E8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obsługa w języku: polskim,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6345" w:type="dxa"/>
            <w:vAlign w:val="center"/>
          </w:tcPr>
          <w:p w:rsidR="000C3E5F" w:rsidRPr="000C3E5F" w:rsidRDefault="00610DF4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c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zarny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36,00 mm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38,00 mm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86,50 mm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DA04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2000VA On - Line UPS tower/19 rack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awdziwa podwójna konwersja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ysta fala sinusoidalna o współczynniku mocy wyjściowej 0.9</w:t>
            </w:r>
          </w:p>
          <w:p w:rsidR="000C3E5F" w:rsidRPr="000C3E5F" w:rsidRDefault="000C3E5F" w:rsidP="00DA04E5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x IEC C13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ogramowalne gniazda ICE C13 8 gniazd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rt komunikacyjny USB/RS-232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budowany wyświetlacz LCD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programowanie do monitorowania pracy UPS</w:t>
            </w:r>
          </w:p>
          <w:p w:rsidR="000C3E5F" w:rsidRPr="000C3E5F" w:rsidRDefault="000C3E5F" w:rsidP="00DA04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WinPower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Software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ęzyku 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lskim</w:t>
            </w:r>
          </w:p>
          <w:p w:rsidR="000C3E5F" w:rsidRPr="00610DF4" w:rsidRDefault="00610DF4" w:rsidP="00DA0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eroki zakres dopuszczalnego napięcia wejściowego (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5F" w:rsidRPr="005F286E">
              <w:rPr>
                <w:rFonts w:ascii="Arial" w:hAnsi="Arial" w:cs="Arial"/>
                <w:sz w:val="20"/>
                <w:szCs w:val="20"/>
              </w:rPr>
              <w:t>276VAC)</w:t>
            </w:r>
          </w:p>
          <w:p w:rsidR="000C3E5F" w:rsidRPr="000C3E5F" w:rsidRDefault="00610DF4" w:rsidP="00DA04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>unkcja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  <w:lang w:val="en-US"/>
              </w:rPr>
              <w:t xml:space="preserve"> EPO (Emergency power off)</w:t>
            </w:r>
          </w:p>
          <w:p w:rsidR="000C3E5F" w:rsidRPr="000C3E5F" w:rsidRDefault="00610DF4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krócony czas ładowania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yświetlanie informacji</w:t>
            </w:r>
          </w:p>
        </w:tc>
        <w:tc>
          <w:tcPr>
            <w:tcW w:w="6345" w:type="dxa"/>
            <w:vAlign w:val="center"/>
          </w:tcPr>
          <w:p w:rsidR="000C3E5F" w:rsidRPr="000C3E5F" w:rsidRDefault="00DA04E5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w</w:t>
            </w:r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yświetlacz</w:t>
            </w:r>
            <w:proofErr w:type="spellEnd"/>
            <w:r w:rsidR="000C3E5F"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 xml:space="preserve"> LCD</w:t>
            </w:r>
          </w:p>
        </w:tc>
      </w:tr>
      <w:tr w:rsidR="000C3E5F" w:rsidRPr="000C3E5F" w:rsidTr="00DA04E5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DA04E5" w:rsidP="00DA04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cowanie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DA04E5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RAC 19"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US"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 xml:space="preserve">Serwer stelażowy markowy – komputer w obudowie typu RACK 19'', umieszczony w szafie </w:t>
            </w:r>
            <w:proofErr w:type="spellStart"/>
            <w:r w:rsidRPr="000C3E5F">
              <w:rPr>
                <w:rFonts w:ascii="Arial" w:hAnsi="Arial" w:cs="Arial"/>
                <w:b/>
                <w:sz w:val="20"/>
                <w:szCs w:val="20"/>
              </w:rPr>
              <w:t>krosowniczej</w:t>
            </w:r>
            <w:proofErr w:type="spellEnd"/>
            <w:r w:rsidRPr="000C3E5F">
              <w:rPr>
                <w:rFonts w:ascii="Arial" w:hAnsi="Arial" w:cs="Arial"/>
                <w:b/>
                <w:sz w:val="20"/>
                <w:szCs w:val="20"/>
              </w:rPr>
              <w:t>, wykorzystywany do podstawowych usług sieciowo - plikowych w pracowni, wraz z kontrolerem pamięci masowej chronionej macierzą z monitorem i klawiaturą</w:t>
            </w:r>
            <w:r w:rsidR="00983AB6">
              <w:rPr>
                <w:rFonts w:ascii="Arial" w:hAnsi="Arial" w:cs="Arial"/>
                <w:b/>
                <w:sz w:val="20"/>
                <w:szCs w:val="20"/>
              </w:rPr>
              <w:t>, ilość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983AB6" w:rsidTr="000C3E5F">
        <w:trPr>
          <w:trHeight w:val="105"/>
        </w:trPr>
        <w:tc>
          <w:tcPr>
            <w:tcW w:w="675" w:type="dxa"/>
            <w:vAlign w:val="center"/>
          </w:tcPr>
          <w:p w:rsidR="000C3E5F" w:rsidRPr="00983AB6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83AB6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</w:tcPr>
          <w:p w:rsidR="000C3E5F" w:rsidRPr="00983AB6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</w:pPr>
            <w:r w:rsidRPr="00983AB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</w:tcPr>
          <w:p w:rsidR="000C3E5F" w:rsidRPr="00983AB6" w:rsidRDefault="000C3E5F" w:rsidP="000C3E5F">
            <w:pPr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20"/>
                <w:lang w:eastAsia="pl-PL"/>
              </w:rPr>
            </w:pPr>
            <w:r w:rsidRPr="00983AB6">
              <w:rPr>
                <w:rFonts w:ascii="Arial" w:eastAsia="Times New Roman" w:hAnsi="Arial" w:cs="Arial"/>
                <w:b/>
                <w:color w:val="222222"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Serwer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Rack</w:t>
            </w:r>
            <w:proofErr w:type="spellEnd"/>
            <w:r w:rsidRPr="000C3E5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1U lub 2U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Proc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esor</w:t>
            </w:r>
            <w:proofErr w:type="spellEnd"/>
          </w:p>
        </w:tc>
        <w:tc>
          <w:tcPr>
            <w:tcW w:w="6345" w:type="dxa"/>
          </w:tcPr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rocesorów 1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owanie 3.30 GHz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owanie Turbo 3.70 GHz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Pamięci (MHz) 2400 MHz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cache 8 MB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MI8.0 GT/s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mocy 72 W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rdzeni 4</w:t>
            </w:r>
          </w:p>
          <w:p w:rsidR="007607C1" w:rsidRPr="007607C1" w:rsidRDefault="007607C1" w:rsidP="007607C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ątków  4 </w:t>
            </w:r>
          </w:p>
          <w:p w:rsidR="000C3E5F" w:rsidRPr="000C3E5F" w:rsidRDefault="007607C1" w:rsidP="007607C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7607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jący wirtualizację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Pamięć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RAM</w:t>
            </w:r>
          </w:p>
        </w:tc>
        <w:tc>
          <w:tcPr>
            <w:tcW w:w="6345" w:type="dxa"/>
          </w:tcPr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ługa do 64GB pamięci RAM. Płyta główna wyposażona w  4 banki na pamięć RAM typu DDR4 (UDIMM).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ontowane: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x 8 GB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na 2400MHz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p DDR4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zaj UDIMM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mność modułu 8GB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Kontroler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RAID</w:t>
            </w:r>
          </w:p>
        </w:tc>
        <w:tc>
          <w:tcPr>
            <w:tcW w:w="6345" w:type="dxa"/>
          </w:tcPr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ętowy kontroler RAID pozwalający na skonfigurowanie wydajnej i bezpiecznej przestrzeni z dysków umieszczonych w obudowie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RC H330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p kontrolera Sprzętowy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iomy RAID0,1,5,10,50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zaje dysków SATA, SAS, SSD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x. transfer12Gb/s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ierane systemy Windows, Linux, </w:t>
            </w:r>
            <w:proofErr w:type="spellStart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Mware</w:t>
            </w:r>
            <w:proofErr w:type="spellEnd"/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Dyski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i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napędy</w:t>
            </w:r>
            <w:proofErr w:type="spellEnd"/>
          </w:p>
        </w:tc>
        <w:tc>
          <w:tcPr>
            <w:tcW w:w="6345" w:type="dxa"/>
          </w:tcPr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ski twarde typu Hot-Plug fabrycz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instalowane w serwerze. s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wer pozwalający na zainstalowanie 4 dysków 3.5" typu SATA, SAS, NLSAS oraz SSD SATA.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instalowane: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x 1TB SATA (Hot-Plug, 3Gb/s, 7.2 tysięcy obrotów, 3,5")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x DVD±RW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integrowana karta sieciowa</w:t>
            </w:r>
          </w:p>
        </w:tc>
        <w:tc>
          <w:tcPr>
            <w:tcW w:w="6345" w:type="dxa"/>
          </w:tcPr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a sieciowa osadzona na płycie głównej serwera, nie zajmująca dodatkowych gniazd PCI Express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roadcom® 5720 Dual Port</w:t>
            </w:r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ty</w:t>
            </w:r>
            <w:proofErr w:type="spellEnd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 x RJ-45, </w:t>
            </w:r>
            <w:proofErr w:type="spellStart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bE</w:t>
            </w:r>
            <w:proofErr w:type="spellEnd"/>
          </w:p>
          <w:p w:rsidR="000C3E5F" w:rsidRPr="000C3E5F" w:rsidRDefault="00983AB6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p karty Zintegrowana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dalne zarządzanie</w:t>
            </w:r>
          </w:p>
        </w:tc>
        <w:tc>
          <w:tcPr>
            <w:tcW w:w="6345" w:type="dxa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ykowany moduł zdalnego zarządzania, diagnostyki i monitorowania pracy serwera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RAC8 Basic</w:t>
            </w:r>
          </w:p>
        </w:tc>
      </w:tr>
      <w:tr w:rsidR="000C3E5F" w:rsidRPr="00713179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Gniazda rozszerzeń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 x </w:t>
            </w:r>
            <w:proofErr w:type="spellStart"/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CIe</w:t>
            </w:r>
            <w:proofErr w:type="spellEnd"/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3.0 slots: x16 slot, full-height (1x8 3.0)+ x8 slot, low-profile (1x4 3.0)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Rodzaje wejść i wyjść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 total USB: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ód</w:t>
            </w:r>
            <w:proofErr w:type="spellEnd"/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 2 x USB 3.0 ports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ł: 2 x USB 2.0 </w:t>
            </w:r>
            <w:proofErr w:type="spellStart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s</w:t>
            </w:r>
            <w:proofErr w:type="spellEnd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zalecane z </w:t>
            </w:r>
            <w:proofErr w:type="spellStart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rzodu</w:t>
            </w:r>
            <w:proofErr w:type="spellEnd"/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nątrz : 1 x USB 3.0 port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x RS-232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x  D-SUB  (opcjonalnie DVI)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Szyny montażowe</w:t>
            </w:r>
          </w:p>
        </w:tc>
        <w:tc>
          <w:tcPr>
            <w:tcW w:w="6345" w:type="dxa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ome szyny montażowe umożliwiające zamontowanie w szafie RACK 19” i swobodny dostęp przez wysunięcie serwera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6345" w:type="dxa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ancja producenta realizowana w miejscu instalacji sprzętu z określonym czasem reakcji od przyjęcia zgłoszenia. Możliwość telefonicznego i elektronicznego sprawdzenia konfiguracji sprzętowej serwera oraz warunków gwarancji po podaniu numeru seryjnego bezpośrednio u producenta oraz poprzez stronę internetową producenta lub jego przedstawiciela.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3 lata</w:t>
            </w:r>
          </w:p>
        </w:tc>
      </w:tr>
      <w:tr w:rsidR="000C3E5F" w:rsidRPr="00713179" w:rsidTr="00983AB6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bsługiwane systemy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nux Red Hat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indows Server 2012R2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rtualizacja</w:t>
            </w:r>
            <w:proofErr w:type="spellEnd"/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VMware, Hyper-V, Citrix</w:t>
            </w:r>
          </w:p>
        </w:tc>
      </w:tr>
      <w:tr w:rsidR="000C3E5F" w:rsidRPr="000C3E5F" w:rsidTr="00983AB6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983AB6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Wyposażenie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dodatkowe</w:t>
            </w:r>
            <w:proofErr w:type="spellEnd"/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wiatura z panelem dotykowym i klawiaturą numeryczną oraz mysz wraz z wysuwaną szufladą do szafy RACK 19”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itor LCD wraz z uchwytem umożliwiającym zamontowanie w szafie RACK 19” 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el dystrybucji napięć przeznaczony do zamontowania bezpieczników elektrycznych typu S w szafie RACK 19"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E928AF" w:rsidP="00E928A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ewnętrzny dysk sieciowy, ilość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E928AF" w:rsidTr="000C3E5F">
        <w:trPr>
          <w:trHeight w:val="105"/>
        </w:trPr>
        <w:tc>
          <w:tcPr>
            <w:tcW w:w="675" w:type="dxa"/>
          </w:tcPr>
          <w:p w:rsidR="000C3E5F" w:rsidRPr="00E928A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</w:pPr>
            <w:r w:rsidRPr="00E928AF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:rsidR="000C3E5F" w:rsidRPr="00E928A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</w:pPr>
            <w:r w:rsidRPr="00E928AF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</w:tcPr>
          <w:p w:rsidR="000C3E5F" w:rsidRPr="00E928A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6"/>
                <w:szCs w:val="20"/>
                <w:lang w:eastAsia="pl-PL"/>
              </w:rPr>
            </w:pPr>
            <w:r w:rsidRPr="00E928AF">
              <w:rPr>
                <w:rFonts w:ascii="Arial" w:eastAsia="Times New Roman" w:hAnsi="Arial" w:cs="Arial"/>
                <w:bCs/>
                <w:color w:val="222222"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6345" w:type="dxa"/>
            <w:vAlign w:val="bottom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 dołączonym dyskie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4 </w:t>
            </w: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TB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Maksymalna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obsługiwana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pojemność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4 TB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Rodzaje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wyjść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/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wejść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USB 3.0 - 1 szt. RJ-45 10/100/1000 (LAN) - 1 szt. DC-in (wejście zasilania) - 1 szt.</w:t>
            </w:r>
          </w:p>
        </w:tc>
      </w:tr>
      <w:tr w:rsidR="000C3E5F" w:rsidRPr="000C3E5F" w:rsidTr="000C3E5F">
        <w:trPr>
          <w:trHeight w:val="991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Dodatkowe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informacje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dalne kopie zapasowe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z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abezpieczenie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Kensington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 lock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bsługa programu Apple Time Machine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d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stęp przez aplikacje mobilne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bsługa serwerów multimedialnych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UPnP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 (obsługa platform PS3, Xbox)</w:t>
            </w:r>
          </w:p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bsługa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serwera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DLN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Wysokość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170,6 m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Szerokość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49 m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Głębokość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139,9 m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Waga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1,0 kg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Dołączone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akcesoria</w:t>
            </w:r>
            <w:proofErr w:type="spellEnd"/>
          </w:p>
        </w:tc>
        <w:tc>
          <w:tcPr>
            <w:tcW w:w="6345" w:type="dxa"/>
            <w:vAlign w:val="bottom"/>
          </w:tcPr>
          <w:p w:rsidR="000C3E5F" w:rsidRPr="000C3E5F" w:rsidRDefault="00E928A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k</w:t>
            </w:r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abel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sieciowy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- 1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szt</w:t>
            </w:r>
            <w:proofErr w:type="spellEnd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., </w:t>
            </w:r>
            <w:proofErr w:type="spellStart"/>
            <w:r w:rsidR="000C3E5F"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zasilacz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Gwarancja</w:t>
            </w:r>
            <w:proofErr w:type="spellEnd"/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24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miesiące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gwarancja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producenta</w:t>
            </w:r>
            <w:proofErr w:type="spellEnd"/>
            <w:r w:rsidRPr="000C3E5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  <w:t>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US"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US"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bottom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n-US" w:eastAsia="pl-PL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5F286E" w:rsidRDefault="000C3E5F" w:rsidP="00E928A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Słuchawki z mikrofonem</w:t>
            </w:r>
            <w:r w:rsidR="00E928AF">
              <w:rPr>
                <w:rFonts w:ascii="Arial" w:hAnsi="Arial" w:cs="Arial"/>
                <w:b/>
                <w:sz w:val="20"/>
                <w:szCs w:val="20"/>
              </w:rPr>
              <w:t>, ilość szt. 17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E928AF" w:rsidTr="000C3E5F">
        <w:trPr>
          <w:trHeight w:val="105"/>
        </w:trPr>
        <w:tc>
          <w:tcPr>
            <w:tcW w:w="67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ja słuchawek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auszne zamknięt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rednica membran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0 m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mo przenoszenia słuchawek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20 ~ 20000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edancja słuchawek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32 O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ułość słuchawek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105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y mikrofon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edancja mikrofon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&lt; 2.2k Ohm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ułość mikrofon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-40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rzewodow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inijack</w:t>
            </w:r>
            <w:proofErr w:type="spellEnd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 3,5 mm - 2 szt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ługość kabl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,5 m</w:t>
            </w:r>
          </w:p>
        </w:tc>
      </w:tr>
      <w:tr w:rsidR="000C3E5F" w:rsidRPr="000C3E5F" w:rsidTr="000C3E5F">
        <w:trPr>
          <w:trHeight w:val="562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egulacja głośności</w:t>
            </w:r>
          </w:p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rzełącznik wyciszania mikrofonu</w:t>
            </w:r>
          </w:p>
          <w:p w:rsidR="000C3E5F" w:rsidRPr="000C3E5F" w:rsidRDefault="00E928A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ie odłączany mikrofon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4 miesiące (gwarancja sprzedawcy)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E92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pamięć FLASH 32 GB</w:t>
            </w:r>
            <w:r w:rsidR="00E928AF">
              <w:rPr>
                <w:rFonts w:ascii="Arial" w:hAnsi="Arial" w:cs="Arial"/>
                <w:b/>
                <w:sz w:val="20"/>
                <w:szCs w:val="20"/>
              </w:rPr>
              <w:t>, ilość: szt. 34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E928AF" w:rsidTr="000C3E5F">
        <w:trPr>
          <w:trHeight w:val="105"/>
        </w:trPr>
        <w:tc>
          <w:tcPr>
            <w:tcW w:w="67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dczyt danych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0MB/s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pis danych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0 MB/s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2 GB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terfejs USB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ab/>
              <w:t xml:space="preserve">USB 3.1 Gen. 1 (USB 3.0) zgodny z 2.0 +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Trwałość 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as retencji danych do 10 lat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Lifetime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żywotnia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d 0°C do 60°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talowa z  otworem do zawieszenia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E92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dysk przenośny 4 TB</w:t>
            </w:r>
            <w:r w:rsidR="00E928AF">
              <w:rPr>
                <w:rFonts w:ascii="Arial" w:hAnsi="Arial" w:cs="Arial"/>
                <w:b/>
                <w:sz w:val="20"/>
                <w:szCs w:val="20"/>
              </w:rPr>
              <w:t>, ilość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E928AF" w:rsidTr="000C3E5F">
        <w:trPr>
          <w:trHeight w:val="105"/>
        </w:trPr>
        <w:tc>
          <w:tcPr>
            <w:tcW w:w="67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E928AF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928AF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303030"/>
                <w:sz w:val="20"/>
                <w:szCs w:val="20"/>
                <w:shd w:val="clear" w:color="auto" w:fill="FFFFFF"/>
              </w:rPr>
              <w:t>Rodzaj dysku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z</w:t>
            </w:r>
            <w:r w:rsidR="000C3E5F" w:rsidRPr="000C3E5F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ewnętrzny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303030"/>
                <w:sz w:val="20"/>
                <w:szCs w:val="20"/>
                <w:shd w:val="clear" w:color="auto" w:fill="FFFFFF"/>
              </w:rPr>
              <w:t>Typ dysk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terfejs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SB 3.0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ojemność dysk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4000 GB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Obszar zastosowania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sk przenośny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arny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Maksymalna przepustowość interfejs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5096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80 mm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łębok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17 mm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1 mm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40g</w:t>
            </w:r>
          </w:p>
        </w:tc>
      </w:tr>
      <w:tr w:rsidR="000C3E5F" w:rsidRPr="000C3E5F" w:rsidTr="00E928A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E928A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vAlign w:val="center"/>
          </w:tcPr>
          <w:p w:rsidR="000C3E5F" w:rsidRPr="000C3E5F" w:rsidRDefault="00E928AF" w:rsidP="00E9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2B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Drukarka etykiet</w:t>
            </w:r>
            <w:r w:rsidR="002B63CA">
              <w:rPr>
                <w:rFonts w:ascii="Arial" w:hAnsi="Arial" w:cs="Arial"/>
                <w:b/>
                <w:sz w:val="20"/>
                <w:szCs w:val="20"/>
              </w:rPr>
              <w:t xml:space="preserve">, ilość: </w:t>
            </w:r>
            <w:proofErr w:type="spellStart"/>
            <w:r w:rsidRPr="000C3E5F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Pr="000C3E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B63CA"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2B63CA" w:rsidTr="000C3E5F">
        <w:trPr>
          <w:trHeight w:val="105"/>
        </w:trPr>
        <w:tc>
          <w:tcPr>
            <w:tcW w:w="675" w:type="dxa"/>
            <w:vAlign w:val="center"/>
          </w:tcPr>
          <w:p w:rsidR="000C3E5F" w:rsidRPr="002B63CA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B63CA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2B63CA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B63CA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2B63CA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B63CA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łówne parametr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uży wyświetlacz graficzny pozwalający na podejrzenie efektów tekstowych przed wydrukiem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5 rozmiarów czcionek, 7 stylów tekstu i 8 obramowań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amięć na 9 etykiet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nacznik daty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95 symboli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oste przyciski nawigacyjne przyspieszające dostęp do funkcji specjalnych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druk na etykietach 1- i 2-liniowych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druk na papierowych, plastikowych, metalizowanych i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naprasowywanych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taśmach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zasilani bateriami lub zasilaczem sieciowym</w:t>
            </w:r>
          </w:p>
          <w:p w:rsidR="000C3E5F" w:rsidRPr="000C3E5F" w:rsidRDefault="000C3E5F" w:rsidP="002B63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6345" w:type="dxa"/>
            <w:vAlign w:val="center"/>
          </w:tcPr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oces drukowania: Bezpośredni druk termiczny</w:t>
            </w:r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zdzielczość wydruku: 160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sokość druku: 4.70 mm</w:t>
            </w:r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czba drukowanych wierszy: 2</w:t>
            </w:r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ybkość druku: 7 mm/s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Etykiet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6, 9, 12 mm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6345" w:type="dxa"/>
            <w:vAlign w:val="center"/>
          </w:tcPr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czba znaków na wyświetlaczu: 13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ielkość LCD: 50 × 25 mm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dgląd wydruku: Tak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Czcionka</w:t>
            </w:r>
          </w:p>
        </w:tc>
        <w:tc>
          <w:tcPr>
            <w:tcW w:w="6345" w:type="dxa"/>
            <w:vAlign w:val="center"/>
          </w:tcPr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czba znaków: 200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czba rozmiarów czcionek: 5</w:t>
            </w:r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lskie znaki (ę, ą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itp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tyle i efekty</w:t>
            </w:r>
          </w:p>
        </w:tc>
        <w:tc>
          <w:tcPr>
            <w:tcW w:w="6345" w:type="dxa"/>
            <w:vAlign w:val="center"/>
          </w:tcPr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wykła czcionka</w:t>
            </w:r>
          </w:p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ruk w pionie 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bramowa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grubie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ień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ursyw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rzekreślone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dkreślenie: Tak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odatkowo</w:t>
            </w:r>
          </w:p>
        </w:tc>
        <w:tc>
          <w:tcPr>
            <w:tcW w:w="6345" w:type="dxa"/>
            <w:vAlign w:val="center"/>
          </w:tcPr>
          <w:p w:rsidR="000C3E5F" w:rsidRPr="000C3E5F" w:rsidRDefault="002B63CA" w:rsidP="002B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pasowe taśmy do etykiet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5 sztuk</w:t>
            </w:r>
          </w:p>
        </w:tc>
      </w:tr>
      <w:tr w:rsidR="000C3E5F" w:rsidRPr="000C3E5F" w:rsidTr="002B63CA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2B63CA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2B63CA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0C3E5F" w:rsidP="006D2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Zestaw narzędzi do budowy sieci LAN</w:t>
            </w:r>
            <w:r w:rsidR="006D2ADC">
              <w:rPr>
                <w:rFonts w:ascii="Arial" w:hAnsi="Arial" w:cs="Arial"/>
                <w:b/>
                <w:sz w:val="20"/>
                <w:szCs w:val="20"/>
              </w:rPr>
              <w:t xml:space="preserve">, ilość: </w:t>
            </w:r>
            <w:proofErr w:type="spellStart"/>
            <w:r w:rsidR="006D2ADC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6D2A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C3E5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6D2ADC" w:rsidTr="000C3E5F">
        <w:trPr>
          <w:trHeight w:val="105"/>
        </w:trPr>
        <w:tc>
          <w:tcPr>
            <w:tcW w:w="675" w:type="dxa"/>
            <w:vAlign w:val="center"/>
          </w:tcPr>
          <w:p w:rsidR="000C3E5F" w:rsidRPr="006D2AD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D2ADC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6D2AD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D2ADC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6D2AD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D2ADC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1</w:t>
            </w:r>
            <w:r w:rsidR="006D2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6D2ADC" w:rsidP="006D2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 sieci</w:t>
            </w:r>
          </w:p>
        </w:tc>
        <w:tc>
          <w:tcPr>
            <w:tcW w:w="6345" w:type="dxa"/>
            <w:vAlign w:val="center"/>
          </w:tcPr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skazujący integralność pary kabli.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erzy długość i paruje z lub bez daleko-końcowym rozpoznaniem.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kalizuje błąd przewodów lub połączeń.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erzy długość kabla oraz określa odległość obwodu otwartego i zwarcia.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zwala na sprawdzenie błędów okablowania w 5E / 6E w skrętce, kablu koncentrycznym i linii telefonicznej.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stosowanie dla obwodu otwartego, zwarcia, odwrotne podłączenie lub zakłócenia cross-talk</w:t>
            </w:r>
          </w:p>
          <w:p w:rsidR="000C3E5F" w:rsidRPr="000C3E5F" w:rsidRDefault="006D2AD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namiczna kalibracja długość kabla i dokonuje pomiaru długości z dokładnością do 97%.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siada opóźnienie automatycznego wyłączania.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osty i łatwy w użyciu, duży ekran LCD do wyświetlania wyników badań.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13B2">
              <w:rPr>
                <w:rFonts w:ascii="Arial" w:hAnsi="Arial" w:cs="Arial"/>
                <w:sz w:val="20"/>
                <w:szCs w:val="20"/>
              </w:rPr>
              <w:t>t</w:t>
            </w:r>
            <w:r w:rsidRPr="000C3E5F">
              <w:rPr>
                <w:rFonts w:ascii="Arial" w:hAnsi="Arial" w:cs="Arial"/>
                <w:sz w:val="20"/>
                <w:szCs w:val="20"/>
              </w:rPr>
              <w:t>yp testera okablowania: STP / UTP podwójna skrętka, kabel koncentryczny, linia telefoniczna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ster RJ45 Port główny (M), tester LOOPBACK RJ45 Port (L), tester rozpoznawania końca portu RJ45 (R)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(RJ11 BNC i przetworniki), mogą być używane do pomiaru aby sprawdzić ciągłość przewodu koncentrycznego i linii telefonicznej)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ługość pomiaru podwójnej skrętki :Zakres: od 1 do 350M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kładność kalibracji: 3% (0,5 m lub </w:t>
            </w:r>
            <w:r>
              <w:rPr>
                <w:rFonts w:ascii="Arial" w:hAnsi="Arial" w:cs="Arial"/>
                <w:sz w:val="20"/>
                <w:szCs w:val="20"/>
              </w:rPr>
              <w:t>1,5 m) (kabel kalibracji&gt; 5 M) -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okładność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przesyłu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>: 5% (0,5 m lub 1,5 m) (AMP, AT &amp; T, klasa 5 kabel)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dnostka miary: Wyświetlacz w metrach (M) lub stopy (FT)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ługość kalibracji: Użytkownik może ustawić własny 2współczynnik kalibracji przez daną długość kabla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kalizowanie błędów sekwencji przewodów i kabli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prawdza błędy, takie jak przerwy w obwodzie, zwarcia, odwrotne podłączenia, cross </w:t>
            </w:r>
            <w:proofErr w:type="spellStart"/>
            <w:r w:rsidR="000C3E5F" w:rsidRPr="000C3E5F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lub zakłócenia cross-talk.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 zestawie znajduje się pasywny tester końca portu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silany przez 4 baterie AAA (zawarty w zestawie)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utomatyczny czas opóźnienia wyłączania: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dy tester jest bezczynny przez 30 minut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emperatury pracy: -10 ° C do 60 ° C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zmiar LCD: 2.6 "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olor: szary</w:t>
            </w:r>
          </w:p>
          <w:p w:rsidR="000C3E5F" w:rsidRPr="000C3E5F" w:rsidRDefault="00C013B2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ymiary produktu: 180x82x40mm</w:t>
            </w:r>
          </w:p>
          <w:p w:rsidR="000C3E5F" w:rsidRPr="000C3E5F" w:rsidRDefault="00C013B2" w:rsidP="00C01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lska instru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cja obsługi i polskie MENU urządzenia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Wciskac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LSA</w:t>
            </w:r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6345" w:type="dxa"/>
            <w:vAlign w:val="center"/>
          </w:tcPr>
          <w:p w:rsidR="00300D9C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profesjonalny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wciskacz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, tzw. "nóż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krona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", służący do zarabiania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przewodów telekomunikacyjnych i teleinformatycznych na złączach typu LSA</w:t>
            </w:r>
            <w:r w:rsidR="00300D9C">
              <w:rPr>
                <w:rFonts w:ascii="Arial" w:hAnsi="Arial" w:cs="Arial"/>
                <w:sz w:val="20"/>
                <w:szCs w:val="20"/>
              </w:rPr>
              <w:t>, w</w:t>
            </w:r>
            <w:r w:rsidRPr="000C3E5F">
              <w:rPr>
                <w:rFonts w:ascii="Arial" w:hAnsi="Arial" w:cs="Arial"/>
                <w:sz w:val="20"/>
                <w:szCs w:val="20"/>
              </w:rPr>
              <w:t>yposażony w obcinaczkę i wyciągacz</w:t>
            </w:r>
            <w:r w:rsidR="00300D9C">
              <w:rPr>
                <w:rFonts w:ascii="Arial" w:hAnsi="Arial" w:cs="Arial"/>
                <w:sz w:val="20"/>
                <w:szCs w:val="20"/>
              </w:rPr>
              <w:t>, d</w:t>
            </w:r>
            <w:r w:rsidRPr="000C3E5F">
              <w:rPr>
                <w:rFonts w:ascii="Arial" w:hAnsi="Arial" w:cs="Arial"/>
                <w:sz w:val="20"/>
                <w:szCs w:val="20"/>
              </w:rPr>
              <w:t>ługość całkowita: 180 mm</w:t>
            </w:r>
            <w:r w:rsidR="00300D9C">
              <w:rPr>
                <w:rFonts w:ascii="Arial" w:hAnsi="Arial" w:cs="Arial"/>
                <w:sz w:val="20"/>
                <w:szCs w:val="20"/>
              </w:rPr>
              <w:t>, n</w:t>
            </w:r>
            <w:r w:rsidRPr="000C3E5F">
              <w:rPr>
                <w:rFonts w:ascii="Arial" w:hAnsi="Arial" w:cs="Arial"/>
                <w:sz w:val="20"/>
                <w:szCs w:val="20"/>
              </w:rPr>
              <w:t>ożyce wykonane ze stali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aciskarka</w:t>
            </w:r>
            <w:proofErr w:type="spellEnd"/>
            <w:r w:rsidR="000C3E5F" w:rsidRPr="000C3E5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345" w:type="dxa"/>
            <w:vAlign w:val="center"/>
          </w:tcPr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 xml:space="preserve">rofesjonalna </w:t>
            </w:r>
            <w:proofErr w:type="spellStart"/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>zaciskarka</w:t>
            </w:r>
            <w:proofErr w:type="spellEnd"/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 xml:space="preserve"> do wtyków modularnych typów: 8P8C/RJ45, 6P6C/RJ12, 6P4C/RJ11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>ysoko wytrzymała - wykonana z hartowanej czarnej stali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>rzą</w:t>
            </w:r>
            <w:r>
              <w:rPr>
                <w:rFonts w:ascii="Arial" w:hAnsi="Arial" w:cs="Arial"/>
                <w:iCs/>
                <w:sz w:val="20"/>
                <w:szCs w:val="20"/>
              </w:rPr>
              <w:t>dzenie jest wyposażone w 2 noże</w:t>
            </w:r>
            <w:r w:rsidR="000C3E5F" w:rsidRPr="000C3E5F">
              <w:rPr>
                <w:rFonts w:ascii="Arial" w:hAnsi="Arial" w:cs="Arial"/>
                <w:iCs/>
                <w:sz w:val="20"/>
                <w:szCs w:val="20"/>
              </w:rPr>
              <w:t>: przycinający i do ściągania izolacji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Narzędzie do obcinania kabli, izolacj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przeznaczony do kabli RG59, RG6, RG7, RG11 oraz kabli telefonicznych</w:t>
            </w:r>
          </w:p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jednym ruchem usuwa zewnętrzną powłokę kabla oraz wewnętrzną izolację rdzenia </w:t>
            </w:r>
          </w:p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regulowany ściągacz izolacji do przewodów okrągłych</w:t>
            </w:r>
          </w:p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dwa nastawne ostrza do ściągania zewnętrznej powłoki z kabli koncentrycznych</w:t>
            </w:r>
          </w:p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nożyk do zdejmowania izolacji z kabli telefonicznych i komputerowych</w:t>
            </w:r>
          </w:p>
          <w:p w:rsidR="000C3E5F" w:rsidRPr="000C3E5F" w:rsidRDefault="000C3E5F" w:rsidP="000C3E5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C3E5F">
              <w:rPr>
                <w:rFonts w:ascii="Arial" w:hAnsi="Arial" w:cs="Arial"/>
                <w:iCs/>
                <w:sz w:val="20"/>
                <w:szCs w:val="20"/>
              </w:rPr>
              <w:t>- nożyk do obcinania kabli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ściągacz izolacji</w:t>
            </w:r>
          </w:p>
        </w:tc>
        <w:tc>
          <w:tcPr>
            <w:tcW w:w="6345" w:type="dxa"/>
            <w:vAlign w:val="center"/>
          </w:tcPr>
          <w:p w:rsidR="000C3E5F" w:rsidRPr="000C3E5F" w:rsidRDefault="007607C1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znaczony do kabli typu skrętka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Wkrętaki</w:t>
            </w:r>
          </w:p>
        </w:tc>
        <w:tc>
          <w:tcPr>
            <w:tcW w:w="6345" w:type="dxa"/>
            <w:vAlign w:val="center"/>
          </w:tcPr>
          <w:p w:rsidR="000C3E5F" w:rsidRPr="000C3E5F" w:rsidRDefault="00300D9C" w:rsidP="000C3E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bCs/>
                <w:sz w:val="20"/>
                <w:szCs w:val="20"/>
              </w:rPr>
              <w:t>krętak płaski 3,75 mm</w:t>
            </w:r>
          </w:p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bCs/>
                <w:sz w:val="20"/>
                <w:szCs w:val="20"/>
              </w:rPr>
              <w:t>krętak krzyżowy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zcz</w:t>
            </w:r>
            <w:r w:rsidR="00281A98">
              <w:rPr>
                <w:rFonts w:ascii="Arial" w:hAnsi="Arial" w:cs="Arial"/>
                <w:sz w:val="20"/>
                <w:szCs w:val="20"/>
              </w:rPr>
              <w:t>y</w:t>
            </w:r>
            <w:r w:rsidRPr="000C3E5F">
              <w:rPr>
                <w:rFonts w:ascii="Arial" w:hAnsi="Arial" w:cs="Arial"/>
                <w:sz w:val="20"/>
                <w:szCs w:val="20"/>
              </w:rPr>
              <w:t>pce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sz w:val="20"/>
                <w:szCs w:val="20"/>
              </w:rPr>
              <w:t>szczypce uniwersalne 115 mm, szczypce boczne 115 mm, szczypce czołowe 115 mm, szczypce wydłużone proste 130 mm, szczypce wydłużone odgięte 130 mm, elastyczna wykładzina rękojeści, sprężynka rozpierająca</w:t>
            </w:r>
          </w:p>
        </w:tc>
      </w:tr>
      <w:tr w:rsidR="000C3E5F" w:rsidRPr="000C3E5F" w:rsidTr="006D2ADC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300D9C" w:rsidP="006D2AD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 xml:space="preserve">szystko skompletowane w etui, lub skrzynce narzędziowej o odpowiednich wymiarach i z możliwością uporządkowanego ułożenie elementów wyposażenia. 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300D9C" w:rsidRDefault="000C3E5F" w:rsidP="00300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Blat kuchenny meblowy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0C3E5F" w:rsidRPr="00300D9C" w:rsidTr="000C3E5F">
        <w:trPr>
          <w:trHeight w:val="105"/>
        </w:trPr>
        <w:tc>
          <w:tcPr>
            <w:tcW w:w="675" w:type="dxa"/>
            <w:vAlign w:val="center"/>
          </w:tcPr>
          <w:p w:rsidR="000C3E5F" w:rsidRPr="00300D9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00D9C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300D9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00D9C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300D9C" w:rsidRDefault="000C3E5F" w:rsidP="000C3E5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00D9C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</w:tr>
      <w:tr w:rsidR="000C3E5F" w:rsidRPr="000C3E5F" w:rsidTr="00300D9C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300D9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Blat meblowy (kuchenny)</w:t>
            </w:r>
          </w:p>
          <w:p w:rsidR="000C3E5F" w:rsidRPr="000C3E5F" w:rsidRDefault="000C3E5F" w:rsidP="00300D9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D 3237 SM Sosna antyczna</w:t>
            </w:r>
          </w:p>
        </w:tc>
        <w:tc>
          <w:tcPr>
            <w:tcW w:w="6345" w:type="dxa"/>
            <w:vAlign w:val="center"/>
          </w:tcPr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ługość 3050</w:t>
            </w:r>
          </w:p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zerokość 800 mm</w:t>
            </w:r>
          </w:p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rubość  28 mm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blaty obustronnie zaoblone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odporność na podwyższoną temperaturę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odporność na dzi</w:t>
            </w:r>
            <w:r w:rsidR="0014341C">
              <w:rPr>
                <w:rFonts w:ascii="Arial" w:hAnsi="Arial" w:cs="Arial"/>
                <w:sz w:val="20"/>
                <w:szCs w:val="20"/>
              </w:rPr>
              <w:t xml:space="preserve">ałanie promieni UV </w:t>
            </w:r>
            <w:r w:rsidRPr="000C3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odporność na działanie pary wodnej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odporność na działanie detergentów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 xml:space="preserve">- odporność na zarysowania, wgniecenia i ścieranie </w:t>
            </w:r>
          </w:p>
          <w:p w:rsidR="000C3E5F" w:rsidRPr="000C3E5F" w:rsidRDefault="00300D9C" w:rsidP="00300D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3E5F" w:rsidRPr="00300D9C">
              <w:rPr>
                <w:rFonts w:ascii="Arial" w:hAnsi="Arial" w:cs="Arial"/>
                <w:sz w:val="20"/>
                <w:szCs w:val="20"/>
              </w:rPr>
              <w:t>10 sztuk</w:t>
            </w:r>
          </w:p>
        </w:tc>
      </w:tr>
      <w:tr w:rsidR="000C3E5F" w:rsidRPr="000C3E5F" w:rsidTr="00300D9C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300D9C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300D9C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Listwy aluminiowe do łączenia i wykończenia blatu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listwa boczna do blatu lewa 13 sztuk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listwa boczna do blatu prawa 13 sztuk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listwa szczelinowa do blatu lewa 8 sztuk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listwa kątowa do blatu lewa (umożliwiająca polaczenie blatów w kształt litery L) 5 sztuk</w:t>
            </w:r>
          </w:p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- listwa kątowa do blatu prawa (umożliwiająca polaczenie blatów w kształt litery L) 5 sztuk</w:t>
            </w:r>
          </w:p>
          <w:p w:rsidR="000C3E5F" w:rsidRPr="000C3E5F" w:rsidRDefault="00300D9C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istwy długością i kształtem profilu dobrane do kształtu blatu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  <w:vAlign w:val="center"/>
          </w:tcPr>
          <w:p w:rsidR="000C3E5F" w:rsidRPr="000C3E5F" w:rsidRDefault="006A314C" w:rsidP="0024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uter bezprzewodowy, ilość</w:t>
            </w:r>
            <w:r w:rsidR="000C3E5F"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szt. 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1D4003" w:rsidTr="000C3E5F">
        <w:trPr>
          <w:trHeight w:val="105"/>
        </w:trPr>
        <w:tc>
          <w:tcPr>
            <w:tcW w:w="675" w:type="dxa"/>
          </w:tcPr>
          <w:p w:rsidR="000C3E5F" w:rsidRPr="001D4003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1D4003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:rsidR="000C3E5F" w:rsidRPr="001D4003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1D4003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</w:tcPr>
          <w:p w:rsidR="000C3E5F" w:rsidRPr="001D4003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1D4003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1D40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:rsidR="000C3E5F" w:rsidRPr="000C3E5F" w:rsidRDefault="000C3E5F" w:rsidP="001D4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odzaj urządzenia bezprzewodowego</w:t>
            </w:r>
          </w:p>
        </w:tc>
        <w:tc>
          <w:tcPr>
            <w:tcW w:w="6345" w:type="dxa"/>
            <w:vAlign w:val="center"/>
          </w:tcPr>
          <w:p w:rsidR="000C3E5F" w:rsidRPr="000C3E5F" w:rsidRDefault="001D4003" w:rsidP="001D4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outer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 w:val="restart"/>
            <w:vAlign w:val="center"/>
          </w:tcPr>
          <w:p w:rsidR="000C3E5F" w:rsidRPr="000C3E5F" w:rsidRDefault="000C3E5F" w:rsidP="001D40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0C3E5F" w:rsidRPr="000C3E5F" w:rsidRDefault="000C3E5F" w:rsidP="001D4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Obsługiwane protokoł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n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g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b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3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3u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p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e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w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x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i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EEE 802.11e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Pv4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Pv6</w:t>
            </w:r>
          </w:p>
        </w:tc>
      </w:tr>
      <w:tr w:rsidR="000C3E5F" w:rsidRPr="000C3E5F" w:rsidTr="001D4003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1D40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IP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:rsidR="000C3E5F" w:rsidRPr="000C3E5F" w:rsidRDefault="000C3E5F" w:rsidP="000C3E5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IP2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:rsidR="000C3E5F" w:rsidRPr="000C3E5F" w:rsidRDefault="000C3E5F" w:rsidP="000C3E5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HCP Client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HCP Serwer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NS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IPSec</w:t>
            </w:r>
            <w:proofErr w:type="spellEnd"/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NS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MZ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stotliwość prac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,4 GHz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ędkość transmisj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Wi-Fi: 300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Mbps</w:t>
            </w:r>
            <w:proofErr w:type="spellEnd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 - 2.4 GHz</w:t>
            </w:r>
          </w:p>
        </w:tc>
      </w:tr>
      <w:tr w:rsidR="000C3E5F" w:rsidRPr="00713179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 wyjściow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2.11n: 12.5 dBm +/- 1.5 dBm; 802.11g: 15 dBm +/- 1.5 dBm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8" w:type="dxa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yfrowanie danych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WEP, WPA,WPA2-PSK, WPA2-ENT, 802.1x Radius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inana antena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0C3E5F" w:rsidRPr="00713179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tkowe funkcje urządzenia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wer</w:t>
            </w:r>
            <w:proofErr w:type="spellEnd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PN, Firewall SPI (</w:t>
            </w:r>
            <w:proofErr w:type="spellStart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eful</w:t>
            </w:r>
            <w:proofErr w:type="spellEnd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acket Inspection)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 portów LAN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68" w:type="dxa"/>
          </w:tcPr>
          <w:p w:rsidR="000C3E5F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 portów WAN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Ilość portów 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0C3E5F" w:rsidRPr="000C3E5F" w:rsidRDefault="000C3E5F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</w:tcPr>
          <w:p w:rsidR="000C3E5F" w:rsidRPr="000C3E5F" w:rsidRDefault="00603281" w:rsidP="006032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instalacyjne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603281" w:rsidTr="000C3E5F">
        <w:trPr>
          <w:trHeight w:val="105"/>
        </w:trPr>
        <w:tc>
          <w:tcPr>
            <w:tcW w:w="675" w:type="dxa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Moduł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eystone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UTP kat.6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40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Adapter 45x45 z przesłoną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20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Włącznik (230V)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odułowy włącznik do montażu w kanałach kablowych typu 45x45 </w:t>
            </w:r>
            <w:proofErr w:type="spellStart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podswietlany</w:t>
            </w:r>
            <w:proofErr w:type="spellEnd"/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FTP kabel kat.6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lość </w:t>
            </w:r>
            <w:proofErr w:type="spellStart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 700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atchPanel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kat 6.</w:t>
            </w:r>
          </w:p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24 porty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2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atchcord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UTP kat.6 0.25m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ztuk 20 kolor zielony izolacji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20 kolor niebieski izolacj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ość sztuk 10 kolor czerwony izolacji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odświetlany włącznik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przewód zasilający ok. 50 cm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6 gniazd z uziemieniem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16 sztuk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Wyłącznik nadprądowy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603281" w:rsidRDefault="00603281" w:rsidP="00603281">
            <w:pPr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yp:CLS6-C10/1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rąd znamionowy:10A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napięcie znamionowe:230/400V AC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p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rąd zwarciowy:6kA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charakterystyka:C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s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topień ochrony :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IP20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ilość biegunów:1P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 xml:space="preserve">szerokość:17,5 mm (1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mod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.)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p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rzekrój prze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wodów przyłączeniowych:1-25mm2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br/>
              <w:t>m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ontaż: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0C3E5F"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szyna TS35 mm</w:t>
            </w:r>
          </w:p>
          <w:p w:rsidR="000C3E5F" w:rsidRPr="00603281" w:rsidRDefault="000C3E5F" w:rsidP="00603281">
            <w:pPr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4 sztuk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</w:tcPr>
          <w:p w:rsidR="000C3E5F" w:rsidRPr="00603281" w:rsidRDefault="00603281" w:rsidP="00603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instalacyjne, ilość: zestaw 16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603281" w:rsidRPr="00603281" w:rsidTr="000C3E5F">
        <w:trPr>
          <w:trHeight w:val="105"/>
        </w:trPr>
        <w:tc>
          <w:tcPr>
            <w:tcW w:w="675" w:type="dxa"/>
            <w:vAlign w:val="center"/>
          </w:tcPr>
          <w:p w:rsidR="00603281" w:rsidRPr="00603281" w:rsidRDefault="00603281" w:rsidP="000C3E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603281">
              <w:rPr>
                <w:rFonts w:ascii="Arial" w:hAnsi="Arial" w:cs="Arial"/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03281" w:rsidRPr="00603281" w:rsidRDefault="00603281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bCs/>
                <w:kern w:val="36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  <w:vAlign w:val="center"/>
          </w:tcPr>
          <w:p w:rsidR="00603281" w:rsidRPr="00603281" w:rsidRDefault="00603281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bCs/>
                <w:kern w:val="36"/>
                <w:sz w:val="16"/>
                <w:szCs w:val="20"/>
                <w:lang w:eastAsia="pl-PL"/>
              </w:rPr>
              <w:t>3</w:t>
            </w:r>
          </w:p>
        </w:tc>
      </w:tr>
      <w:tr w:rsidR="007607C1" w:rsidRPr="000C3E5F" w:rsidTr="00603281">
        <w:trPr>
          <w:trHeight w:val="105"/>
        </w:trPr>
        <w:tc>
          <w:tcPr>
            <w:tcW w:w="675" w:type="dxa"/>
            <w:vAlign w:val="center"/>
          </w:tcPr>
          <w:p w:rsidR="007607C1" w:rsidRPr="000C3E5F" w:rsidRDefault="007607C1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7607C1" w:rsidRPr="000C3E5F" w:rsidRDefault="007607C1" w:rsidP="00653B9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anel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rosowniczy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19”</w:t>
            </w:r>
          </w:p>
        </w:tc>
        <w:tc>
          <w:tcPr>
            <w:tcW w:w="6345" w:type="dxa"/>
            <w:vAlign w:val="center"/>
          </w:tcPr>
          <w:p w:rsidR="007607C1" w:rsidRPr="000C3E5F" w:rsidRDefault="007607C1" w:rsidP="00653B9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</w:t>
            </w: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anel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rosowniczy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19" 24 porty UTP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ozostałe elementy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przewody światłowodowe,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igtaile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, szybkozłącza oraz </w:t>
            </w:r>
            <w:proofErr w:type="spellStart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ółzłącza</w:t>
            </w:r>
            <w:proofErr w:type="spellEnd"/>
            <w:r w:rsidRPr="000C3E5F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do obróbki  przewodów światłowodowych, elementy systemów prowadzenia przewodów sieci strukturalnych, na­ i podtynkowych,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</w:tcPr>
          <w:p w:rsidR="000C3E5F" w:rsidRPr="000C3E5F" w:rsidRDefault="000C3E5F" w:rsidP="000C3E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jektor </w:t>
            </w:r>
            <w:r w:rsidR="006032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ultimedialny, ilość</w:t>
            </w: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: szt. </w:t>
            </w:r>
            <w:r w:rsidR="006032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603281" w:rsidTr="000C3E5F">
        <w:trPr>
          <w:trHeight w:val="105"/>
        </w:trPr>
        <w:tc>
          <w:tcPr>
            <w:tcW w:w="67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ologia wyświetlan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LP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 natywn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920 x 1080 (FHD)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elczość maksymaln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920 x 1200 (WUXGA)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t obraz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6:09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000 lm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0 000:1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lkość rzutowanego obrazu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53" - 300"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alna odległość projekcj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,5 m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Żywotność lamp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 500 h (tryb normalny) 4 000 h (tryb ekonomiczny)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c lampy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60 W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jścia/wyjśc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S-232 - 1 szt., USB 2.0 - 1 szt., USB typ B - 1 szt., S-Video - 1 szt.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>VGA out (D-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) - 1 szt., VGA in (D-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) - 1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>.,HDMI/MHL - 1 szt.</w:t>
            </w:r>
            <w:r w:rsidRPr="000C3E5F">
              <w:rPr>
                <w:rFonts w:ascii="Arial" w:hAnsi="Arial" w:cs="Arial"/>
                <w:sz w:val="20"/>
                <w:szCs w:val="20"/>
              </w:rPr>
              <w:br/>
              <w:t xml:space="preserve">HDMI - 1 szt.,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Composit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video (RCA) - 1 szt., Wejście mikrofonowe - 1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zt.,Wyjście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audio - 1 szt., Wejście audio - 1 </w:t>
            </w:r>
            <w:proofErr w:type="spellStart"/>
            <w:r w:rsidRPr="000C3E5F">
              <w:rPr>
                <w:rFonts w:ascii="Arial" w:hAnsi="Arial" w:cs="Arial"/>
                <w:sz w:val="20"/>
                <w:szCs w:val="20"/>
              </w:rPr>
              <w:t>szt.,AC</w:t>
            </w:r>
            <w:proofErr w:type="spellEnd"/>
            <w:r w:rsidRPr="000C3E5F">
              <w:rPr>
                <w:rFonts w:ascii="Arial" w:hAnsi="Arial" w:cs="Arial"/>
                <w:sz w:val="20"/>
                <w:szCs w:val="20"/>
              </w:rPr>
              <w:t xml:space="preserve"> in (wejście zasilania) - 1 szt.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ącza wejścia / wyjści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S-232 - 1 szt.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6345" w:type="dxa"/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0C3E5F" w:rsidRPr="000C3E5F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Łączność bezprzewodow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Wi-Fi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eady</w:t>
            </w:r>
            <w:proofErr w:type="spellEnd"/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ość pracy (w trybie standardowym)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łośność pracy (w trybie ekonomicznym)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warancja producenta 36 miesięcy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ablowanie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bel HDMI 15 x2 sztuki</w:t>
            </w:r>
          </w:p>
          <w:p w:rsidR="000C3E5F" w:rsidRPr="000C3E5F" w:rsidRDefault="00603281" w:rsidP="00603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abel VGA 15 m x 2 sztuki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0C3E5F" w:rsidRPr="000C3E5F" w:rsidRDefault="00603281" w:rsidP="00603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3E5F" w:rsidRPr="000C3E5F">
              <w:rPr>
                <w:rFonts w:ascii="Arial" w:hAnsi="Arial" w:cs="Arial"/>
                <w:sz w:val="20"/>
                <w:szCs w:val="20"/>
              </w:rPr>
              <w:t>chwyt sufitowy z możliwością regulacji w trzech kierunkach.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</w:tcPr>
          <w:p w:rsidR="000C3E5F" w:rsidRPr="005F286E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System recovery card</w:t>
            </w:r>
            <w:r w:rsidR="00603281"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603281"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ilość</w:t>
            </w:r>
            <w:proofErr w:type="spellEnd"/>
            <w:r w:rsidR="00603281"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="00603281"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szt</w:t>
            </w:r>
            <w:proofErr w:type="spellEnd"/>
            <w:r w:rsidR="00603281" w:rsidRPr="005F286E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. 34</w:t>
            </w:r>
          </w:p>
          <w:p w:rsidR="000C3E5F" w:rsidRPr="000C3E5F" w:rsidRDefault="000C3E5F" w:rsidP="00603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sz w:val="20"/>
                <w:szCs w:val="20"/>
              </w:rPr>
              <w:t>Rozwiązanie przywracając</w:t>
            </w:r>
            <w:r w:rsidR="00603281">
              <w:rPr>
                <w:rFonts w:ascii="Arial" w:hAnsi="Arial" w:cs="Arial"/>
                <w:sz w:val="20"/>
                <w:szCs w:val="20"/>
              </w:rPr>
              <w:t>e konfigurację</w:t>
            </w:r>
            <w:r w:rsidRPr="000C3E5F">
              <w:rPr>
                <w:rFonts w:ascii="Arial" w:hAnsi="Arial" w:cs="Arial"/>
                <w:sz w:val="20"/>
                <w:szCs w:val="20"/>
              </w:rPr>
              <w:t xml:space="preserve"> pracown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603281" w:rsidTr="000C3E5F">
        <w:trPr>
          <w:trHeight w:val="105"/>
        </w:trPr>
        <w:tc>
          <w:tcPr>
            <w:tcW w:w="67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603281" w:rsidRPr="000C3E5F" w:rsidTr="00603281">
        <w:trPr>
          <w:trHeight w:val="105"/>
        </w:trPr>
        <w:tc>
          <w:tcPr>
            <w:tcW w:w="675" w:type="dxa"/>
            <w:vMerge w:val="restart"/>
            <w:vAlign w:val="center"/>
          </w:tcPr>
          <w:p w:rsidR="00603281" w:rsidRPr="000C3E5F" w:rsidRDefault="00603281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03281" w:rsidRPr="000C3E5F" w:rsidRDefault="00603281" w:rsidP="006032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a punkty Przywracania</w:t>
            </w:r>
          </w:p>
          <w:p w:rsidR="00603281" w:rsidRPr="000C3E5F" w:rsidRDefault="00603281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vAlign w:val="center"/>
          </w:tcPr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 Instalacyjny</w:t>
            </w: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 - przywraca partycję do stanu z momentu pierwszej instalacji oprogramowania na komputerze. Nie można modyfikować tego Punktu.</w:t>
            </w:r>
          </w:p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 Przywracania</w:t>
            </w: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 - przywraca partycję do stanu z momentu ostatniego zapisu (momentu utworzenia Punktu Przywracania) lub jeżeli nie został utworzony żaden nowy Punkt, przywraca do Punktu Instalacyjnego</w:t>
            </w:r>
          </w:p>
        </w:tc>
      </w:tr>
      <w:tr w:rsidR="00603281" w:rsidRPr="000C3E5F" w:rsidTr="00603281">
        <w:trPr>
          <w:trHeight w:val="105"/>
        </w:trPr>
        <w:tc>
          <w:tcPr>
            <w:tcW w:w="675" w:type="dxa"/>
            <w:vMerge/>
            <w:vAlign w:val="center"/>
          </w:tcPr>
          <w:p w:rsidR="00603281" w:rsidRPr="000C3E5F" w:rsidRDefault="00603281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3281" w:rsidRPr="000C3E5F" w:rsidRDefault="00603281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datkowe</w:t>
            </w:r>
          </w:p>
        </w:tc>
        <w:tc>
          <w:tcPr>
            <w:tcW w:w="6345" w:type="dxa"/>
            <w:vAlign w:val="center"/>
          </w:tcPr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Program do zarządzania komputerami wyposażonymi w oprogramowanie w sieci LAN.</w:t>
            </w:r>
          </w:p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zanie:</w:t>
            </w: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 Zapis, Przywracanie, Zmiana Parametrów, Zmiana Ustawień Sieciowych, Deinstalacja</w:t>
            </w:r>
          </w:p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zanie Podstawowe komputerami:</w:t>
            </w: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 Zdalne Wyłączanie, Włączanie, Restartowanie</w:t>
            </w:r>
          </w:p>
          <w:p w:rsidR="00603281" w:rsidRPr="000C3E5F" w:rsidRDefault="00603281" w:rsidP="000C3E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zanie Rozszerzone:</w:t>
            </w: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 Podgląd Ekranu, Przejmowanie Kontroli, Transfer Plików, Blokowanie Ekranu, USB, Myszki i Klawiatury, CD-</w:t>
            </w:r>
            <w:proofErr w:type="spellStart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ROM'u</w:t>
            </w:r>
            <w:proofErr w:type="spellEnd"/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, Wysyłanie Wiadomości, Klonowanie Czasu, Kontrola Dostępu do Sieci</w:t>
            </w:r>
          </w:p>
          <w:p w:rsidR="00603281" w:rsidRPr="000C3E5F" w:rsidRDefault="00603281" w:rsidP="000C3E5F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Możliwość uzyskania informacji o podzespołach i oprogramowaniu na komputerze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32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chniczne: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ługiwane systemy: Windows 7, 8, 8.1, 10, Linux</w:t>
            </w:r>
          </w:p>
          <w:p w:rsidR="000C3E5F" w:rsidRPr="000C3E5F" w:rsidRDefault="00603281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lice Partycji: GPT i MBR</w:t>
            </w:r>
          </w:p>
          <w:p w:rsidR="000C3E5F" w:rsidRPr="000C3E5F" w:rsidRDefault="00603281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ługa dysków SSD oraz tradycyjnych dysków.</w:t>
            </w:r>
          </w:p>
        </w:tc>
      </w:tr>
      <w:tr w:rsidR="000C3E5F" w:rsidRPr="000C3E5F" w:rsidTr="00603281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rsja z kluczem na karcie PCI-Ex lub </w:t>
            </w: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kluczem USB</w:t>
            </w:r>
          </w:p>
        </w:tc>
        <w:tc>
          <w:tcPr>
            <w:tcW w:w="6345" w:type="dxa"/>
            <w:vAlign w:val="center"/>
          </w:tcPr>
          <w:p w:rsidR="000C3E5F" w:rsidRPr="000C3E5F" w:rsidRDefault="00603281" w:rsidP="000C3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żliwość przenoszenia licencji w przypadku wymiany dysku twardego lub wymiany np. płyty głównej komputera</w:t>
            </w:r>
          </w:p>
        </w:tc>
      </w:tr>
      <w:tr w:rsidR="00603281" w:rsidRPr="000C3E5F" w:rsidTr="009543A3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603281" w:rsidRPr="000C3E5F" w:rsidRDefault="00603281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5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03281" w:rsidRPr="000C3E5F" w:rsidRDefault="00603281" w:rsidP="00603281">
            <w:pPr>
              <w:rPr>
                <w:rFonts w:ascii="Arial" w:hAnsi="Arial" w:cs="Arial"/>
                <w:sz w:val="20"/>
                <w:szCs w:val="20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anie musi działać z komputerami znajdującymi się w pracowni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0C3E5F" w:rsidRPr="000C3E5F" w:rsidRDefault="000C3E5F" w:rsidP="000C3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F" w:rsidRPr="000C3E5F" w:rsidTr="000C3E5F">
        <w:trPr>
          <w:trHeight w:val="105"/>
        </w:trPr>
        <w:tc>
          <w:tcPr>
            <w:tcW w:w="9288" w:type="dxa"/>
            <w:gridSpan w:val="3"/>
          </w:tcPr>
          <w:p w:rsidR="000C3E5F" w:rsidRPr="00603281" w:rsidRDefault="00603281" w:rsidP="006032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rzynka narzę</w:t>
            </w:r>
            <w:r w:rsidR="000C3E5F"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ow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ilość: szt. 17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345" w:type="dxa"/>
          </w:tcPr>
          <w:p w:rsidR="000C3E5F" w:rsidRPr="000C3E5F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e minimalne parametry techniczne urządzenia</w:t>
            </w:r>
          </w:p>
        </w:tc>
      </w:tr>
      <w:tr w:rsidR="000C3E5F" w:rsidRPr="00603281" w:rsidTr="000C3E5F">
        <w:trPr>
          <w:trHeight w:val="105"/>
        </w:trPr>
        <w:tc>
          <w:tcPr>
            <w:tcW w:w="67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6345" w:type="dxa"/>
            <w:vAlign w:val="center"/>
          </w:tcPr>
          <w:p w:rsidR="000C3E5F" w:rsidRPr="00603281" w:rsidRDefault="000C3E5F" w:rsidP="000C3E5F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603281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</w:tr>
      <w:tr w:rsidR="000C3E5F" w:rsidRPr="000C3E5F" w:rsidTr="000C3E5F">
        <w:trPr>
          <w:trHeight w:val="105"/>
        </w:trPr>
        <w:tc>
          <w:tcPr>
            <w:tcW w:w="675" w:type="dxa"/>
            <w:vAlign w:val="center"/>
          </w:tcPr>
          <w:p w:rsidR="000C3E5F" w:rsidRPr="000C3E5F" w:rsidRDefault="00603281" w:rsidP="000C3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0C3E5F" w:rsidRPr="000C3E5F" w:rsidRDefault="000C3E5F" w:rsidP="006032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ka narzędziowa</w:t>
            </w:r>
          </w:p>
        </w:tc>
        <w:tc>
          <w:tcPr>
            <w:tcW w:w="6345" w:type="dxa"/>
            <w:vAlign w:val="center"/>
          </w:tcPr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ona w wewnętrzne nosidło oraz 2 lub 3 </w:t>
            </w:r>
            <w:proofErr w:type="spellStart"/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ery</w:t>
            </w:r>
            <w:proofErr w:type="spellEnd"/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wnętrzne.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uminiowy uchwyt 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ójne zapięcie,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550 mm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265 mm</w:t>
            </w:r>
          </w:p>
          <w:p w:rsidR="000C3E5F" w:rsidRPr="000C3E5F" w:rsidRDefault="000C3E5F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: 277 mm</w:t>
            </w:r>
          </w:p>
          <w:p w:rsidR="000C3E5F" w:rsidRPr="000C3E5F" w:rsidRDefault="00603281" w:rsidP="000C3E5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0C3E5F" w:rsidRPr="000C3E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źwig od 13 kg do 25 kg</w:t>
            </w:r>
          </w:p>
        </w:tc>
      </w:tr>
    </w:tbl>
    <w:p w:rsidR="000C3E5F" w:rsidRDefault="000C3E5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345"/>
      </w:tblGrid>
      <w:tr w:rsidR="00F86412" w:rsidRPr="00F86412" w:rsidTr="00653B9C">
        <w:trPr>
          <w:trHeight w:val="105"/>
        </w:trPr>
        <w:tc>
          <w:tcPr>
            <w:tcW w:w="9288" w:type="dxa"/>
            <w:gridSpan w:val="3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Duplikator dysków twardych, ilość: szt. 1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Opis produktu 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412">
              <w:rPr>
                <w:rFonts w:ascii="Arial" w:hAnsi="Arial" w:cs="Arial"/>
                <w:sz w:val="20"/>
                <w:szCs w:val="20"/>
              </w:rPr>
              <w:t>ozwala użytkownikowi na szybkie i niezawodne kopiowanie dysku przy zachowaniu struktury dowolnego systemu operacyjnego, takiego jak Unix, Linux, Windows lub Macintosh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Funkcje </w:t>
            </w:r>
            <w:r>
              <w:rPr>
                <w:rFonts w:ascii="Arial" w:hAnsi="Arial" w:cs="Arial"/>
                <w:sz w:val="20"/>
                <w:szCs w:val="20"/>
              </w:rPr>
              <w:t>urządzenia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86412">
              <w:rPr>
                <w:rFonts w:ascii="Arial" w:hAnsi="Arial" w:cs="Arial"/>
                <w:sz w:val="20"/>
                <w:szCs w:val="20"/>
              </w:rPr>
              <w:t xml:space="preserve">luminiowa obudowa z 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em odprowadzania ciepła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6412">
              <w:rPr>
                <w:rFonts w:ascii="Arial" w:hAnsi="Arial" w:cs="Arial"/>
                <w:sz w:val="20"/>
                <w:szCs w:val="20"/>
              </w:rPr>
              <w:t>ystem chłodzenia HDD z</w:t>
            </w:r>
            <w:r>
              <w:rPr>
                <w:rFonts w:ascii="Arial" w:hAnsi="Arial" w:cs="Arial"/>
                <w:sz w:val="20"/>
                <w:szCs w:val="20"/>
              </w:rPr>
              <w:t>apobiegający przegrzewaniu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86412">
              <w:rPr>
                <w:rFonts w:ascii="Arial" w:hAnsi="Arial" w:cs="Arial"/>
                <w:sz w:val="20"/>
                <w:szCs w:val="20"/>
              </w:rPr>
              <w:t>ompatybilny z</w:t>
            </w:r>
            <w:r>
              <w:rPr>
                <w:rFonts w:ascii="Arial" w:hAnsi="Arial" w:cs="Arial"/>
                <w:sz w:val="20"/>
                <w:szCs w:val="20"/>
              </w:rPr>
              <w:t xml:space="preserve"> SATA 1.5Gbps, 3.0Gbps, 6.0Gbps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86412">
              <w:rPr>
                <w:rFonts w:ascii="Arial" w:hAnsi="Arial" w:cs="Arial"/>
                <w:sz w:val="20"/>
                <w:szCs w:val="20"/>
              </w:rPr>
              <w:t>ompatybil</w:t>
            </w:r>
            <w:r>
              <w:rPr>
                <w:rFonts w:ascii="Arial" w:hAnsi="Arial" w:cs="Arial"/>
                <w:sz w:val="20"/>
                <w:szCs w:val="20"/>
              </w:rPr>
              <w:t>ny z HDD 2.5″ oraz 3.5″ HDD/SSD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412">
              <w:rPr>
                <w:rFonts w:ascii="Arial" w:hAnsi="Arial" w:cs="Arial"/>
                <w:sz w:val="20"/>
                <w:szCs w:val="20"/>
              </w:rPr>
              <w:t xml:space="preserve">rędkość przesyłania: Do 75 MB/s (4,5 </w:t>
            </w:r>
            <w:r>
              <w:rPr>
                <w:rFonts w:ascii="Arial" w:hAnsi="Arial" w:cs="Arial"/>
                <w:sz w:val="20"/>
                <w:szCs w:val="20"/>
              </w:rPr>
              <w:t>GB/min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Hot </w:t>
            </w:r>
            <w:proofErr w:type="spellStart"/>
            <w:r w:rsidRPr="00F86412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F86412">
              <w:rPr>
                <w:rFonts w:ascii="Arial" w:hAnsi="Arial" w:cs="Arial"/>
                <w:sz w:val="20"/>
                <w:szCs w:val="20"/>
              </w:rPr>
              <w:t>: Bez wkrętowe, mobilne kieszenie HDD odłączane bez</w:t>
            </w:r>
            <w:r>
              <w:rPr>
                <w:rFonts w:ascii="Arial" w:hAnsi="Arial" w:cs="Arial"/>
                <w:sz w:val="20"/>
                <w:szCs w:val="20"/>
              </w:rPr>
              <w:t xml:space="preserve"> potrzeby wyłączania urządzenia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86412">
              <w:rPr>
                <w:rFonts w:ascii="Arial" w:hAnsi="Arial" w:cs="Arial"/>
                <w:sz w:val="20"/>
                <w:szCs w:val="20"/>
              </w:rPr>
              <w:t>abezpieczenie kieszeni HDD: Zapobiegające przemi</w:t>
            </w:r>
            <w:r>
              <w:rPr>
                <w:rFonts w:ascii="Arial" w:hAnsi="Arial" w:cs="Arial"/>
                <w:sz w:val="20"/>
                <w:szCs w:val="20"/>
              </w:rPr>
              <w:t>eszczaniu się w czasie operacji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6412">
              <w:rPr>
                <w:rFonts w:ascii="Arial" w:hAnsi="Arial" w:cs="Arial"/>
                <w:sz w:val="20"/>
                <w:szCs w:val="20"/>
              </w:rPr>
              <w:t>ygnalizacja LED zasil</w:t>
            </w:r>
            <w:r>
              <w:rPr>
                <w:rFonts w:ascii="Arial" w:hAnsi="Arial" w:cs="Arial"/>
                <w:sz w:val="20"/>
                <w:szCs w:val="20"/>
              </w:rPr>
              <w:t>ania, pracy oraz wentylacji HDD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86412">
              <w:rPr>
                <w:rFonts w:ascii="Arial" w:hAnsi="Arial" w:cs="Arial"/>
                <w:sz w:val="20"/>
                <w:szCs w:val="20"/>
              </w:rPr>
              <w:t xml:space="preserve">ndywidualna kontrola </w:t>
            </w:r>
            <w:r>
              <w:rPr>
                <w:rFonts w:ascii="Arial" w:hAnsi="Arial" w:cs="Arial"/>
                <w:sz w:val="20"/>
                <w:szCs w:val="20"/>
              </w:rPr>
              <w:t>zasilania dla każdego dys</w:t>
            </w:r>
            <w:r w:rsidRPr="00F86412">
              <w:rPr>
                <w:rFonts w:ascii="Arial" w:hAnsi="Arial" w:cs="Arial"/>
                <w:sz w:val="20"/>
                <w:szCs w:val="20"/>
              </w:rPr>
              <w:t>ku zapewnia wyłączenie zasilania przed odłączeniem dysku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Funkcje oprogramowania: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ymaga podłączenia do PC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86412">
              <w:rPr>
                <w:rFonts w:ascii="Arial" w:hAnsi="Arial" w:cs="Arial"/>
                <w:sz w:val="20"/>
                <w:szCs w:val="20"/>
              </w:rPr>
              <w:t>peracj</w:t>
            </w:r>
            <w:r>
              <w:rPr>
                <w:rFonts w:ascii="Arial" w:hAnsi="Arial" w:cs="Arial"/>
                <w:sz w:val="20"/>
                <w:szCs w:val="20"/>
              </w:rPr>
              <w:t>e na jednym lub wielu HDD naraz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86412">
              <w:rPr>
                <w:rFonts w:ascii="Arial" w:hAnsi="Arial" w:cs="Arial"/>
                <w:sz w:val="20"/>
                <w:szCs w:val="20"/>
              </w:rPr>
              <w:t>ertyfikat DOD</w:t>
            </w:r>
            <w:r>
              <w:rPr>
                <w:rFonts w:ascii="Arial" w:hAnsi="Arial" w:cs="Arial"/>
                <w:sz w:val="20"/>
                <w:szCs w:val="20"/>
              </w:rPr>
              <w:t xml:space="preserve"> bezpieczeństwa usuwania danych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86412">
              <w:rPr>
                <w:rFonts w:ascii="Arial" w:hAnsi="Arial" w:cs="Arial"/>
                <w:sz w:val="20"/>
                <w:szCs w:val="20"/>
              </w:rPr>
              <w:t xml:space="preserve">ompatybilny z:  Ext2, Ext3, </w:t>
            </w:r>
            <w:r>
              <w:rPr>
                <w:rFonts w:ascii="Arial" w:hAnsi="Arial" w:cs="Arial"/>
                <w:sz w:val="20"/>
                <w:szCs w:val="20"/>
              </w:rPr>
              <w:t xml:space="preserve">Ext4, NTF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AT16, FAT32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partycjonowanie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412">
              <w:rPr>
                <w:rFonts w:ascii="Arial" w:hAnsi="Arial" w:cs="Arial"/>
                <w:sz w:val="20"/>
                <w:szCs w:val="20"/>
              </w:rPr>
              <w:t>ostępy prac</w:t>
            </w:r>
            <w:r>
              <w:rPr>
                <w:rFonts w:ascii="Arial" w:hAnsi="Arial" w:cs="Arial"/>
                <w:sz w:val="20"/>
                <w:szCs w:val="20"/>
              </w:rPr>
              <w:t>y raportowane w czasie operacji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6412">
              <w:rPr>
                <w:rFonts w:ascii="Arial" w:hAnsi="Arial" w:cs="Arial"/>
                <w:sz w:val="20"/>
                <w:szCs w:val="20"/>
              </w:rPr>
              <w:t>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zapobiegania błędom kopiowania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zarządzania ilością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86412">
              <w:rPr>
                <w:rFonts w:ascii="Arial" w:hAnsi="Arial" w:cs="Arial"/>
                <w:sz w:val="20"/>
                <w:szCs w:val="20"/>
              </w:rPr>
              <w:t xml:space="preserve">ożliwość aktualizacji </w:t>
            </w:r>
            <w:proofErr w:type="spellStart"/>
            <w:r w:rsidRPr="00F86412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Typ: Wolnostojący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Ilość kopiowanych jednocześnie napędów: min 8 (zalecane 16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Pamięć bufora: 128MB DDR2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Obsługa HDD: SATA I &amp; II (1.5G &amp; 3.0G), SATA III (6.0G) Compatible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Typ HDD: 3.5" and 2.5"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Odłączanie bez konieczności wyłączania urządzenia: Tak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Smart </w:t>
            </w:r>
            <w:proofErr w:type="spellStart"/>
            <w:r w:rsidRPr="00F86412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F86412">
              <w:rPr>
                <w:rFonts w:ascii="Arial" w:hAnsi="Arial" w:cs="Arial"/>
                <w:sz w:val="20"/>
                <w:szCs w:val="20"/>
              </w:rPr>
              <w:t>: Tak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Obsługiwane systemy plików: FAT16/32, </w:t>
            </w:r>
            <w:proofErr w:type="spellStart"/>
            <w:r w:rsidRPr="00F86412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 w:rsidRPr="00F86412">
              <w:rPr>
                <w:rFonts w:ascii="Arial" w:hAnsi="Arial" w:cs="Arial"/>
                <w:sz w:val="20"/>
                <w:szCs w:val="20"/>
              </w:rPr>
              <w:t>, NTFS, ext2/3/4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Maksymalna prędkość kopiowania: 75MB/Sec*(4GB/min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Maksymalna pojemność dysku: 2TB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Zarządzanie kontami użytkowników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Licznik: Tak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Języki: Angielki (zalecany Polski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Wyświetlacz: 20 x 2 Niebieskie LCD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Kolor: Czarny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lastRenderedPageBreak/>
              <w:t>Aktualizacja oprogramowania: Tak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Zasilanie: 90 ~ 240 V AC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Dopuszczalny zakres wilgotności: 20% ~ 80%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Dopuszczalny zakres temperatur: 40°C (104°F) / 5°C (41°F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Spełniane normy: FCC/CE, ROHS, UL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tcBorders>
              <w:left w:val="nil"/>
              <w:right w:val="nil"/>
            </w:tcBorders>
            <w:vAlign w:val="center"/>
          </w:tcPr>
          <w:p w:rsidR="00F86412" w:rsidRPr="00F86412" w:rsidRDefault="00F86412" w:rsidP="00F86412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412" w:rsidRPr="00F86412" w:rsidTr="00653B9C">
        <w:trPr>
          <w:trHeight w:val="105"/>
        </w:trPr>
        <w:tc>
          <w:tcPr>
            <w:tcW w:w="9288" w:type="dxa"/>
            <w:gridSpan w:val="3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 xml:space="preserve">Duplikator pamięci </w:t>
            </w:r>
            <w:proofErr w:type="spellStart"/>
            <w:r w:rsidRPr="00F86412">
              <w:rPr>
                <w:rFonts w:ascii="Arial" w:hAnsi="Arial" w:cs="Arial"/>
                <w:b/>
                <w:sz w:val="20"/>
                <w:szCs w:val="20"/>
              </w:rPr>
              <w:t>flash</w:t>
            </w:r>
            <w:proofErr w:type="spellEnd"/>
            <w:r w:rsidRPr="00F86412">
              <w:rPr>
                <w:rFonts w:ascii="Arial" w:hAnsi="Arial" w:cs="Arial"/>
                <w:b/>
                <w:sz w:val="20"/>
                <w:szCs w:val="20"/>
              </w:rPr>
              <w:t xml:space="preserve"> (pendrive), ilość: szt. 1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345" w:type="dxa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Wymagane minimalne parametry techniczne urządzenia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41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Opis produktu 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Dzięki funkcji duplikacji asynchronicznej, może kopiować każdą pamięć niezależnie, bez konieczności czekania aż skopiują się pozostałe. Duplikator USB 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Funkcje urządzenia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Nie wymaga komputera do obsługi duplikatora.  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Asynchroniczne kopiowanie: Możliwość  skopiowania danych dowolnej wielkości ze źródła asynchronicznie (niezależnie) bez utraty prędkości lub jakości kopiowania dla szybszej i bardziej niezawodnej pracy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Funkcja do szybkiego skopiowania wszystkich dostępnych treści zawartych na karcie pamięci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Obsługuje wszystkie formaty danych dzięki kopiowaniu bit po bicie pamięci USB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 xml:space="preserve">Możliwość aktualizacji </w:t>
            </w:r>
            <w:proofErr w:type="spellStart"/>
            <w:r w:rsidRPr="00F86412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F86412">
              <w:rPr>
                <w:rFonts w:ascii="Arial" w:hAnsi="Arial" w:cs="Arial"/>
                <w:sz w:val="20"/>
                <w:szCs w:val="20"/>
              </w:rPr>
              <w:t>:  Możliwość  modernizacji oprogramowania urządzenia  poprzez duplikator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Opcja całkowitej kasacji zawartości pamięci, bez możliwości późniejszego odzyskania danych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Możliwości zmiany języka:  Tekst na ekranie LCD może być wyświetlany w języku angielskim (zalecany polski)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Funkcje oprogramowania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Zarządzanie kontem (ochrona hasłem): Funkcja pozwala przypisać hasła dla użytkowników do obsługi duplikatora z preferowanych ustawień.     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Auto-Licznik: Wyświetla całkowitą liczbę pamięci pomyślnie skopiowanych dla każdego projektu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Przyjazny interfejs użytkownika z „łatwym do odczytania” wyświetlaczem LCD: Nazewnictwo określeń i operacji na wyświetlaczu LCD przyjazne dla każdego użytkownika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Skróty klawiszowe: 4 przyciski do szybkich operacji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Automatyczna diagnostyka po starcie: Zapewnia optymalne funkcjonowanie duplikatora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Funkcja Informacje o pamięci USB: Dostarcza wszystkich informacji na temat pamięci USB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Skanowanie USB: Pozwala przeskanować podłączone pamięci USB w celu znalezienia błędów odczytu.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Możliwość ciągłego kopiowania: Możliwość kopiowania ciągłego bez obawy o przegrzanie urządzenia.</w:t>
            </w:r>
          </w:p>
        </w:tc>
      </w:tr>
      <w:tr w:rsidR="00F86412" w:rsidRPr="00F86412" w:rsidTr="00653B9C">
        <w:trPr>
          <w:trHeight w:val="105"/>
        </w:trPr>
        <w:tc>
          <w:tcPr>
            <w:tcW w:w="67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</w:tc>
        <w:tc>
          <w:tcPr>
            <w:tcW w:w="6345" w:type="dxa"/>
            <w:vAlign w:val="center"/>
          </w:tcPr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Typ: Wolnostojący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Ilość jednocześnie kopiowanych pamięci USB: min 8 (zalecane 16)</w:t>
            </w:r>
          </w:p>
          <w:p w:rsidR="00F86412" w:rsidRPr="00F86412" w:rsidRDefault="00F86412" w:rsidP="00F86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6412">
              <w:rPr>
                <w:rFonts w:ascii="Arial" w:hAnsi="Arial" w:cs="Arial"/>
                <w:sz w:val="20"/>
                <w:szCs w:val="20"/>
              </w:rPr>
              <w:t>Kolor: Czarny</w:t>
            </w:r>
          </w:p>
        </w:tc>
      </w:tr>
      <w:bookmarkEnd w:id="4"/>
      <w:bookmarkEnd w:id="3"/>
    </w:tbl>
    <w:p w:rsidR="00F86412" w:rsidRDefault="00F86412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Default="00653B9C" w:rsidP="00F86412">
      <w:pPr>
        <w:spacing w:after="0"/>
        <w:rPr>
          <w:rFonts w:ascii="Arial" w:hAnsi="Arial" w:cs="Arial"/>
          <w:sz w:val="20"/>
          <w:szCs w:val="20"/>
        </w:rPr>
      </w:pPr>
    </w:p>
    <w:p w:rsidR="00653B9C" w:rsidRPr="00653B9C" w:rsidRDefault="00653B9C" w:rsidP="00653B9C">
      <w:pPr>
        <w:pStyle w:val="Nagwek1"/>
        <w:keepNext/>
        <w:keepLines/>
        <w:spacing w:before="240" w:beforeAutospacing="0" w:after="240" w:afterAutospacing="0" w:line="276" w:lineRule="auto"/>
        <w:ind w:left="360"/>
        <w:rPr>
          <w:rFonts w:ascii="Arial" w:hAnsi="Arial" w:cs="Arial"/>
          <w:sz w:val="28"/>
          <w:szCs w:val="28"/>
        </w:rPr>
      </w:pPr>
      <w:r w:rsidRPr="00653B9C">
        <w:rPr>
          <w:rFonts w:ascii="Arial" w:hAnsi="Arial" w:cs="Arial"/>
          <w:sz w:val="28"/>
          <w:szCs w:val="28"/>
        </w:rPr>
        <w:t>Część 2 zamówienia – Materiały i wyposażenie dydaktyczne</w:t>
      </w:r>
    </w:p>
    <w:p w:rsidR="00653B9C" w:rsidRPr="00653B9C" w:rsidRDefault="00653B9C" w:rsidP="00653B9C">
      <w:pPr>
        <w:pStyle w:val="Nagwek1"/>
        <w:keepNext/>
        <w:keepLines/>
        <w:spacing w:before="240" w:beforeAutospacing="0" w:after="240" w:afterAutospacing="0" w:line="276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70"/>
        <w:gridCol w:w="2373"/>
        <w:gridCol w:w="5268"/>
        <w:gridCol w:w="1077"/>
      </w:tblGrid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Próbki materiałów budowlanych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kały i minerał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róbki  skał i minerałów zapakowane w drewnianym lub plastikowym pudełku, min. 20 sztuk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yroby z kamieni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stka brukowa kamienna granitowa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stka brukowa kamienna bazaltowa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obrzeże kamienne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łyta okładzinowa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uszywa natural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CE1F96" w:rsidP="0095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9543A3" w:rsidRPr="009543A3">
              <w:rPr>
                <w:rFonts w:ascii="Arial" w:hAnsi="Arial" w:cs="Arial"/>
                <w:sz w:val="20"/>
                <w:szCs w:val="20"/>
              </w:rPr>
              <w:t>liniec</w:t>
            </w:r>
            <w:r>
              <w:rPr>
                <w:rFonts w:ascii="Arial" w:hAnsi="Arial" w:cs="Arial"/>
                <w:sz w:val="20"/>
                <w:szCs w:val="20"/>
              </w:rPr>
              <w:t xml:space="preserve"> (5 – 20 mm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tłuczeń</w:t>
            </w:r>
            <w:r w:rsidR="00CE1F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F96" w:rsidRPr="00CE1F96">
              <w:rPr>
                <w:rFonts w:ascii="Arial" w:hAnsi="Arial" w:cs="Arial"/>
                <w:sz w:val="20"/>
                <w:szCs w:val="20"/>
              </w:rPr>
              <w:t>(31,5-63 milimetry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iał</w:t>
            </w:r>
            <w:r w:rsidR="00CE1F96">
              <w:rPr>
                <w:rFonts w:ascii="Arial" w:hAnsi="Arial" w:cs="Arial"/>
                <w:sz w:val="20"/>
                <w:szCs w:val="20"/>
              </w:rPr>
              <w:t xml:space="preserve"> kamienny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ospółka</w:t>
            </w:r>
            <w:r w:rsidR="00CE1F96">
              <w:rPr>
                <w:rFonts w:ascii="Arial" w:hAnsi="Arial" w:cs="Arial"/>
                <w:sz w:val="20"/>
                <w:szCs w:val="20"/>
              </w:rPr>
              <w:t xml:space="preserve"> (0 – 16 mm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grys</w:t>
            </w:r>
            <w:r w:rsidR="00CE1F96">
              <w:rPr>
                <w:rFonts w:ascii="Arial" w:hAnsi="Arial" w:cs="Arial"/>
                <w:sz w:val="20"/>
                <w:szCs w:val="20"/>
              </w:rPr>
              <w:t xml:space="preserve"> granitowy (4 – 10 mm)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uszywa sztucz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eramzyt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9543A3">
              <w:rPr>
                <w:rFonts w:ascii="Arial" w:hAnsi="Arial" w:cs="Arial"/>
                <w:sz w:val="20"/>
                <w:szCs w:val="20"/>
              </w:rPr>
              <w:t>upkoporyt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umeks hutnicz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uszywa organicz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stróżki drewna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granulat styropianow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l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aprawy budowlane - spoiw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gips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ement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kg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kg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yroby cementow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łyta chodnikowa 35x35x5 c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łyta chodnikowa 50x50x7 c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obrzeże betonowe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alisada betonowa</w:t>
            </w:r>
          </w:p>
          <w:p w:rsid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stka brukowa (przykłady różnych kształtów i kolorów) </w:t>
            </w:r>
            <w:r>
              <w:rPr>
                <w:rFonts w:ascii="Arial" w:hAnsi="Arial" w:cs="Arial"/>
                <w:sz w:val="20"/>
                <w:szCs w:val="20"/>
              </w:rPr>
              <w:t>– komplet składający się z 5 różnych for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betonowa płyta ażurowa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elementy do budowy murków oporowych 2 rodzaje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rytko betonowe do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odwodnień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liniowych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Ceramika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egła budowlana zwykł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egła drążona dziurawk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egła klinkierowa budowlan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egła szamotow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achówka ceramiczna np. karpiówka, zakładkowa</w:t>
            </w:r>
            <w:r w:rsidR="00DC32AC">
              <w:rPr>
                <w:rFonts w:ascii="Arial" w:hAnsi="Arial" w:cs="Arial"/>
                <w:sz w:val="20"/>
                <w:szCs w:val="20"/>
              </w:rPr>
              <w:t xml:space="preserve"> - zestaw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gąsior dachowy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elewacyjna  płytka lub  klinkierowa 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DC32AC" w:rsidRPr="009543A3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luksfer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ustak szklany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zkło płaskie zbrojone (20x20 cm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zkło emaliowane (20x20 cm)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Drewno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ewniana kostka brukow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alisada drewniana (pojedyncze elementy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rollborder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5x15x200 cm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etal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ształtki (kątowniki, teowniki, ceowniki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ręt do zbrojenia betonu (20-30 cm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 wkręty różnej długości  i grubości 1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 śruby i nakrętki różnej długości i średnic 1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elementy do mocowania słupów drewnianych do fundamentów betonowych – 2 przykład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Asfalt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apa izolacyjna, podkładowa  i wierzchniego krycia (ok.0,5 m</w:t>
            </w:r>
            <w:r w:rsidRPr="009543A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543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9543A3" w:rsidRPr="009543A3" w:rsidRDefault="009543A3" w:rsidP="00954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obrzeże z tworzyw sztucznych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ragmenty nawierzchni (element prefabrykowany  np. w kształcie kwadratów lub w formie dywaników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atka ochronna do trawników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yroby instalacyjne np. fragmenty rur o różnych przekrojach, materiały do izolacji wodochronnych np. kawałki folii z PVC, wykładziny EPDM itp. Ok. 1m</w:t>
            </w:r>
            <w:r w:rsidRPr="009543A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 fragment taśmy dylatacyjnej 2 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wałki włókniny filtracyjnej i przeciwerozyjnej do umacniania skarp ok. 1 m</w:t>
            </w:r>
            <w:r w:rsidRPr="009543A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Elementy instalacji nawadniających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Nawadnianie deszczownia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ompa samozasysając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tudzienka rozdzielająca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raszacz statyczny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raszacz rotacyjny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raszacz wahadłowy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mikrozraszacz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ragment rury polietylenowej  1 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przykładowe złącza (trójnik, złączka gwintowana, złączka prosta, przedłużka regulowana, złączka kolankowa), 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sterownik nawadniania (programator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elektrozawór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czujnik wilgotności gleb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Nawadnianie kroplow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ragment linii kroplującej 2 m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łącza (kolanko, trójnik itd.)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roplownik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indywidualny-doniczkowy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kroplospływ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>, wężyki, dwójnik, czwórnik, kolanko, zaślepka do kroplownika)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Publikacje książkowe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atalog nakładów rzeczowych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talog nakładów rzeczowych nr 2-21 Tereny zieleni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ysunek odręczn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CF011E" w:rsidRDefault="00CF011E" w:rsidP="00CF0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="00DA474D">
              <w:rPr>
                <w:rFonts w:ascii="Arial" w:hAnsi="Arial" w:cs="Arial"/>
                <w:b/>
                <w:sz w:val="20"/>
                <w:szCs w:val="20"/>
              </w:rPr>
              <w:t xml:space="preserve"> dotyczący tematyki p</w:t>
            </w:r>
            <w:r w:rsidR="009543A3" w:rsidRPr="00DA474D">
              <w:rPr>
                <w:rFonts w:ascii="Arial" w:hAnsi="Arial" w:cs="Arial"/>
                <w:b/>
                <w:sz w:val="20"/>
                <w:szCs w:val="20"/>
              </w:rPr>
              <w:t>odstaw rysunku archite</w:t>
            </w:r>
            <w:r w:rsidR="00DA474D">
              <w:rPr>
                <w:rFonts w:ascii="Arial" w:hAnsi="Arial" w:cs="Arial"/>
                <w:b/>
                <w:sz w:val="20"/>
                <w:szCs w:val="20"/>
              </w:rPr>
              <w:t>ktonicznego i  krajobraz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1E">
              <w:rPr>
                <w:rFonts w:ascii="Arial" w:hAnsi="Arial" w:cs="Arial"/>
                <w:sz w:val="20"/>
                <w:szCs w:val="20"/>
              </w:rPr>
              <w:t>- specjalistycz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podręcznik do nauki odręcznego rysunku architektonicznego oraz krajobrazowego.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ompendium wiedzy dla wszystkich zainteresowanych rysunkiem odręcznym. </w:t>
            </w:r>
            <w:r>
              <w:rPr>
                <w:rFonts w:ascii="Arial" w:hAnsi="Arial" w:cs="Arial"/>
                <w:sz w:val="20"/>
                <w:szCs w:val="20"/>
              </w:rPr>
              <w:t>Podręcznik powinien zawierać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system tłumacze</w:t>
            </w:r>
            <w:r>
              <w:rPr>
                <w:rFonts w:ascii="Arial" w:hAnsi="Arial" w:cs="Arial"/>
                <w:sz w:val="20"/>
                <w:szCs w:val="20"/>
              </w:rPr>
              <w:t>nia zasad rysunku krok po kroku, informacje teoretyczne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przybliż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historię i zasady perspektywy, podstawy cieniowana (szrafu), kompozycji architektonicznej i kompozycji rysunku oraz elementy architektury krajobrazu;</w:t>
            </w:r>
            <w:r w:rsidRPr="00CF011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szczegółowe rysunki 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przedstawionych w </w:t>
            </w:r>
            <w:r w:rsidR="00DA474D">
              <w:rPr>
                <w:rFonts w:ascii="Arial" w:hAnsi="Arial" w:cs="Arial"/>
                <w:sz w:val="20"/>
                <w:szCs w:val="20"/>
              </w:rPr>
              <w:t>kolejnych fazach powstawania; tematy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ćwiczeń poszerzających umiejętności rysunkowe, w tym również opartych na zada</w:t>
            </w:r>
            <w:r w:rsidR="00DA474D">
              <w:rPr>
                <w:rFonts w:ascii="Arial" w:hAnsi="Arial" w:cs="Arial"/>
                <w:sz w:val="20"/>
                <w:szCs w:val="20"/>
              </w:rPr>
              <w:t xml:space="preserve">niach egzaminacyjnych; </w:t>
            </w:r>
            <w:r w:rsidRPr="00CF011E">
              <w:rPr>
                <w:rFonts w:ascii="Arial" w:hAnsi="Arial" w:cs="Arial"/>
                <w:sz w:val="20"/>
                <w:szCs w:val="20"/>
              </w:rPr>
              <w:t>dokumentację fotograficzną związaną z tematyką poszczególnych ćwiczeń</w:t>
            </w:r>
            <w:r w:rsidR="00DA474D">
              <w:rPr>
                <w:rFonts w:ascii="Arial" w:hAnsi="Arial" w:cs="Arial"/>
                <w:sz w:val="20"/>
                <w:szCs w:val="20"/>
              </w:rPr>
              <w:t>; omówienie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zagadnienia konstrukcji cienia i odbić;</w:t>
            </w:r>
            <w:r w:rsidR="00DA474D">
              <w:rPr>
                <w:rFonts w:ascii="Arial" w:hAnsi="Arial" w:cs="Arial"/>
                <w:sz w:val="20"/>
                <w:szCs w:val="20"/>
              </w:rPr>
              <w:t xml:space="preserve"> wyjaśnienie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przydatn</w:t>
            </w:r>
            <w:r w:rsidR="00DA474D">
              <w:rPr>
                <w:rFonts w:ascii="Arial" w:hAnsi="Arial" w:cs="Arial"/>
                <w:sz w:val="20"/>
                <w:szCs w:val="20"/>
              </w:rPr>
              <w:t>ych konstrukcji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(m.in. bryły geometryczne, otwieranie drzwi, konstrukcja schodów);</w:t>
            </w:r>
            <w:r w:rsidR="00DA4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74D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cje </w:t>
            </w:r>
            <w:r w:rsidRPr="00CF011E">
              <w:rPr>
                <w:rFonts w:ascii="Arial" w:hAnsi="Arial" w:cs="Arial"/>
                <w:sz w:val="20"/>
                <w:szCs w:val="20"/>
              </w:rPr>
              <w:t>dotycząc</w:t>
            </w:r>
            <w:r w:rsidR="00DA474D">
              <w:rPr>
                <w:rFonts w:ascii="Arial" w:hAnsi="Arial" w:cs="Arial"/>
                <w:sz w:val="20"/>
                <w:szCs w:val="20"/>
              </w:rPr>
              <w:t>e</w:t>
            </w:r>
            <w:r w:rsidRPr="00CF011E">
              <w:rPr>
                <w:rFonts w:ascii="Arial" w:hAnsi="Arial" w:cs="Arial"/>
                <w:sz w:val="20"/>
                <w:szCs w:val="20"/>
              </w:rPr>
              <w:t xml:space="preserve"> rysowania z natury (mar</w:t>
            </w:r>
            <w:r w:rsidR="00DA474D">
              <w:rPr>
                <w:rFonts w:ascii="Arial" w:hAnsi="Arial" w:cs="Arial"/>
                <w:sz w:val="20"/>
                <w:szCs w:val="20"/>
              </w:rPr>
              <w:t xml:space="preserve">twe natury, rysunki plenerowe); </w:t>
            </w:r>
            <w:r w:rsidRPr="00CF011E">
              <w:rPr>
                <w:rFonts w:ascii="Arial" w:hAnsi="Arial" w:cs="Arial"/>
                <w:sz w:val="20"/>
                <w:szCs w:val="20"/>
              </w:rPr>
              <w:t>dział dotyczący architektury krajobrazu, ilustrowany pełnowymiarowymi ilustracjami wraz z wprowadze</w:t>
            </w:r>
            <w:r w:rsidR="00DA474D">
              <w:rPr>
                <w:rFonts w:ascii="Arial" w:hAnsi="Arial" w:cs="Arial"/>
                <w:sz w:val="20"/>
                <w:szCs w:val="20"/>
              </w:rPr>
              <w:t xml:space="preserve">niem do tematyki projektowej; </w:t>
            </w:r>
            <w:r w:rsidRPr="00CF011E">
              <w:rPr>
                <w:rFonts w:ascii="Arial" w:hAnsi="Arial" w:cs="Arial"/>
                <w:sz w:val="20"/>
                <w:szCs w:val="20"/>
              </w:rPr>
              <w:t>sposoby tworzenia złożonych elementów (postać ludzka, pojazdy).</w:t>
            </w:r>
          </w:p>
          <w:p w:rsidR="00DA474D" w:rsidRPr="00DA474D" w:rsidRDefault="00DA474D" w:rsidP="00DA4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DA474D">
              <w:rPr>
                <w:rFonts w:ascii="Arial" w:hAnsi="Arial" w:cs="Arial"/>
                <w:b/>
                <w:sz w:val="20"/>
                <w:szCs w:val="20"/>
              </w:rPr>
              <w:t>dotyczący tematyki podstaw rysunku dla początku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y metody rysowania </w:t>
            </w:r>
            <w:r w:rsidRPr="00DA474D">
              <w:rPr>
                <w:rFonts w:ascii="Arial" w:hAnsi="Arial" w:cs="Arial"/>
                <w:sz w:val="20"/>
                <w:szCs w:val="20"/>
              </w:rPr>
              <w:t xml:space="preserve">portretów i krajobrazów, fachowe rady dotyczące stosowania światłocienia, perspektywy i innych technik, proste opisy </w:t>
            </w:r>
            <w:r>
              <w:rPr>
                <w:rFonts w:ascii="Arial" w:hAnsi="Arial" w:cs="Arial"/>
                <w:sz w:val="20"/>
                <w:szCs w:val="20"/>
              </w:rPr>
              <w:t xml:space="preserve">narzędzi służących do rysowania. </w:t>
            </w:r>
            <w:r w:rsidRPr="00DA47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ręcznik powinien zawierać informacje, jak: p</w:t>
            </w:r>
            <w:r w:rsidRPr="00DA474D">
              <w:rPr>
                <w:rFonts w:ascii="Arial" w:hAnsi="Arial" w:cs="Arial"/>
                <w:sz w:val="20"/>
                <w:szCs w:val="20"/>
              </w:rPr>
              <w:t>rzeobrazić pobieżny szkic w rysunek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DA474D">
              <w:rPr>
                <w:rFonts w:ascii="Arial" w:hAnsi="Arial" w:cs="Arial"/>
                <w:sz w:val="20"/>
                <w:szCs w:val="20"/>
              </w:rPr>
              <w:t>iernie oddawać ludzkie rysy i części ciała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DA474D">
              <w:rPr>
                <w:rFonts w:ascii="Arial" w:hAnsi="Arial" w:cs="Arial"/>
                <w:sz w:val="20"/>
                <w:szCs w:val="20"/>
              </w:rPr>
              <w:t>porządzać portrety na podstawie fotografii</w:t>
            </w:r>
            <w:r>
              <w:rPr>
                <w:rFonts w:ascii="Arial" w:hAnsi="Arial" w:cs="Arial"/>
                <w:sz w:val="20"/>
                <w:szCs w:val="20"/>
              </w:rPr>
              <w:t>, u</w:t>
            </w:r>
            <w:r w:rsidRPr="00DA474D">
              <w:rPr>
                <w:rFonts w:ascii="Arial" w:hAnsi="Arial" w:cs="Arial"/>
                <w:sz w:val="20"/>
                <w:szCs w:val="20"/>
              </w:rPr>
              <w:t>wieczniać ciała w ruchu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DA474D">
              <w:rPr>
                <w:rFonts w:ascii="Arial" w:hAnsi="Arial" w:cs="Arial"/>
                <w:sz w:val="20"/>
                <w:szCs w:val="20"/>
              </w:rPr>
              <w:t>ysować takie elementy natury, jak morze, drzewa, góry i doliny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DA474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rzeć na wszystko okiem artysty oraz w</w:t>
            </w:r>
            <w:r w:rsidRPr="00DA474D">
              <w:rPr>
                <w:rFonts w:ascii="Arial" w:hAnsi="Arial" w:cs="Arial"/>
                <w:sz w:val="20"/>
                <w:szCs w:val="20"/>
              </w:rPr>
              <w:t xml:space="preserve">nieść do swoich prac myśli i emocje. 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2 szt.</w:t>
            </w: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D" w:rsidRPr="009543A3" w:rsidRDefault="00DA474D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404B19" w:rsidRPr="009543A3" w:rsidRDefault="00C30BA0" w:rsidP="00C3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A568A2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543A3" w:rsidRPr="00A568A2">
              <w:rPr>
                <w:rFonts w:ascii="Arial" w:hAnsi="Arial" w:cs="Arial"/>
                <w:b/>
                <w:sz w:val="20"/>
                <w:szCs w:val="20"/>
              </w:rPr>
              <w:t>Podstawy rysunku technicznego”</w:t>
            </w:r>
            <w:r w:rsidRPr="00A56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wierający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 xml:space="preserve"> zasady rysunku technicznego maszynowego dotyczące: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  <w:t>- przedstawiania przedmiotów na rysunkach technicznych;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  <w:t>- wymiarowania;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  <w:t>- doboru właściwych dokładności wykonania wymiarów liniowych i kątowych oraz dopuszczalnych błędów kształtu i położenia;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  <w:t>- oznaczania struktury geometrycznej powierzchni;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  <w:t>- rysowania połączeń rozłącznych, sprężyn i kół zębatych.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powinien zawierać 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>praktyczn</w:t>
            </w:r>
            <w:r>
              <w:rPr>
                <w:rFonts w:ascii="Arial" w:hAnsi="Arial" w:cs="Arial"/>
                <w:sz w:val="20"/>
                <w:szCs w:val="20"/>
              </w:rPr>
              <w:t>e informacje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 xml:space="preserve"> przydatn</w:t>
            </w:r>
            <w:r>
              <w:rPr>
                <w:rFonts w:ascii="Arial" w:hAnsi="Arial" w:cs="Arial"/>
                <w:sz w:val="20"/>
                <w:szCs w:val="20"/>
              </w:rPr>
              <w:t>e w procesie konstruowania; u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>względni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 xml:space="preserve"> aktualne polskie normy, zgodnie z normami ISO wymaganymi w Unii Europejskiej.</w:t>
            </w:r>
            <w:r>
              <w:rPr>
                <w:rFonts w:ascii="Arial" w:hAnsi="Arial" w:cs="Arial"/>
                <w:sz w:val="20"/>
                <w:szCs w:val="20"/>
              </w:rPr>
              <w:t xml:space="preserve"> Książka powinna być adresowana do 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 xml:space="preserve">uczniów </w:t>
            </w:r>
            <w:r>
              <w:rPr>
                <w:rFonts w:ascii="Arial" w:hAnsi="Arial" w:cs="Arial"/>
                <w:sz w:val="20"/>
                <w:szCs w:val="20"/>
              </w:rPr>
              <w:t>techników</w:t>
            </w:r>
            <w:r w:rsidR="00404B19" w:rsidRPr="00404B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talogi roślin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5E0BA4" w:rsidRDefault="009543A3" w:rsidP="00AB7CA6">
            <w:pPr>
              <w:rPr>
                <w:rFonts w:ascii="Arial" w:hAnsi="Arial" w:cs="Arial"/>
                <w:sz w:val="20"/>
                <w:szCs w:val="20"/>
              </w:rPr>
            </w:pPr>
            <w:r w:rsidRPr="005E0BA4">
              <w:rPr>
                <w:rFonts w:ascii="Arial" w:hAnsi="Arial" w:cs="Arial"/>
                <w:b/>
                <w:sz w:val="20"/>
                <w:szCs w:val="20"/>
              </w:rPr>
              <w:t>Katalog bylin</w:t>
            </w:r>
            <w:r w:rsidRPr="00954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B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>przedstawia</w:t>
            </w:r>
            <w:r w:rsidR="005E0BA4">
              <w:rPr>
                <w:rFonts w:ascii="Arial" w:hAnsi="Arial" w:cs="Arial"/>
                <w:sz w:val="20"/>
                <w:szCs w:val="20"/>
              </w:rPr>
              <w:t>jący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 xml:space="preserve"> 680 bylin produkowanych i dostępnych w Polsce, opracowany przez polskich specjalistów i praktyków.</w:t>
            </w:r>
            <w:r w:rsidR="005E0BA4">
              <w:rPr>
                <w:rFonts w:ascii="Arial" w:hAnsi="Arial" w:cs="Arial"/>
                <w:sz w:val="20"/>
                <w:szCs w:val="20"/>
              </w:rPr>
              <w:t xml:space="preserve"> Informacje o każdej roślini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>: - łacińska i polska nazwa, - opis rośliny (najważniejsze cechy, wymagania, pielęgnacja, sugerowane zastosowanie, gęstość sadzenia), - strefa mrozoodporności, - sylwetka byliny, - jedna lub dwie fotografie.</w:t>
            </w:r>
            <w:r w:rsidR="005E0BA4">
              <w:rPr>
                <w:rFonts w:ascii="Arial" w:hAnsi="Arial" w:cs="Arial"/>
                <w:sz w:val="20"/>
                <w:szCs w:val="20"/>
              </w:rPr>
              <w:t xml:space="preserve"> Katalog oprócz opisów powinien zawierać zdjęcia oraz zestawienia tabelaryczne pozwalające na sprawne 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>znalezienie odpowiednich roślin na określone siedlisko oraz przykłady zestawień i kompozycji bylin w ogrodzie</w:t>
            </w:r>
          </w:p>
          <w:p w:rsidR="009543A3" w:rsidRPr="009543A3" w:rsidRDefault="009543A3" w:rsidP="00AB7CA6">
            <w:pPr>
              <w:rPr>
                <w:rFonts w:ascii="Arial" w:hAnsi="Arial" w:cs="Arial"/>
                <w:sz w:val="20"/>
                <w:szCs w:val="20"/>
              </w:rPr>
            </w:pPr>
            <w:r w:rsidRPr="005E0BA4">
              <w:rPr>
                <w:rFonts w:ascii="Arial" w:hAnsi="Arial" w:cs="Arial"/>
                <w:b/>
                <w:sz w:val="20"/>
                <w:szCs w:val="20"/>
              </w:rPr>
              <w:t>Katalog róż</w:t>
            </w:r>
            <w:r w:rsidRPr="00954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BA4">
              <w:rPr>
                <w:rFonts w:ascii="Arial" w:hAnsi="Arial" w:cs="Arial"/>
                <w:sz w:val="20"/>
                <w:szCs w:val="20"/>
              </w:rPr>
              <w:t>– praktyczny opis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 xml:space="preserve"> róż posiada</w:t>
            </w:r>
            <w:r w:rsidR="005E0BA4">
              <w:rPr>
                <w:rFonts w:ascii="Arial" w:hAnsi="Arial" w:cs="Arial"/>
                <w:sz w:val="20"/>
                <w:szCs w:val="20"/>
              </w:rPr>
              <w:t>jący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 xml:space="preserve"> praktyczny i krótki opis, zawierający: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łacińską i polską nazwę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opis, najważniejsze cechy, wymagania, pielęgnacja, zastosowanie, gęstość sadzenia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strefa mrozoodporności,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sylwetka,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jedną lub dwie fotografi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</w:r>
            <w:r w:rsidR="00AB7CA6">
              <w:rPr>
                <w:rFonts w:ascii="Arial" w:hAnsi="Arial" w:cs="Arial"/>
                <w:sz w:val="20"/>
                <w:szCs w:val="20"/>
              </w:rPr>
              <w:t>Róże powinny być podzielone na 5 grup: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wielkokwiatow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wielokwiatow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okrywow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  <w:t>- pnące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</w:r>
            <w:r w:rsidR="00AB7CA6">
              <w:rPr>
                <w:rFonts w:ascii="Arial" w:hAnsi="Arial" w:cs="Arial"/>
                <w:sz w:val="20"/>
                <w:szCs w:val="20"/>
              </w:rPr>
              <w:lastRenderedPageBreak/>
              <w:t>- parkowe</w:t>
            </w:r>
            <w:r w:rsidR="00AB7CA6">
              <w:rPr>
                <w:rFonts w:ascii="Arial" w:hAnsi="Arial" w:cs="Arial"/>
                <w:sz w:val="20"/>
                <w:szCs w:val="20"/>
              </w:rPr>
              <w:br/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>Część opisow</w:t>
            </w:r>
            <w:r w:rsidR="00AB7CA6">
              <w:rPr>
                <w:rFonts w:ascii="Arial" w:hAnsi="Arial" w:cs="Arial"/>
                <w:sz w:val="20"/>
                <w:szCs w:val="20"/>
              </w:rPr>
              <w:t>a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 xml:space="preserve"> Katalogu </w:t>
            </w:r>
            <w:r w:rsidR="00AB7CA6">
              <w:rPr>
                <w:rFonts w:ascii="Arial" w:hAnsi="Arial" w:cs="Arial"/>
                <w:sz w:val="20"/>
                <w:szCs w:val="20"/>
              </w:rPr>
              <w:t xml:space="preserve">uzupełniona powinna być o 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t xml:space="preserve"> tabelaryczne zestawienia wg wybranych cech, jak kolor kwiatów, pory kwitnienia, wysokości, zastosowań, pozwalające na sprawne znalezienie odpowiednich roślin.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</w:r>
            <w:r w:rsidR="00AB7CA6">
              <w:rPr>
                <w:rFonts w:ascii="Arial" w:hAnsi="Arial" w:cs="Arial"/>
                <w:sz w:val="20"/>
                <w:szCs w:val="20"/>
              </w:rPr>
              <w:t>Katalog powinien zawierać przykłady kompozycji róż z innymi roślinami.</w:t>
            </w:r>
            <w:r w:rsidR="005E0BA4" w:rsidRPr="005E0BA4">
              <w:rPr>
                <w:rFonts w:ascii="Arial" w:hAnsi="Arial" w:cs="Arial"/>
                <w:sz w:val="20"/>
                <w:szCs w:val="20"/>
              </w:rPr>
              <w:br/>
            </w:r>
            <w:r w:rsidRPr="00AB7CA6">
              <w:rPr>
                <w:rFonts w:ascii="Arial" w:hAnsi="Arial" w:cs="Arial"/>
                <w:b/>
                <w:sz w:val="20"/>
                <w:szCs w:val="20"/>
              </w:rPr>
              <w:t>Katalog roślin drzewa krzewy byliny</w:t>
            </w:r>
            <w:r w:rsidRPr="00954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CA6">
              <w:rPr>
                <w:rFonts w:ascii="Arial" w:hAnsi="Arial" w:cs="Arial"/>
                <w:sz w:val="20"/>
                <w:szCs w:val="20"/>
              </w:rPr>
              <w:t xml:space="preserve">– katalog dla projektantów </w:t>
            </w:r>
            <w:r w:rsidR="00AB7CA6" w:rsidRPr="00AB7CA6">
              <w:rPr>
                <w:rFonts w:ascii="Arial" w:hAnsi="Arial" w:cs="Arial"/>
                <w:sz w:val="20"/>
                <w:szCs w:val="20"/>
              </w:rPr>
              <w:t>tworzących ogrody i miejskie tereny zieleni</w:t>
            </w:r>
            <w:r w:rsidR="00AB7CA6" w:rsidRPr="00AB7CA6">
              <w:rPr>
                <w:rFonts w:ascii="Arial" w:hAnsi="Arial" w:cs="Arial"/>
                <w:sz w:val="20"/>
                <w:szCs w:val="20"/>
              </w:rPr>
              <w:br/>
              <w:t>pr</w:t>
            </w:r>
            <w:r w:rsidR="00AB7CA6">
              <w:rPr>
                <w:rFonts w:ascii="Arial" w:hAnsi="Arial" w:cs="Arial"/>
                <w:sz w:val="20"/>
                <w:szCs w:val="20"/>
              </w:rPr>
              <w:t xml:space="preserve">acujących przy sprzedaży roślin </w:t>
            </w:r>
            <w:r w:rsidR="00AB7CA6" w:rsidRPr="00AB7CA6">
              <w:rPr>
                <w:rFonts w:ascii="Arial" w:hAnsi="Arial" w:cs="Arial"/>
                <w:sz w:val="20"/>
                <w:szCs w:val="20"/>
              </w:rPr>
              <w:t>działkowców</w:t>
            </w:r>
            <w:r w:rsidR="00AB7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CA6" w:rsidRPr="00AB7CA6">
              <w:rPr>
                <w:rFonts w:ascii="Arial" w:hAnsi="Arial" w:cs="Arial"/>
                <w:sz w:val="20"/>
                <w:szCs w:val="20"/>
              </w:rPr>
              <w:t>pasjonatów i początkujących właścici</w:t>
            </w:r>
            <w:r w:rsidR="00AB7CA6">
              <w:rPr>
                <w:rFonts w:ascii="Arial" w:hAnsi="Arial" w:cs="Arial"/>
                <w:sz w:val="20"/>
                <w:szCs w:val="20"/>
              </w:rPr>
              <w:t xml:space="preserve">eli ogrodów, balkonów i tarasów </w:t>
            </w:r>
            <w:r w:rsidR="00AB7CA6" w:rsidRPr="00AB7CA6">
              <w:rPr>
                <w:rFonts w:ascii="Arial" w:hAnsi="Arial" w:cs="Arial"/>
                <w:sz w:val="20"/>
                <w:szCs w:val="20"/>
              </w:rPr>
              <w:t>studentów architektury krajobrazu i ogrodnictwa</w:t>
            </w:r>
            <w:r w:rsidR="00AB7CA6">
              <w:rPr>
                <w:rFonts w:ascii="Arial" w:hAnsi="Arial" w:cs="Arial"/>
                <w:sz w:val="20"/>
                <w:szCs w:val="20"/>
              </w:rPr>
              <w:t>. Katalog powinien zawierać opis drzew i krzewów iglastych, drzew liściastych, krzewów liściastych, roślin wrzosowatych, pnączy, róż, roślin sadowniczych oraz bylin. Katalog powinien  zawierać opisy roślin tarasowych, traw i paproci, roślin ozdobnych o jadalnych owocach, jak również tematykę planowania ogrodu oraz zwalczania szkodników i chorób.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6 szt.</w:t>
            </w: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CA6" w:rsidRDefault="00AB7CA6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lastRenderedPageBreak/>
              <w:t>Pomoce dydaktyczne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lora ojczysta wersja rozszerzon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rogram multimedialny będący kompendium wiedzy o poszczególnych gatunkach, zawierający dane m.in. o nazwach naukowych, synonimach, nazwach ludowych, siedliskach, rozmieszczeniu, i praktycznym wykorzystaniu roślin.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Tablice (plansze dydaktyczne)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ośliny chronione w Polsce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zewa liściaste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zewa iglaste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ormy ochrony przyrod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zewy naszych lasó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Budowa i rodzaje korzeni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metr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wasomierz glebowy z płynem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Helliga</w:t>
            </w:r>
            <w:proofErr w:type="spellEnd"/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tester podłoża 2w1 (bada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i urodzajność gleby)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Materiały biurowe i rysunkowe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lka kreślarsk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ormat A3, blok, 20 arkusz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Blok milimetrow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ormat A3, blok, 20 arkusz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Brystol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ormat A1, różne kolor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edki akwarelow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6 kolorów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arby akrylow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4 kolor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Sztalugi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trójnożne, 176 cm wysokości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Nożyczki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precyzyjne 10,5 cm 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rofesjonalne np. 15,5 cm, 21,3 cm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Materiały do budowy  makiet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odele drzew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estaw 20 drze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zewa jodła 1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zewa alejowe 4 szt.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odele krzewów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zewy kwitnące 1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rzewy 8 szt.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odel żywopłotu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50 cm, ciemna zieleń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50 cm, jasna zieleń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50 cm bordow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odele bylin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oślinność wodna  i brzegowa - zesta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aprocie 9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ępy traw ozdobnych – kolor zielony, czerwony i żółty (42 szt.)</w:t>
            </w:r>
            <w:r w:rsidR="00DC32AC">
              <w:rPr>
                <w:rFonts w:ascii="Arial" w:hAnsi="Arial" w:cs="Arial"/>
                <w:sz w:val="20"/>
                <w:szCs w:val="20"/>
              </w:rPr>
              <w:t xml:space="preserve"> w zestawie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hiacynty 32 szt.</w:t>
            </w:r>
            <w:r w:rsidR="00DC32AC">
              <w:rPr>
                <w:rFonts w:ascii="Arial" w:hAnsi="Arial" w:cs="Arial"/>
                <w:sz w:val="20"/>
                <w:szCs w:val="20"/>
              </w:rPr>
              <w:t xml:space="preserve"> w zestawie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ierwiosnki 32 szt.</w:t>
            </w:r>
            <w:r w:rsidR="00DC32AC">
              <w:rPr>
                <w:rFonts w:ascii="Arial" w:hAnsi="Arial" w:cs="Arial"/>
                <w:sz w:val="20"/>
                <w:szCs w:val="20"/>
              </w:rPr>
              <w:t xml:space="preserve"> w zestawie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 szt.</w:t>
            </w: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ech wyspowy / glony norweski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ateriał do robienia drzew i krzewów, odcienie zieleni 35g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odłoż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osypka trawa średnia 100g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rtonik dekoracyjny z nadrukiem  49x10 cm kostka brukowa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rtonik dekoracyjny z nadrukiem kostka chodnikowa ozdobna 25x12,5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rtonik ozdobny z nadrukiem kamienista droga 25 x 12,5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artonik ozdobny z nadrukiem kostka parkingowa 25 x 12,5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lastik tłoczony chodnik tradycyjny szary 20 x10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lastik tłoczony  betonowa kostka brukowa 20 x10 cm</w:t>
            </w:r>
            <w:r w:rsidRPr="009543A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DC32AC" w:rsidRDefault="00DC32AC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Filc kolorow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tabs>
                <w:tab w:val="left" w:pos="3255"/>
              </w:tabs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0x40 cm ciemna zieleń</w:t>
            </w:r>
          </w:p>
          <w:p w:rsidR="009543A3" w:rsidRPr="009543A3" w:rsidRDefault="009543A3" w:rsidP="00DC32AC">
            <w:pPr>
              <w:tabs>
                <w:tab w:val="left" w:pos="3255"/>
              </w:tabs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0x40 cm jasna zieleń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0 x40 cm brązowy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9543A3" w:rsidRPr="009543A3" w:rsidTr="00DC32AC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t>Materiały i narzędzia florystyczne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Gąbka florystyczna 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ostka zielona do kwiatów żywych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ostka brązowa lub szara do roślin suchych</w:t>
            </w:r>
          </w:p>
          <w:p w:rsidR="009543A3" w:rsidRPr="00713179" w:rsidRDefault="009543A3" w:rsidP="00DC32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 xml:space="preserve">floret </w:t>
            </w:r>
            <w:proofErr w:type="spellStart"/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>mokry</w:t>
            </w:r>
            <w:proofErr w:type="spellEnd"/>
          </w:p>
          <w:p w:rsidR="009543A3" w:rsidRPr="00713179" w:rsidRDefault="009543A3" w:rsidP="00DC32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 xml:space="preserve">floret </w:t>
            </w:r>
            <w:proofErr w:type="spellStart"/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>suchy</w:t>
            </w:r>
            <w:proofErr w:type="spellEnd"/>
            <w:r w:rsidR="00C76153" w:rsidRPr="007131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>owalny</w:t>
            </w:r>
            <w:proofErr w:type="spellEnd"/>
          </w:p>
          <w:p w:rsidR="009543A3" w:rsidRPr="00713179" w:rsidRDefault="009543A3" w:rsidP="00DC32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3179">
              <w:rPr>
                <w:rFonts w:ascii="Arial" w:hAnsi="Arial" w:cs="Arial"/>
                <w:sz w:val="20"/>
                <w:szCs w:val="20"/>
                <w:lang w:val="en-US"/>
              </w:rPr>
              <w:t>mikrofon</w:t>
            </w:r>
            <w:proofErr w:type="spellEnd"/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mikrofon skośn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ing</w:t>
            </w:r>
            <w:r w:rsidR="00C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3A3">
              <w:rPr>
                <w:rFonts w:ascii="Arial" w:hAnsi="Arial" w:cs="Arial"/>
                <w:sz w:val="20"/>
                <w:szCs w:val="20"/>
              </w:rPr>
              <w:t>o</w:t>
            </w:r>
            <w:r w:rsidR="00C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3A3">
              <w:rPr>
                <w:rFonts w:ascii="Arial" w:hAnsi="Arial" w:cs="Arial"/>
                <w:sz w:val="20"/>
                <w:szCs w:val="20"/>
              </w:rPr>
              <w:t>trzech różnych średnicach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0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uty florystyczn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ut stalowy na szpulce 100g zielon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ut stalowy na szpulce 100g brązow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ut florystyczny cięty zielony 0,5 mm – wiązka/pudełko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rut florystyczny cięty zielony 1,0 mm – wiązka/pudełko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sznurkodrut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złoty 50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sznurkodrut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srebrny 50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sznurkodrut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kolor naturalny 50 c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>drut florystyczny miedziany gładki na szpulce 75g - złoty 70-80 metró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>drut florystyczny miedziany gładki na szpulce 75g - srebrny  70-80 metrów</w:t>
            </w:r>
          </w:p>
          <w:p w:rsidR="009543A3" w:rsidRPr="009543A3" w:rsidRDefault="009543A3" w:rsidP="00DC32A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>drut florystyczny krępowany na szpulce 75g - złoty 70-80 metró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>drut florystyczny krępowany na szpulce 75g - srebrny 70-80 metró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>drut florystyczny krępowany na szpulce 75g - zielony 70-80 metrów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9543A3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Ozdoby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łosy dekoracyjne srebrne 30 g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łosy dekoracyjne złote 30 g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ronka bawełniana 5 mm 2 m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ronka bawełniana 10 mm 2 m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oronka bawełniana 55 mm 2 m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stążka satynowa 6 mm – czerwona, kremowa, różowa, złota, błękitna, zielona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stążka satynowa 12 mm – różne kolor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stążka satynowa 15 mm – różne kolor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rafia 15 m  - różne kolor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taśma ozdobna (plastikowa) – różne kolory i szerokości (1 cm 2 cm, 5 cm)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wstążka jutowa 5 cm – różne kolor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szpilki ozdobne długie 12-24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>/op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girlanda perełki 2 m – złota, czerwona, srebrna, biała 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perełki zestaw ok 250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/op. – białe, różowe, czerwone, srebrne, złote, 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2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8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8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Narzędzia i akcesoria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pistolet do kleju termicznego w sztyftach 11 mm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 xml:space="preserve">klej </w:t>
            </w:r>
            <w:proofErr w:type="spellStart"/>
            <w:r w:rsidRPr="009543A3">
              <w:rPr>
                <w:rFonts w:ascii="Arial" w:hAnsi="Arial" w:cs="Arial"/>
                <w:sz w:val="20"/>
                <w:szCs w:val="20"/>
              </w:rPr>
              <w:t>termotopliwy</w:t>
            </w:r>
            <w:proofErr w:type="spellEnd"/>
            <w:r w:rsidRPr="009543A3">
              <w:rPr>
                <w:rFonts w:ascii="Arial" w:hAnsi="Arial" w:cs="Arial"/>
                <w:sz w:val="20"/>
                <w:szCs w:val="20"/>
              </w:rPr>
              <w:t xml:space="preserve"> 20 cm 11 mm przeźroczysty w laskach (sztyftach)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klej uniwersalny w sprayu 400 ml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 xml:space="preserve">szczypce okrągłe 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ściągacz do kolców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nożyk florystyczny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nożyczki florystyczne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1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00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lastRenderedPageBreak/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9543A3" w:rsidRPr="009543A3" w:rsidTr="009543A3">
        <w:tc>
          <w:tcPr>
            <w:tcW w:w="9288" w:type="dxa"/>
            <w:gridSpan w:val="4"/>
            <w:shd w:val="clear" w:color="auto" w:fill="auto"/>
            <w:tcMar>
              <w:left w:w="108" w:type="dxa"/>
            </w:tcMar>
          </w:tcPr>
          <w:p w:rsidR="009543A3" w:rsidRPr="009543A3" w:rsidRDefault="009543A3" w:rsidP="00954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3A3">
              <w:rPr>
                <w:rFonts w:ascii="Arial" w:hAnsi="Arial" w:cs="Arial"/>
                <w:b/>
                <w:sz w:val="20"/>
                <w:szCs w:val="20"/>
              </w:rPr>
              <w:lastRenderedPageBreak/>
              <w:t>Szklarnia z wyposażeniem</w:t>
            </w:r>
          </w:p>
        </w:tc>
      </w:tr>
      <w:tr w:rsidR="009543A3" w:rsidRPr="009543A3" w:rsidTr="00DC32AC">
        <w:trPr>
          <w:trHeight w:val="1275"/>
        </w:trPr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7A4F60" w:rsidP="00DC32AC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zklarnia z poliwęglanu </w:t>
            </w:r>
            <w:r w:rsidR="009543A3" w:rsidRPr="009543A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,42 x 3,66 m 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7A4F60" w:rsidRDefault="007A4F60" w:rsidP="007A4F6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nia posiada: p</w:t>
            </w:r>
            <w:r w:rsidRPr="007A4F60">
              <w:rPr>
                <w:rFonts w:ascii="Arial" w:hAnsi="Arial" w:cs="Arial"/>
                <w:sz w:val="20"/>
                <w:szCs w:val="20"/>
              </w:rPr>
              <w:t>odwójne drzw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4F60">
              <w:rPr>
                <w:rFonts w:ascii="Arial" w:hAnsi="Arial" w:cs="Arial"/>
                <w:sz w:val="20"/>
                <w:szCs w:val="20"/>
              </w:rPr>
              <w:t>2 uchylne okna d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4F60">
              <w:rPr>
                <w:rFonts w:ascii="Arial" w:hAnsi="Arial" w:cs="Arial"/>
                <w:sz w:val="20"/>
                <w:szCs w:val="20"/>
              </w:rPr>
              <w:t>90% przepuszczalności światł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4F60">
              <w:rPr>
                <w:rFonts w:ascii="Arial" w:hAnsi="Arial" w:cs="Arial"/>
                <w:b/>
                <w:bCs/>
                <w:sz w:val="20"/>
                <w:szCs w:val="20"/>
              </w:rPr>
              <w:t>drzwi z dwoma skrzydłami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 o wymiarach 1160 x 1965 mm, które zapewniają łatwość przemieszczania się, transportowania roślin i przenoszenia urządzeń ogr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4F60">
              <w:rPr>
                <w:rFonts w:ascii="Arial" w:hAnsi="Arial" w:cs="Arial"/>
                <w:b/>
                <w:bCs/>
                <w:sz w:val="20"/>
                <w:szCs w:val="20"/>
              </w:rPr>
              <w:t>2 okna d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4F60">
              <w:rPr>
                <w:rFonts w:ascii="Arial" w:hAnsi="Arial" w:cs="Arial"/>
                <w:sz w:val="20"/>
                <w:szCs w:val="20"/>
              </w:rPr>
              <w:t>konstru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rną</w:t>
            </w:r>
            <w:r w:rsidRPr="007A4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wiatr do 75 km/h i obciążenie śniegiem do 75 kg/m²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7A4F60">
              <w:rPr>
                <w:rFonts w:ascii="Arial" w:hAnsi="Arial" w:cs="Arial"/>
                <w:sz w:val="20"/>
                <w:szCs w:val="20"/>
              </w:rPr>
              <w:t>budowany system rynnowy</w:t>
            </w:r>
            <w:r>
              <w:rPr>
                <w:rFonts w:ascii="Arial" w:hAnsi="Arial" w:cs="Arial"/>
                <w:sz w:val="20"/>
                <w:szCs w:val="20"/>
              </w:rPr>
              <w:t>. W zestawie powinien znajdować się gotowy fundament, instrukcja powinna być przeznaczona do samodzielnego montażu.</w:t>
            </w:r>
            <w:r w:rsidRPr="007A4F6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zklar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winna być wykonana 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z poliwęglanu, której ściany złożone są </w:t>
            </w:r>
            <w:r>
              <w:rPr>
                <w:rFonts w:ascii="Arial" w:hAnsi="Arial" w:cs="Arial"/>
                <w:sz w:val="20"/>
                <w:szCs w:val="20"/>
              </w:rPr>
              <w:t xml:space="preserve">z krystalicznie przejrzystych </w:t>
            </w:r>
            <w:r w:rsidRPr="007A4F60">
              <w:rPr>
                <w:rFonts w:ascii="Arial" w:hAnsi="Arial" w:cs="Arial"/>
                <w:sz w:val="20"/>
                <w:szCs w:val="20"/>
              </w:rPr>
              <w:t>paneli. Dach </w:t>
            </w:r>
            <w:r>
              <w:rPr>
                <w:rFonts w:ascii="Arial" w:hAnsi="Arial" w:cs="Arial"/>
                <w:sz w:val="20"/>
                <w:szCs w:val="20"/>
              </w:rPr>
              <w:t>powinny tworzyć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 panele wykona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owego poliwęglanu dwuwarstwowego </w:t>
            </w:r>
            <w:r w:rsidRPr="007A4F60">
              <w:rPr>
                <w:rFonts w:ascii="Arial" w:hAnsi="Arial" w:cs="Arial"/>
                <w:sz w:val="20"/>
                <w:szCs w:val="20"/>
              </w:rPr>
              <w:t>- odpornego na czynniki atmosferyczne i zapewniającego wiele lat trwałośc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F60">
              <w:rPr>
                <w:rFonts w:ascii="Arial" w:hAnsi="Arial" w:cs="Arial"/>
                <w:sz w:val="20"/>
                <w:szCs w:val="20"/>
              </w:rPr>
              <w:t>Konstruk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ana powinna być </w:t>
            </w:r>
            <w:r w:rsidRPr="007A4F6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A4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uminium </w:t>
            </w:r>
            <w:r w:rsidRPr="007A4F60">
              <w:rPr>
                <w:rFonts w:ascii="Arial" w:hAnsi="Arial" w:cs="Arial"/>
                <w:sz w:val="20"/>
                <w:szCs w:val="20"/>
              </w:rPr>
              <w:t>niepodatnego na rdzę i inne procesy starzenia.</w:t>
            </w:r>
          </w:p>
          <w:p w:rsidR="007A4F60" w:rsidRDefault="007A4F60" w:rsidP="007A4F6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: stal ocynkowana (0,7 mm)</w:t>
            </w:r>
          </w:p>
          <w:p w:rsidR="007A4F60" w:rsidRDefault="007A4F60" w:rsidP="007A4F6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: 231 cm</w:t>
            </w:r>
          </w:p>
          <w:p w:rsidR="007A4F60" w:rsidRDefault="007A4F60" w:rsidP="007A4F6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: 242,5 cm</w:t>
            </w:r>
          </w:p>
          <w:p w:rsidR="007A4F60" w:rsidRPr="007A4F60" w:rsidRDefault="007A4F60" w:rsidP="007A4F6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: 366 cm</w:t>
            </w:r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9543A3" w:rsidRPr="009543A3" w:rsidTr="00DC32AC">
        <w:tc>
          <w:tcPr>
            <w:tcW w:w="570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5268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estaw półek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zestaw do zacieniania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automatyczny otwieracz okien</w:t>
            </w:r>
          </w:p>
          <w:p w:rsidR="009543A3" w:rsidRPr="009543A3" w:rsidRDefault="009543A3" w:rsidP="007A4F60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r w:rsidRPr="009543A3">
              <w:rPr>
                <w:rFonts w:ascii="Arial" w:hAnsi="Arial" w:cs="Arial"/>
                <w:sz w:val="20"/>
                <w:szCs w:val="20"/>
              </w:rPr>
              <w:t xml:space="preserve">system nawadniania </w:t>
            </w:r>
            <w:bookmarkEnd w:id="5"/>
          </w:p>
        </w:tc>
        <w:tc>
          <w:tcPr>
            <w:tcW w:w="1077" w:type="dxa"/>
            <w:shd w:val="clear" w:color="auto" w:fill="auto"/>
            <w:tcMar>
              <w:left w:w="108" w:type="dxa"/>
            </w:tcMar>
            <w:vAlign w:val="center"/>
          </w:tcPr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9543A3" w:rsidRPr="009543A3" w:rsidRDefault="009543A3" w:rsidP="00DC32AC">
            <w:pPr>
              <w:rPr>
                <w:rFonts w:ascii="Arial" w:hAnsi="Arial" w:cs="Arial"/>
                <w:sz w:val="20"/>
                <w:szCs w:val="20"/>
              </w:rPr>
            </w:pPr>
            <w:r w:rsidRPr="009543A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9543A3" w:rsidRPr="00974EA5" w:rsidRDefault="009543A3">
      <w:pPr>
        <w:rPr>
          <w:rFonts w:ascii="Arial" w:hAnsi="Arial" w:cs="Arial"/>
          <w:sz w:val="20"/>
          <w:szCs w:val="20"/>
        </w:rPr>
      </w:pPr>
    </w:p>
    <w:sectPr w:rsidR="009543A3" w:rsidRPr="00974EA5" w:rsidSect="00281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53" w:rsidRDefault="00C76153" w:rsidP="00974EA5">
      <w:pPr>
        <w:spacing w:after="0" w:line="240" w:lineRule="auto"/>
      </w:pPr>
      <w:r>
        <w:separator/>
      </w:r>
    </w:p>
  </w:endnote>
  <w:endnote w:type="continuationSeparator" w:id="0">
    <w:p w:rsidR="00C76153" w:rsidRDefault="00C76153" w:rsidP="009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29610"/>
      <w:docPartObj>
        <w:docPartGallery w:val="Page Numbers (Bottom of Page)"/>
        <w:docPartUnique/>
      </w:docPartObj>
    </w:sdtPr>
    <w:sdtContent>
      <w:p w:rsidR="00C76153" w:rsidRDefault="00C761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7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76153" w:rsidRDefault="00C76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53" w:rsidRDefault="00C76153" w:rsidP="00974EA5">
      <w:pPr>
        <w:spacing w:after="0" w:line="240" w:lineRule="auto"/>
      </w:pPr>
      <w:r>
        <w:separator/>
      </w:r>
    </w:p>
  </w:footnote>
  <w:footnote w:type="continuationSeparator" w:id="0">
    <w:p w:rsidR="00C76153" w:rsidRDefault="00C76153" w:rsidP="009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53" w:rsidRDefault="00C761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-264795</wp:posOffset>
              </wp:positionV>
              <wp:extent cx="4649470" cy="45720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49470" cy="457200"/>
                        <a:chOff x="1228" y="11522"/>
                        <a:chExt cx="7322" cy="72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8" y="11522"/>
                          <a:ext cx="4635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0" y="11522"/>
                          <a:ext cx="28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8D9EF" id="Grupa 2" o:spid="_x0000_s1026" style="position:absolute;margin-left:36pt;margin-top:-20.85pt;width:366.1pt;height:36pt;z-index:251658240" coordorigin="1228,11522" coordsize="7322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228;top:11522;width:463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">
                <v:imagedata r:id="rId3" o:title=""/>
              </v:shape>
              <v:shape id="Obraz 1" o:spid="_x0000_s1028" type="#_x0000_t75" style="position:absolute;left:5730;top:11522;width:28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D0"/>
    <w:multiLevelType w:val="multilevel"/>
    <w:tmpl w:val="2B4E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659F"/>
    <w:multiLevelType w:val="multilevel"/>
    <w:tmpl w:val="A75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2168"/>
    <w:multiLevelType w:val="multilevel"/>
    <w:tmpl w:val="AB5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BC9"/>
    <w:multiLevelType w:val="hybridMultilevel"/>
    <w:tmpl w:val="8D2EB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DEE"/>
    <w:multiLevelType w:val="multilevel"/>
    <w:tmpl w:val="144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23E86"/>
    <w:multiLevelType w:val="multilevel"/>
    <w:tmpl w:val="A66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11A6B"/>
    <w:multiLevelType w:val="multilevel"/>
    <w:tmpl w:val="532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2F23"/>
    <w:multiLevelType w:val="hybridMultilevel"/>
    <w:tmpl w:val="10BE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4A7"/>
    <w:multiLevelType w:val="multilevel"/>
    <w:tmpl w:val="980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A71D5"/>
    <w:multiLevelType w:val="multilevel"/>
    <w:tmpl w:val="98F2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5BD9"/>
    <w:multiLevelType w:val="multilevel"/>
    <w:tmpl w:val="C17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5052F"/>
    <w:multiLevelType w:val="multilevel"/>
    <w:tmpl w:val="25C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088F"/>
    <w:multiLevelType w:val="multilevel"/>
    <w:tmpl w:val="F3C6B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514"/>
    <w:multiLevelType w:val="multilevel"/>
    <w:tmpl w:val="0D3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91B22"/>
    <w:multiLevelType w:val="multilevel"/>
    <w:tmpl w:val="468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36056"/>
    <w:multiLevelType w:val="multilevel"/>
    <w:tmpl w:val="26F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47C54"/>
    <w:multiLevelType w:val="multilevel"/>
    <w:tmpl w:val="F8E8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7537"/>
    <w:multiLevelType w:val="multilevel"/>
    <w:tmpl w:val="379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E45CA"/>
    <w:multiLevelType w:val="multilevel"/>
    <w:tmpl w:val="380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83895"/>
    <w:multiLevelType w:val="hybridMultilevel"/>
    <w:tmpl w:val="0B9C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39D"/>
    <w:multiLevelType w:val="multilevel"/>
    <w:tmpl w:val="8FC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E37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102B5B"/>
    <w:multiLevelType w:val="multilevel"/>
    <w:tmpl w:val="E09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661D3"/>
    <w:multiLevelType w:val="multilevel"/>
    <w:tmpl w:val="2DF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611A7"/>
    <w:multiLevelType w:val="hybridMultilevel"/>
    <w:tmpl w:val="BBF0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D5B3F"/>
    <w:multiLevelType w:val="multilevel"/>
    <w:tmpl w:val="984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B14D4"/>
    <w:multiLevelType w:val="hybridMultilevel"/>
    <w:tmpl w:val="732AABC8"/>
    <w:lvl w:ilvl="0" w:tplc="98D005A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DD7"/>
    <w:multiLevelType w:val="multilevel"/>
    <w:tmpl w:val="507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5FCE"/>
    <w:multiLevelType w:val="hybridMultilevel"/>
    <w:tmpl w:val="6246A6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E005B5"/>
    <w:multiLevelType w:val="hybridMultilevel"/>
    <w:tmpl w:val="22209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02F4"/>
    <w:multiLevelType w:val="multilevel"/>
    <w:tmpl w:val="E79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D3729"/>
    <w:multiLevelType w:val="hybridMultilevel"/>
    <w:tmpl w:val="5A90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5187"/>
    <w:multiLevelType w:val="hybridMultilevel"/>
    <w:tmpl w:val="C414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7"/>
  </w:num>
  <w:num w:numId="5">
    <w:abstractNumId w:val="4"/>
  </w:num>
  <w:num w:numId="6">
    <w:abstractNumId w:val="23"/>
  </w:num>
  <w:num w:numId="7">
    <w:abstractNumId w:val="28"/>
  </w:num>
  <w:num w:numId="8">
    <w:abstractNumId w:val="20"/>
  </w:num>
  <w:num w:numId="9">
    <w:abstractNumId w:val="17"/>
  </w:num>
  <w:num w:numId="10">
    <w:abstractNumId w:val="25"/>
  </w:num>
  <w:num w:numId="11">
    <w:abstractNumId w:val="8"/>
  </w:num>
  <w:num w:numId="12">
    <w:abstractNumId w:val="9"/>
  </w:num>
  <w:num w:numId="13">
    <w:abstractNumId w:val="24"/>
  </w:num>
  <w:num w:numId="14">
    <w:abstractNumId w:val="3"/>
  </w:num>
  <w:num w:numId="15">
    <w:abstractNumId w:val="29"/>
  </w:num>
  <w:num w:numId="16">
    <w:abstractNumId w:val="13"/>
  </w:num>
  <w:num w:numId="17">
    <w:abstractNumId w:val="1"/>
  </w:num>
  <w:num w:numId="18">
    <w:abstractNumId w:val="19"/>
  </w:num>
  <w:num w:numId="19">
    <w:abstractNumId w:val="10"/>
  </w:num>
  <w:num w:numId="20">
    <w:abstractNumId w:val="14"/>
  </w:num>
  <w:num w:numId="21">
    <w:abstractNumId w:val="31"/>
  </w:num>
  <w:num w:numId="22">
    <w:abstractNumId w:val="11"/>
  </w:num>
  <w:num w:numId="23">
    <w:abstractNumId w:val="12"/>
  </w:num>
  <w:num w:numId="24">
    <w:abstractNumId w:val="27"/>
  </w:num>
  <w:num w:numId="25">
    <w:abstractNumId w:val="21"/>
  </w:num>
  <w:num w:numId="26">
    <w:abstractNumId w:val="30"/>
  </w:num>
  <w:num w:numId="27">
    <w:abstractNumId w:val="6"/>
  </w:num>
  <w:num w:numId="28">
    <w:abstractNumId w:val="15"/>
  </w:num>
  <w:num w:numId="29">
    <w:abstractNumId w:val="16"/>
  </w:num>
  <w:num w:numId="30">
    <w:abstractNumId w:val="0"/>
  </w:num>
  <w:num w:numId="31">
    <w:abstractNumId w:val="18"/>
  </w:num>
  <w:num w:numId="32">
    <w:abstractNumId w:val="22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A5"/>
    <w:rsid w:val="0006197E"/>
    <w:rsid w:val="000C3E5F"/>
    <w:rsid w:val="000F63E1"/>
    <w:rsid w:val="0014341C"/>
    <w:rsid w:val="001B5B68"/>
    <w:rsid w:val="001D4003"/>
    <w:rsid w:val="002440F9"/>
    <w:rsid w:val="00245728"/>
    <w:rsid w:val="00281211"/>
    <w:rsid w:val="00281A98"/>
    <w:rsid w:val="00281D47"/>
    <w:rsid w:val="002B63CA"/>
    <w:rsid w:val="002F4FEF"/>
    <w:rsid w:val="00300D9C"/>
    <w:rsid w:val="003B2F73"/>
    <w:rsid w:val="00404B19"/>
    <w:rsid w:val="004B2E8F"/>
    <w:rsid w:val="004F7D2F"/>
    <w:rsid w:val="005B284D"/>
    <w:rsid w:val="005E0BA4"/>
    <w:rsid w:val="005E15C2"/>
    <w:rsid w:val="005F286E"/>
    <w:rsid w:val="00603281"/>
    <w:rsid w:val="00610DF4"/>
    <w:rsid w:val="00653B9C"/>
    <w:rsid w:val="00661BB2"/>
    <w:rsid w:val="006671FF"/>
    <w:rsid w:val="006713F0"/>
    <w:rsid w:val="006A314C"/>
    <w:rsid w:val="006D2ADC"/>
    <w:rsid w:val="00713179"/>
    <w:rsid w:val="007607C1"/>
    <w:rsid w:val="007A4F60"/>
    <w:rsid w:val="00816FE5"/>
    <w:rsid w:val="008447D4"/>
    <w:rsid w:val="00895F46"/>
    <w:rsid w:val="009218FA"/>
    <w:rsid w:val="00933189"/>
    <w:rsid w:val="009543A3"/>
    <w:rsid w:val="00974EA5"/>
    <w:rsid w:val="00983AB6"/>
    <w:rsid w:val="00A4003B"/>
    <w:rsid w:val="00A568A2"/>
    <w:rsid w:val="00A70FC0"/>
    <w:rsid w:val="00AB7CA6"/>
    <w:rsid w:val="00B3224E"/>
    <w:rsid w:val="00BC3F06"/>
    <w:rsid w:val="00C013B2"/>
    <w:rsid w:val="00C23438"/>
    <w:rsid w:val="00C30BA0"/>
    <w:rsid w:val="00C76153"/>
    <w:rsid w:val="00CE1F96"/>
    <w:rsid w:val="00CF011E"/>
    <w:rsid w:val="00DA04E5"/>
    <w:rsid w:val="00DA41E2"/>
    <w:rsid w:val="00DA474D"/>
    <w:rsid w:val="00DC32AC"/>
    <w:rsid w:val="00DC7BE4"/>
    <w:rsid w:val="00DD663B"/>
    <w:rsid w:val="00E928AF"/>
    <w:rsid w:val="00ED1C85"/>
    <w:rsid w:val="00F86412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9E868C4"/>
  <w15:docId w15:val="{C4C30B59-C657-4A78-924A-82AE67D1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4EA5"/>
  </w:style>
  <w:style w:type="paragraph" w:styleId="Nagwek1">
    <w:name w:val="heading 1"/>
    <w:basedOn w:val="Normalny"/>
    <w:link w:val="Nagwek1Znak"/>
    <w:uiPriority w:val="9"/>
    <w:qFormat/>
    <w:rsid w:val="00974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3E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3E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4E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4EA5"/>
  </w:style>
  <w:style w:type="paragraph" w:styleId="Stopka">
    <w:name w:val="footer"/>
    <w:basedOn w:val="Normalny"/>
    <w:link w:val="StopkaZnak"/>
    <w:uiPriority w:val="99"/>
    <w:unhideWhenUsed/>
    <w:rsid w:val="0097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EA5"/>
  </w:style>
  <w:style w:type="table" w:styleId="Tabela-Siatka">
    <w:name w:val="Table Grid"/>
    <w:basedOn w:val="Standardowy"/>
    <w:uiPriority w:val="59"/>
    <w:rsid w:val="00974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974EA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74EA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97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cordion-desktop">
    <w:name w:val="accordion-desktop"/>
    <w:basedOn w:val="Domylnaczcionkaakapitu"/>
    <w:rsid w:val="000C3E5F"/>
  </w:style>
  <w:style w:type="character" w:customStyle="1" w:styleId="apple-converted-space">
    <w:name w:val="apple-converted-space"/>
    <w:basedOn w:val="Domylnaczcionkaakapitu"/>
    <w:rsid w:val="000C3E5F"/>
  </w:style>
  <w:style w:type="paragraph" w:styleId="Bezodstpw">
    <w:name w:val="No Spacing"/>
    <w:link w:val="BezodstpwZnak"/>
    <w:uiPriority w:val="1"/>
    <w:qFormat/>
    <w:rsid w:val="000C3E5F"/>
    <w:pPr>
      <w:spacing w:after="0" w:line="240" w:lineRule="auto"/>
    </w:pPr>
  </w:style>
  <w:style w:type="character" w:customStyle="1" w:styleId="caps">
    <w:name w:val="caps"/>
    <w:basedOn w:val="Domylnaczcionkaakapitu"/>
    <w:rsid w:val="000C3E5F"/>
  </w:style>
  <w:style w:type="character" w:styleId="Uwydatnienie">
    <w:name w:val="Emphasis"/>
    <w:basedOn w:val="Domylnaczcionkaakapitu"/>
    <w:uiPriority w:val="20"/>
    <w:qFormat/>
    <w:rsid w:val="000C3E5F"/>
    <w:rPr>
      <w:i/>
      <w:iCs/>
    </w:rPr>
  </w:style>
  <w:style w:type="paragraph" w:customStyle="1" w:styleId="csc583d0c8">
    <w:name w:val="csc583d0c8"/>
    <w:basedOn w:val="Normalny"/>
    <w:rsid w:val="000C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9d2e7db">
    <w:name w:val="cs49d2e7db"/>
    <w:basedOn w:val="Domylnaczcionkaakapitu"/>
    <w:rsid w:val="000C3E5F"/>
  </w:style>
  <w:style w:type="character" w:customStyle="1" w:styleId="text-muted">
    <w:name w:val="text-muted"/>
    <w:basedOn w:val="Domylnaczcionkaakapitu"/>
    <w:rsid w:val="000C3E5F"/>
  </w:style>
  <w:style w:type="character" w:customStyle="1" w:styleId="BezodstpwZnak">
    <w:name w:val="Bez odstępów Znak"/>
    <w:basedOn w:val="Domylnaczcionkaakapitu"/>
    <w:link w:val="Bezodstpw"/>
    <w:uiPriority w:val="1"/>
    <w:rsid w:val="003B2F73"/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3B2F73"/>
  </w:style>
  <w:style w:type="character" w:styleId="Odwoaniedokomentarza">
    <w:name w:val="annotation reference"/>
    <w:basedOn w:val="Domylnaczcionkaakapitu"/>
    <w:uiPriority w:val="99"/>
    <w:semiHidden/>
    <w:unhideWhenUsed/>
    <w:rsid w:val="00F86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4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155-E33D-4CC1-B263-73E94D8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9909</Words>
  <Characters>5945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spychala</cp:lastModifiedBy>
  <cp:revision>5</cp:revision>
  <dcterms:created xsi:type="dcterms:W3CDTF">2017-07-25T07:01:00Z</dcterms:created>
  <dcterms:modified xsi:type="dcterms:W3CDTF">2017-08-02T09:40:00Z</dcterms:modified>
</cp:coreProperties>
</file>